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</w:rPr>
        <w:id w:val="-863895198"/>
        <w:docPartObj>
          <w:docPartGallery w:val="Cover Pages"/>
          <w:docPartUnique/>
        </w:docPartObj>
      </w:sdtPr>
      <w:sdtEndPr>
        <w:rPr>
          <w:lang w:val="de-DE"/>
        </w:rPr>
      </w:sdtEndPr>
      <w:sdtContent>
        <w:p w14:paraId="2486530F" w14:textId="7DE5718A" w:rsidR="000F2F6E" w:rsidRPr="001F13CC" w:rsidRDefault="000F2F6E">
          <w:pPr>
            <w:rPr>
              <w:rFonts w:cstheme="minorHAnsi"/>
            </w:rPr>
          </w:pPr>
          <w:r w:rsidRPr="001F13CC">
            <w:rPr>
              <w:rFonts w:cstheme="minorHAnsi"/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02D1E1F" wp14:editId="6DE96386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1659FEB" w14:textId="427C1539" w:rsidR="00582337" w:rsidRDefault="00582337">
                                      <w:pPr>
                                        <w:pStyle w:val="KeinLeerraum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en-GB"/>
                                        </w:rPr>
                                        <w:t>Josua Weber</w:t>
                                      </w:r>
                                    </w:p>
                                  </w:sdtContent>
                                </w:sdt>
                                <w:p w14:paraId="42B4D290" w14:textId="75F525AC" w:rsidR="00582337" w:rsidRDefault="0092257B">
                                  <w:pPr>
                                    <w:pStyle w:val="KeinLeerraum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582337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YourChoic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2D1E1F" id="Group 454" o:spid="_x0000_s1026" alt="Titel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">
                    <v:group id="Group 455" o:spid="_x0000_s1027" style="position:absolute;left:20383;width:26335;height:33741" coordsize="26289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51659FEB" w14:textId="427C1539" w:rsidR="00582337" w:rsidRDefault="00582337">
                                <w:pPr>
                                  <w:pStyle w:val="KeinLeerraum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en-GB"/>
                                  </w:rPr>
                                  <w:t>Josua Weber</w:t>
                                </w:r>
                              </w:p>
                            </w:sdtContent>
                          </w:sdt>
                          <w:p w14:paraId="42B4D290" w14:textId="75F525AC" w:rsidR="00582337" w:rsidRDefault="0092257B">
                            <w:pPr>
                              <w:pStyle w:val="KeinLeerraum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582337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YourChoic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1F13CC">
            <w:rPr>
              <w:rFonts w:cstheme="minorHAnsi"/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D9C0AD6" wp14:editId="565870A8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EB7EFAE" w14:textId="2711BE79" w:rsidR="00582337" w:rsidRDefault="00582337">
                                      <w:pPr>
                                        <w:pStyle w:val="KeinLeerraum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172AC32" w14:textId="29B2D8E6" w:rsidR="00582337" w:rsidRDefault="00582337">
                                      <w:pPr>
                                        <w:pStyle w:val="KeinLeerraum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Projektpl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9C0AD6" id="Group 459" o:spid="_x0000_s1031" alt="Titel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">
                    <v:group id="Group 460" o:spid="_x0000_s1032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EB7EFAE" w14:textId="2711BE79" w:rsidR="00582337" w:rsidRDefault="00582337">
                                <w:pPr>
                                  <w:pStyle w:val="KeinLeerraum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172AC32" w14:textId="29B2D8E6" w:rsidR="00582337" w:rsidRDefault="00582337">
                                <w:pPr>
                                  <w:pStyle w:val="KeinLeerraum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Projektpla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1F13CC">
            <w:rPr>
              <w:rFonts w:cstheme="minorHAnsi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9E6D0B9" wp14:editId="46E20E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67D237A8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4FF05F53" w14:textId="6942793E" w:rsidR="000F2F6E" w:rsidRPr="001F13CC" w:rsidRDefault="000F2F6E">
          <w:pPr>
            <w:rPr>
              <w:rFonts w:cstheme="minorHAnsi"/>
              <w:lang w:val="de-DE"/>
            </w:rPr>
          </w:pPr>
          <w:r w:rsidRPr="001F13CC">
            <w:rPr>
              <w:rFonts w:cstheme="minorHAnsi"/>
              <w:lang w:val="de-DE"/>
            </w:rPr>
            <w:br w:type="page"/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9"/>
        <w:gridCol w:w="4527"/>
      </w:tblGrid>
      <w:tr w:rsidR="00B27C40" w:rsidRPr="001F13CC" w14:paraId="675D5B9B" w14:textId="77777777" w:rsidTr="00582337">
        <w:tc>
          <w:tcPr>
            <w:tcW w:w="4529" w:type="dxa"/>
            <w:shd w:val="clear" w:color="auto" w:fill="D9D9D9" w:themeFill="background1" w:themeFillShade="D9"/>
          </w:tcPr>
          <w:p w14:paraId="7B8206E3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lastRenderedPageBreak/>
              <w:t>Projektbezeichnung</w:t>
            </w:r>
          </w:p>
        </w:tc>
        <w:tc>
          <w:tcPr>
            <w:tcW w:w="4527" w:type="dxa"/>
          </w:tcPr>
          <w:p w14:paraId="464F32D1" w14:textId="77777777" w:rsidR="00B27C40" w:rsidRPr="001F13CC" w:rsidRDefault="00B27C40" w:rsidP="00582337">
            <w:pPr>
              <w:rPr>
                <w:rFonts w:cstheme="minorHAnsi"/>
                <w:sz w:val="24"/>
                <w:szCs w:val="24"/>
              </w:rPr>
            </w:pPr>
            <w:r w:rsidRPr="001F13CC">
              <w:rPr>
                <w:rFonts w:cstheme="minorHAnsi"/>
                <w:sz w:val="24"/>
                <w:szCs w:val="24"/>
              </w:rPr>
              <w:t>YourChoice</w:t>
            </w:r>
          </w:p>
        </w:tc>
      </w:tr>
      <w:tr w:rsidR="00B27C40" w:rsidRPr="001F13CC" w14:paraId="27CD783F" w14:textId="77777777" w:rsidTr="00582337">
        <w:tc>
          <w:tcPr>
            <w:tcW w:w="4529" w:type="dxa"/>
            <w:shd w:val="clear" w:color="auto" w:fill="D9D9D9" w:themeFill="background1" w:themeFillShade="D9"/>
          </w:tcPr>
          <w:p w14:paraId="039047CB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Projektleiter</w:t>
            </w:r>
          </w:p>
        </w:tc>
        <w:tc>
          <w:tcPr>
            <w:tcW w:w="4527" w:type="dxa"/>
          </w:tcPr>
          <w:p w14:paraId="511EDB3C" w14:textId="77777777" w:rsidR="00B27C40" w:rsidRPr="001F13CC" w:rsidRDefault="00B27C40" w:rsidP="00582337">
            <w:pPr>
              <w:rPr>
                <w:rFonts w:cstheme="minorHAnsi"/>
                <w:sz w:val="24"/>
                <w:szCs w:val="24"/>
              </w:rPr>
            </w:pPr>
            <w:r w:rsidRPr="001F13CC">
              <w:rPr>
                <w:rFonts w:cstheme="minorHAnsi"/>
                <w:sz w:val="24"/>
                <w:szCs w:val="24"/>
              </w:rPr>
              <w:t>Josua Weber</w:t>
            </w:r>
          </w:p>
        </w:tc>
      </w:tr>
      <w:tr w:rsidR="00B27C40" w:rsidRPr="001F13CC" w14:paraId="58C6346F" w14:textId="77777777" w:rsidTr="00582337">
        <w:tc>
          <w:tcPr>
            <w:tcW w:w="4529" w:type="dxa"/>
            <w:shd w:val="clear" w:color="auto" w:fill="D9D9D9" w:themeFill="background1" w:themeFillShade="D9"/>
          </w:tcPr>
          <w:p w14:paraId="108ACE80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Verantwortlicher</w:t>
            </w:r>
          </w:p>
        </w:tc>
        <w:tc>
          <w:tcPr>
            <w:tcW w:w="4527" w:type="dxa"/>
          </w:tcPr>
          <w:p w14:paraId="3820AE29" w14:textId="77777777" w:rsidR="00B27C40" w:rsidRPr="001F13CC" w:rsidRDefault="00B27C40" w:rsidP="00582337">
            <w:pPr>
              <w:rPr>
                <w:rFonts w:cstheme="minorHAnsi"/>
                <w:sz w:val="24"/>
                <w:szCs w:val="24"/>
              </w:rPr>
            </w:pPr>
            <w:r w:rsidRPr="001F13CC">
              <w:rPr>
                <w:rFonts w:cstheme="minorHAnsi"/>
                <w:sz w:val="24"/>
                <w:szCs w:val="24"/>
              </w:rPr>
              <w:t>Josua Weber</w:t>
            </w:r>
          </w:p>
        </w:tc>
      </w:tr>
      <w:tr w:rsidR="00226483" w:rsidRPr="001F13CC" w14:paraId="76631656" w14:textId="77777777" w:rsidTr="00582337">
        <w:tc>
          <w:tcPr>
            <w:tcW w:w="4529" w:type="dxa"/>
            <w:shd w:val="clear" w:color="auto" w:fill="D9D9D9" w:themeFill="background1" w:themeFillShade="D9"/>
          </w:tcPr>
          <w:p w14:paraId="4811EF6E" w14:textId="525CDD66" w:rsidR="00226483" w:rsidRPr="001F13CC" w:rsidRDefault="00226483" w:rsidP="00582337">
            <w:pPr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Beteiligte</w:t>
            </w:r>
          </w:p>
        </w:tc>
        <w:tc>
          <w:tcPr>
            <w:tcW w:w="4527" w:type="dxa"/>
          </w:tcPr>
          <w:p w14:paraId="731B38E8" w14:textId="4FA66B25" w:rsidR="00226483" w:rsidRPr="001F13CC" w:rsidRDefault="00226483" w:rsidP="00582337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Gesamtes Projektteam</w:t>
            </w:r>
          </w:p>
        </w:tc>
      </w:tr>
      <w:tr w:rsidR="00B27C40" w:rsidRPr="001F13CC" w14:paraId="2501E277" w14:textId="77777777" w:rsidTr="00582337">
        <w:tc>
          <w:tcPr>
            <w:tcW w:w="4529" w:type="dxa"/>
            <w:shd w:val="clear" w:color="auto" w:fill="D9D9D9" w:themeFill="background1" w:themeFillShade="D9"/>
          </w:tcPr>
          <w:p w14:paraId="46D6627C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Erstellt am</w:t>
            </w:r>
          </w:p>
        </w:tc>
        <w:tc>
          <w:tcPr>
            <w:tcW w:w="4527" w:type="dxa"/>
          </w:tcPr>
          <w:p w14:paraId="298D18EC" w14:textId="1B1393CD" w:rsidR="00B27C40" w:rsidRPr="001F13CC" w:rsidRDefault="0098360C" w:rsidP="00582337">
            <w:pPr>
              <w:rPr>
                <w:rFonts w:cstheme="minorHAnsi"/>
                <w:sz w:val="24"/>
                <w:szCs w:val="24"/>
              </w:rPr>
            </w:pPr>
            <w:r w:rsidRPr="001F13CC">
              <w:rPr>
                <w:rFonts w:cstheme="minorHAnsi"/>
                <w:sz w:val="24"/>
                <w:szCs w:val="24"/>
              </w:rPr>
              <w:t>04.01.2018</w:t>
            </w:r>
          </w:p>
        </w:tc>
      </w:tr>
      <w:tr w:rsidR="00B27C40" w:rsidRPr="001F13CC" w14:paraId="2B5FEDFD" w14:textId="77777777" w:rsidTr="00582337">
        <w:tc>
          <w:tcPr>
            <w:tcW w:w="4529" w:type="dxa"/>
            <w:shd w:val="clear" w:color="auto" w:fill="D9D9D9" w:themeFill="background1" w:themeFillShade="D9"/>
          </w:tcPr>
          <w:p w14:paraId="5459A2B5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Zuletzt geändert am</w:t>
            </w:r>
          </w:p>
        </w:tc>
        <w:tc>
          <w:tcPr>
            <w:tcW w:w="4527" w:type="dxa"/>
          </w:tcPr>
          <w:p w14:paraId="0DC3CB6E" w14:textId="295C2413" w:rsidR="00B27C40" w:rsidRPr="001F13CC" w:rsidRDefault="0098360C" w:rsidP="00582337">
            <w:pPr>
              <w:rPr>
                <w:rFonts w:cstheme="minorHAnsi"/>
                <w:sz w:val="24"/>
                <w:szCs w:val="24"/>
              </w:rPr>
            </w:pPr>
            <w:r w:rsidRPr="001F13CC">
              <w:rPr>
                <w:rFonts w:cstheme="minorHAnsi"/>
                <w:sz w:val="24"/>
                <w:szCs w:val="24"/>
              </w:rPr>
              <w:t>04.01.2018</w:t>
            </w:r>
          </w:p>
        </w:tc>
      </w:tr>
      <w:tr w:rsidR="00B27C40" w:rsidRPr="001F13CC" w14:paraId="53DA8292" w14:textId="77777777" w:rsidTr="00582337">
        <w:tc>
          <w:tcPr>
            <w:tcW w:w="4529" w:type="dxa"/>
            <w:shd w:val="clear" w:color="auto" w:fill="D9D9D9" w:themeFill="background1" w:themeFillShade="D9"/>
          </w:tcPr>
          <w:p w14:paraId="1A39D123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Bearbeitungszustand</w:t>
            </w:r>
          </w:p>
        </w:tc>
        <w:tc>
          <w:tcPr>
            <w:tcW w:w="4527" w:type="dxa"/>
          </w:tcPr>
          <w:p w14:paraId="3718F778" w14:textId="77777777" w:rsidR="00B27C40" w:rsidRPr="001F13CC" w:rsidRDefault="00B27C40" w:rsidP="00582337">
            <w:pPr>
              <w:rPr>
                <w:rFonts w:cstheme="minorHAnsi"/>
                <w:sz w:val="24"/>
                <w:szCs w:val="24"/>
              </w:rPr>
            </w:pPr>
            <w:r w:rsidRPr="001F13CC">
              <w:rPr>
                <w:rFonts w:cstheme="minorHAnsi"/>
                <w:sz w:val="24"/>
                <w:szCs w:val="24"/>
              </w:rPr>
              <w:t>First Draft</w:t>
            </w:r>
          </w:p>
        </w:tc>
      </w:tr>
      <w:tr w:rsidR="00B27C40" w:rsidRPr="001F13CC" w14:paraId="179FD043" w14:textId="77777777" w:rsidTr="00582337">
        <w:trPr>
          <w:trHeight w:val="99"/>
        </w:trPr>
        <w:tc>
          <w:tcPr>
            <w:tcW w:w="4529" w:type="dxa"/>
            <w:shd w:val="clear" w:color="auto" w:fill="D9D9D9" w:themeFill="background1" w:themeFillShade="D9"/>
          </w:tcPr>
          <w:p w14:paraId="00CFFBED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Dokumentbezeichnung</w:t>
            </w:r>
          </w:p>
        </w:tc>
        <w:tc>
          <w:tcPr>
            <w:tcW w:w="4527" w:type="dxa"/>
          </w:tcPr>
          <w:p w14:paraId="46006141" w14:textId="192D2D01" w:rsidR="00B27C40" w:rsidRPr="001F13CC" w:rsidRDefault="00B27C40" w:rsidP="00582337">
            <w:pPr>
              <w:rPr>
                <w:rFonts w:cstheme="minorHAnsi"/>
                <w:sz w:val="24"/>
                <w:szCs w:val="24"/>
              </w:rPr>
            </w:pPr>
            <w:r w:rsidRPr="001F13CC">
              <w:rPr>
                <w:rFonts w:cstheme="minorHAnsi"/>
                <w:sz w:val="24"/>
                <w:szCs w:val="24"/>
              </w:rPr>
              <w:t>Projektplan.docx</w:t>
            </w:r>
          </w:p>
        </w:tc>
      </w:tr>
      <w:tr w:rsidR="00B27C40" w:rsidRPr="001F13CC" w14:paraId="6546BFC8" w14:textId="77777777" w:rsidTr="005B2BDA">
        <w:trPr>
          <w:trHeight w:val="209"/>
        </w:trPr>
        <w:tc>
          <w:tcPr>
            <w:tcW w:w="4529" w:type="dxa"/>
            <w:shd w:val="clear" w:color="auto" w:fill="D9D9D9" w:themeFill="background1" w:themeFillShade="D9"/>
          </w:tcPr>
          <w:p w14:paraId="69054A84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Seitenanzahl</w:t>
            </w:r>
          </w:p>
        </w:tc>
        <w:tc>
          <w:tcPr>
            <w:tcW w:w="4527" w:type="dxa"/>
          </w:tcPr>
          <w:p w14:paraId="0B08A24B" w14:textId="14384E7E" w:rsidR="00B27C40" w:rsidRPr="001F13CC" w:rsidRDefault="005B2BDA" w:rsidP="00582337">
            <w:pPr>
              <w:rPr>
                <w:rFonts w:cstheme="minorHAnsi"/>
                <w:sz w:val="24"/>
                <w:szCs w:val="24"/>
              </w:rPr>
            </w:pPr>
            <w:r w:rsidRPr="001F13CC">
              <w:rPr>
                <w:rFonts w:cstheme="minorHAnsi"/>
                <w:sz w:val="24"/>
                <w:szCs w:val="24"/>
              </w:rPr>
              <w:t>19</w:t>
            </w:r>
          </w:p>
        </w:tc>
      </w:tr>
    </w:tbl>
    <w:p w14:paraId="66383FC2" w14:textId="77777777" w:rsidR="00B27C40" w:rsidRPr="001F13CC" w:rsidRDefault="00B27C40" w:rsidP="00B27C40">
      <w:pPr>
        <w:rPr>
          <w:rFonts w:cstheme="minorHAnsi"/>
        </w:rPr>
      </w:pPr>
    </w:p>
    <w:p w14:paraId="16F2E918" w14:textId="77777777" w:rsidR="00B27C40" w:rsidRPr="001F13CC" w:rsidRDefault="00B27C40" w:rsidP="00B27C40">
      <w:pPr>
        <w:rPr>
          <w:rFonts w:cstheme="minorHAnsi"/>
        </w:rPr>
      </w:pPr>
    </w:p>
    <w:p w14:paraId="7FE4FB9B" w14:textId="77777777" w:rsidR="00B27C40" w:rsidRPr="001F13CC" w:rsidRDefault="00B27C40" w:rsidP="00B27C40">
      <w:pPr>
        <w:rPr>
          <w:rFonts w:cstheme="minorHAnsi"/>
        </w:rPr>
      </w:pPr>
      <w:r w:rsidRPr="001F13CC">
        <w:rPr>
          <w:rFonts w:cstheme="minorHAnsi"/>
          <w:b/>
          <w:highlight w:val="lightGray"/>
        </w:rPr>
        <w:t>Historie der Dokumentversi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8"/>
        <w:gridCol w:w="1701"/>
        <w:gridCol w:w="2125"/>
        <w:gridCol w:w="4102"/>
      </w:tblGrid>
      <w:tr w:rsidR="00B27C40" w:rsidRPr="001F13CC" w14:paraId="5A3E9C7E" w14:textId="77777777" w:rsidTr="00B27C40">
        <w:trPr>
          <w:trHeight w:val="320"/>
        </w:trPr>
        <w:tc>
          <w:tcPr>
            <w:tcW w:w="1128" w:type="dxa"/>
            <w:shd w:val="clear" w:color="auto" w:fill="D9D9D9" w:themeFill="background1" w:themeFillShade="D9"/>
          </w:tcPr>
          <w:p w14:paraId="0E956ADD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Vers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315603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20BD6DA2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4102" w:type="dxa"/>
            <w:shd w:val="clear" w:color="auto" w:fill="D9D9D9" w:themeFill="background1" w:themeFillShade="D9"/>
          </w:tcPr>
          <w:p w14:paraId="1E23B0B4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Änderungsgrund / Bemerkung</w:t>
            </w:r>
          </w:p>
        </w:tc>
      </w:tr>
      <w:tr w:rsidR="00B27C40" w:rsidRPr="001F13CC" w14:paraId="776AE7FE" w14:textId="77777777" w:rsidTr="00B27C40">
        <w:trPr>
          <w:trHeight w:val="236"/>
        </w:trPr>
        <w:tc>
          <w:tcPr>
            <w:tcW w:w="1128" w:type="dxa"/>
          </w:tcPr>
          <w:p w14:paraId="2F0662F8" w14:textId="77777777" w:rsidR="00B27C40" w:rsidRPr="001F13CC" w:rsidRDefault="00B27C40" w:rsidP="00582337">
            <w:pPr>
              <w:rPr>
                <w:rFonts w:cstheme="minorHAnsi"/>
                <w:sz w:val="24"/>
                <w:szCs w:val="24"/>
              </w:rPr>
            </w:pPr>
            <w:r w:rsidRPr="001F13CC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1701" w:type="dxa"/>
          </w:tcPr>
          <w:p w14:paraId="230F8BBA" w14:textId="351B8571" w:rsidR="00B27C40" w:rsidRPr="001F13CC" w:rsidRDefault="00B27C40" w:rsidP="00B27C40">
            <w:pPr>
              <w:rPr>
                <w:rFonts w:cstheme="minorHAnsi"/>
                <w:sz w:val="24"/>
                <w:szCs w:val="24"/>
              </w:rPr>
            </w:pPr>
            <w:r w:rsidRPr="001F13CC">
              <w:rPr>
                <w:rFonts w:cstheme="minorHAnsi"/>
                <w:sz w:val="24"/>
                <w:szCs w:val="24"/>
              </w:rPr>
              <w:t>04.01.2018</w:t>
            </w:r>
          </w:p>
        </w:tc>
        <w:tc>
          <w:tcPr>
            <w:tcW w:w="2125" w:type="dxa"/>
          </w:tcPr>
          <w:p w14:paraId="26702AED" w14:textId="77777777" w:rsidR="00B27C40" w:rsidRPr="001F13CC" w:rsidRDefault="00B27C40" w:rsidP="00582337">
            <w:pPr>
              <w:rPr>
                <w:rFonts w:cstheme="minorHAnsi"/>
                <w:sz w:val="24"/>
                <w:szCs w:val="24"/>
              </w:rPr>
            </w:pPr>
            <w:r w:rsidRPr="001F13CC">
              <w:rPr>
                <w:rFonts w:cstheme="minorHAnsi"/>
                <w:sz w:val="24"/>
                <w:szCs w:val="24"/>
              </w:rPr>
              <w:t>Josua Weber</w:t>
            </w:r>
          </w:p>
        </w:tc>
        <w:tc>
          <w:tcPr>
            <w:tcW w:w="4102" w:type="dxa"/>
          </w:tcPr>
          <w:p w14:paraId="382B7D19" w14:textId="77777777" w:rsidR="00B27C40" w:rsidRPr="001F13CC" w:rsidRDefault="00B27C40" w:rsidP="00582337">
            <w:pPr>
              <w:rPr>
                <w:rFonts w:cstheme="minorHAnsi"/>
                <w:sz w:val="24"/>
                <w:szCs w:val="24"/>
              </w:rPr>
            </w:pPr>
            <w:r w:rsidRPr="001F13CC">
              <w:rPr>
                <w:rFonts w:cstheme="minorHAnsi"/>
                <w:sz w:val="24"/>
                <w:szCs w:val="24"/>
              </w:rPr>
              <w:t>Ersterstellung</w:t>
            </w:r>
          </w:p>
        </w:tc>
      </w:tr>
    </w:tbl>
    <w:p w14:paraId="4CF6A2A0" w14:textId="77777777" w:rsidR="00F17A12" w:rsidRPr="001F13CC" w:rsidRDefault="00F17A12" w:rsidP="00F17A12">
      <w:pPr>
        <w:rPr>
          <w:rFonts w:cstheme="minorHAnsi"/>
          <w:lang w:val="de-DE"/>
        </w:rPr>
      </w:pPr>
    </w:p>
    <w:p w14:paraId="10F9B348" w14:textId="77777777" w:rsidR="00DC3A3F" w:rsidRPr="001F13CC" w:rsidRDefault="00DC3A3F" w:rsidP="00F17A12">
      <w:pPr>
        <w:rPr>
          <w:rFonts w:cstheme="minorHAnsi"/>
          <w:lang w:val="de-DE"/>
        </w:rPr>
      </w:pPr>
    </w:p>
    <w:p w14:paraId="5385D396" w14:textId="77777777" w:rsidR="00F17A12" w:rsidRPr="001F13CC" w:rsidRDefault="00F17A12" w:rsidP="00F17A12">
      <w:pPr>
        <w:rPr>
          <w:rFonts w:cstheme="minorHAnsi"/>
          <w:lang w:val="de-DE"/>
        </w:rPr>
      </w:pPr>
    </w:p>
    <w:p w14:paraId="3D80840B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792343BC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58EA7C88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36B8435A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55FC9448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55D17E06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60DC8D49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082512F3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11549732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7539255D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2C5B5693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47150D8F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0DB5FDB8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19D33C5C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57BF57F5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629E373B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6AB9BB7B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725A50D8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0DDC75A5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5D99E221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7384E5C0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4C6EE7D1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55C01A83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45C5E869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5471CF4C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2D2A7791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5139D12A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321A09C8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2BF6091C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18C84DA4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57575795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4CC7C226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06A4CE11" w14:textId="77777777" w:rsidR="00B27C40" w:rsidRPr="001F13CC" w:rsidRDefault="00B27C40" w:rsidP="00F17A12">
      <w:pPr>
        <w:rPr>
          <w:rFonts w:cstheme="minorHAnsi"/>
          <w:lang w:val="de-DE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en-GB" w:eastAsia="en-US"/>
        </w:rPr>
        <w:id w:val="336651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AE9063" w14:textId="6271A980" w:rsidR="00AD3532" w:rsidRPr="001F13CC" w:rsidRDefault="00AD3532">
          <w:pPr>
            <w:pStyle w:val="Inhaltsverzeichnisberschrift"/>
            <w:rPr>
              <w:rFonts w:asciiTheme="minorHAnsi" w:eastAsiaTheme="minorHAnsi" w:hAnsiTheme="minorHAnsi" w:cstheme="minorHAnsi"/>
              <w:color w:val="auto"/>
              <w:sz w:val="24"/>
              <w:szCs w:val="24"/>
              <w:bdr w:val="none" w:sz="0" w:space="0" w:color="auto"/>
              <w:lang w:val="en-GB" w:eastAsia="en-US"/>
            </w:rPr>
          </w:pPr>
          <w:r w:rsidRPr="001F13CC">
            <w:rPr>
              <w:rFonts w:asciiTheme="minorHAnsi" w:hAnsiTheme="minorHAnsi" w:cstheme="minorHAnsi"/>
            </w:rPr>
            <w:t>Table of Contents</w:t>
          </w:r>
        </w:p>
        <w:p w14:paraId="2210EF51" w14:textId="77777777" w:rsidR="004B0C02" w:rsidRPr="001F13CC" w:rsidRDefault="00AD3532">
          <w:pPr>
            <w:pStyle w:val="Verzeichnis1"/>
            <w:tabs>
              <w:tab w:val="right" w:leader="dot" w:pos="9056"/>
            </w:tabs>
            <w:rPr>
              <w:rFonts w:eastAsiaTheme="minorEastAsia" w:cstheme="minorHAnsi"/>
              <w:b w:val="0"/>
              <w:bCs w:val="0"/>
              <w:noProof/>
              <w:lang w:eastAsia="en-GB"/>
            </w:rPr>
          </w:pPr>
          <w:r w:rsidRPr="001F13CC">
            <w:rPr>
              <w:rFonts w:cstheme="minorHAnsi"/>
              <w:b w:val="0"/>
              <w:bCs w:val="0"/>
            </w:rPr>
            <w:fldChar w:fldCharType="begin"/>
          </w:r>
          <w:r w:rsidRPr="001F13CC">
            <w:rPr>
              <w:rFonts w:cstheme="minorHAnsi"/>
            </w:rPr>
            <w:instrText xml:space="preserve"> TOC \o "1-3" \h \z \u </w:instrText>
          </w:r>
          <w:r w:rsidRPr="001F13CC">
            <w:rPr>
              <w:rFonts w:cstheme="minorHAnsi"/>
              <w:b w:val="0"/>
              <w:bCs w:val="0"/>
            </w:rPr>
            <w:fldChar w:fldCharType="separate"/>
          </w:r>
          <w:hyperlink w:anchor="_Toc503030233" w:history="1">
            <w:r w:rsidR="004B0C02" w:rsidRPr="001F13CC">
              <w:rPr>
                <w:rStyle w:val="Hyperlink"/>
                <w:rFonts w:cstheme="minorHAnsi"/>
                <w:noProof/>
              </w:rPr>
              <w:t>1.0 Frontend</w:t>
            </w:r>
            <w:r w:rsidR="004B0C02" w:rsidRPr="001F13CC">
              <w:rPr>
                <w:rFonts w:cstheme="minorHAnsi"/>
                <w:noProof/>
                <w:webHidden/>
              </w:rPr>
              <w:tab/>
            </w:r>
            <w:r w:rsidR="004B0C02" w:rsidRPr="001F13CC">
              <w:rPr>
                <w:rFonts w:cstheme="minorHAnsi"/>
                <w:noProof/>
                <w:webHidden/>
              </w:rPr>
              <w:fldChar w:fldCharType="begin"/>
            </w:r>
            <w:r w:rsidR="004B0C02" w:rsidRPr="001F13CC">
              <w:rPr>
                <w:rFonts w:cstheme="minorHAnsi"/>
                <w:noProof/>
                <w:webHidden/>
              </w:rPr>
              <w:instrText xml:space="preserve"> PAGEREF _Toc503030233 \h </w:instrText>
            </w:r>
            <w:r w:rsidR="004B0C02" w:rsidRPr="001F13CC">
              <w:rPr>
                <w:rFonts w:cstheme="minorHAnsi"/>
                <w:noProof/>
                <w:webHidden/>
              </w:rPr>
            </w:r>
            <w:r w:rsidR="004B0C02" w:rsidRPr="001F13CC">
              <w:rPr>
                <w:rFonts w:cstheme="minorHAnsi"/>
                <w:noProof/>
                <w:webHidden/>
              </w:rPr>
              <w:fldChar w:fldCharType="separate"/>
            </w:r>
            <w:r w:rsidR="004B0C02" w:rsidRPr="001F13CC">
              <w:rPr>
                <w:rFonts w:cstheme="minorHAnsi"/>
                <w:noProof/>
                <w:webHidden/>
              </w:rPr>
              <w:t>4</w:t>
            </w:r>
            <w:r w:rsidR="004B0C02" w:rsidRPr="001F13C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EB9AA6C" w14:textId="77777777" w:rsidR="004B0C02" w:rsidRPr="001F13CC" w:rsidRDefault="0092257B">
          <w:pPr>
            <w:pStyle w:val="Verzeichnis2"/>
            <w:tabs>
              <w:tab w:val="right" w:leader="dot" w:pos="9056"/>
            </w:tabs>
            <w:rPr>
              <w:rFonts w:eastAsiaTheme="minorEastAsia" w:cstheme="minorHAns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34" w:history="1">
            <w:r w:rsidR="004B0C02" w:rsidRPr="001F13CC">
              <w:rPr>
                <w:rStyle w:val="Hyperlink"/>
                <w:rFonts w:eastAsia="Times New Roman" w:cstheme="minorHAnsi"/>
                <w:noProof/>
                <w:lang w:val="en-US" w:eastAsia="de-DE"/>
              </w:rPr>
              <w:t>1.1 User/vote Seite</w:t>
            </w:r>
            <w:r w:rsidR="004B0C02" w:rsidRPr="001F13CC">
              <w:rPr>
                <w:rFonts w:cstheme="minorHAnsi"/>
                <w:noProof/>
                <w:webHidden/>
              </w:rPr>
              <w:tab/>
            </w:r>
            <w:r w:rsidR="004B0C02" w:rsidRPr="001F13CC">
              <w:rPr>
                <w:rFonts w:cstheme="minorHAnsi"/>
                <w:noProof/>
                <w:webHidden/>
              </w:rPr>
              <w:fldChar w:fldCharType="begin"/>
            </w:r>
            <w:r w:rsidR="004B0C02" w:rsidRPr="001F13CC">
              <w:rPr>
                <w:rFonts w:cstheme="minorHAnsi"/>
                <w:noProof/>
                <w:webHidden/>
              </w:rPr>
              <w:instrText xml:space="preserve"> PAGEREF _Toc503030234 \h </w:instrText>
            </w:r>
            <w:r w:rsidR="004B0C02" w:rsidRPr="001F13CC">
              <w:rPr>
                <w:rFonts w:cstheme="minorHAnsi"/>
                <w:noProof/>
                <w:webHidden/>
              </w:rPr>
            </w:r>
            <w:r w:rsidR="004B0C02" w:rsidRPr="001F13CC">
              <w:rPr>
                <w:rFonts w:cstheme="minorHAnsi"/>
                <w:noProof/>
                <w:webHidden/>
              </w:rPr>
              <w:fldChar w:fldCharType="separate"/>
            </w:r>
            <w:r w:rsidR="004B0C02" w:rsidRPr="001F13CC">
              <w:rPr>
                <w:rFonts w:cstheme="minorHAnsi"/>
                <w:noProof/>
                <w:webHidden/>
              </w:rPr>
              <w:t>4</w:t>
            </w:r>
            <w:r w:rsidR="004B0C02" w:rsidRPr="001F13C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3CBF3B0" w14:textId="77777777" w:rsidR="004B0C02" w:rsidRPr="001F13CC" w:rsidRDefault="0092257B">
          <w:pPr>
            <w:pStyle w:val="Verzeichnis2"/>
            <w:tabs>
              <w:tab w:val="right" w:leader="dot" w:pos="9056"/>
            </w:tabs>
            <w:rPr>
              <w:rFonts w:eastAsiaTheme="minorEastAsia" w:cstheme="minorHAns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35" w:history="1">
            <w:r w:rsidR="004B0C02" w:rsidRPr="001F13CC">
              <w:rPr>
                <w:rStyle w:val="Hyperlink"/>
                <w:rFonts w:eastAsia="Times New Roman" w:cstheme="minorHAnsi"/>
                <w:noProof/>
                <w:lang w:val="en-US" w:eastAsia="de-DE"/>
              </w:rPr>
              <w:t>1.2 User/vote Seite</w:t>
            </w:r>
            <w:r w:rsidR="004B0C02" w:rsidRPr="001F13CC">
              <w:rPr>
                <w:rFonts w:cstheme="minorHAnsi"/>
                <w:noProof/>
                <w:webHidden/>
              </w:rPr>
              <w:tab/>
            </w:r>
            <w:r w:rsidR="004B0C02" w:rsidRPr="001F13CC">
              <w:rPr>
                <w:rFonts w:cstheme="minorHAnsi"/>
                <w:noProof/>
                <w:webHidden/>
              </w:rPr>
              <w:fldChar w:fldCharType="begin"/>
            </w:r>
            <w:r w:rsidR="004B0C02" w:rsidRPr="001F13CC">
              <w:rPr>
                <w:rFonts w:cstheme="minorHAnsi"/>
                <w:noProof/>
                <w:webHidden/>
              </w:rPr>
              <w:instrText xml:space="preserve"> PAGEREF _Toc503030235 \h </w:instrText>
            </w:r>
            <w:r w:rsidR="004B0C02" w:rsidRPr="001F13CC">
              <w:rPr>
                <w:rFonts w:cstheme="minorHAnsi"/>
                <w:noProof/>
                <w:webHidden/>
              </w:rPr>
            </w:r>
            <w:r w:rsidR="004B0C02" w:rsidRPr="001F13CC">
              <w:rPr>
                <w:rFonts w:cstheme="minorHAnsi"/>
                <w:noProof/>
                <w:webHidden/>
              </w:rPr>
              <w:fldChar w:fldCharType="separate"/>
            </w:r>
            <w:r w:rsidR="004B0C02" w:rsidRPr="001F13CC">
              <w:rPr>
                <w:rFonts w:cstheme="minorHAnsi"/>
                <w:noProof/>
                <w:webHidden/>
              </w:rPr>
              <w:t>4</w:t>
            </w:r>
            <w:r w:rsidR="004B0C02" w:rsidRPr="001F13C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250638E" w14:textId="77777777" w:rsidR="004B0C02" w:rsidRPr="001F13CC" w:rsidRDefault="0092257B">
          <w:pPr>
            <w:pStyle w:val="Verzeichnis2"/>
            <w:tabs>
              <w:tab w:val="right" w:leader="dot" w:pos="9056"/>
            </w:tabs>
            <w:rPr>
              <w:rFonts w:eastAsiaTheme="minorEastAsia" w:cstheme="minorHAns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36" w:history="1">
            <w:r w:rsidR="004B0C02" w:rsidRPr="001F13CC">
              <w:rPr>
                <w:rStyle w:val="Hyperlink"/>
                <w:rFonts w:eastAsia="Times New Roman" w:cstheme="minorHAnsi"/>
                <w:noProof/>
                <w:lang w:val="en-US" w:eastAsia="de-DE"/>
              </w:rPr>
              <w:t>1.3 User/vote Seite</w:t>
            </w:r>
            <w:r w:rsidR="004B0C02" w:rsidRPr="001F13CC">
              <w:rPr>
                <w:rFonts w:cstheme="minorHAnsi"/>
                <w:noProof/>
                <w:webHidden/>
              </w:rPr>
              <w:tab/>
            </w:r>
            <w:r w:rsidR="004B0C02" w:rsidRPr="001F13CC">
              <w:rPr>
                <w:rFonts w:cstheme="minorHAnsi"/>
                <w:noProof/>
                <w:webHidden/>
              </w:rPr>
              <w:fldChar w:fldCharType="begin"/>
            </w:r>
            <w:r w:rsidR="004B0C02" w:rsidRPr="001F13CC">
              <w:rPr>
                <w:rFonts w:cstheme="minorHAnsi"/>
                <w:noProof/>
                <w:webHidden/>
              </w:rPr>
              <w:instrText xml:space="preserve"> PAGEREF _Toc503030236 \h </w:instrText>
            </w:r>
            <w:r w:rsidR="004B0C02" w:rsidRPr="001F13CC">
              <w:rPr>
                <w:rFonts w:cstheme="minorHAnsi"/>
                <w:noProof/>
                <w:webHidden/>
              </w:rPr>
            </w:r>
            <w:r w:rsidR="004B0C02" w:rsidRPr="001F13CC">
              <w:rPr>
                <w:rFonts w:cstheme="minorHAnsi"/>
                <w:noProof/>
                <w:webHidden/>
              </w:rPr>
              <w:fldChar w:fldCharType="separate"/>
            </w:r>
            <w:r w:rsidR="004B0C02" w:rsidRPr="001F13CC">
              <w:rPr>
                <w:rFonts w:cstheme="minorHAnsi"/>
                <w:noProof/>
                <w:webHidden/>
              </w:rPr>
              <w:t>5</w:t>
            </w:r>
            <w:r w:rsidR="004B0C02" w:rsidRPr="001F13C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1081667" w14:textId="77777777" w:rsidR="004B0C02" w:rsidRPr="001F13CC" w:rsidRDefault="0092257B">
          <w:pPr>
            <w:pStyle w:val="Verzeichnis2"/>
            <w:tabs>
              <w:tab w:val="right" w:leader="dot" w:pos="9056"/>
            </w:tabs>
            <w:rPr>
              <w:rFonts w:eastAsiaTheme="minorEastAsia" w:cstheme="minorHAns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37" w:history="1">
            <w:r w:rsidR="004B0C02" w:rsidRPr="001F13CC">
              <w:rPr>
                <w:rStyle w:val="Hyperlink"/>
                <w:rFonts w:cstheme="minorHAnsi"/>
                <w:noProof/>
              </w:rPr>
              <w:t>1.4 Wahlleiter/neueWahl Seite</w:t>
            </w:r>
            <w:r w:rsidR="004B0C02" w:rsidRPr="001F13CC">
              <w:rPr>
                <w:rFonts w:cstheme="minorHAnsi"/>
                <w:noProof/>
                <w:webHidden/>
              </w:rPr>
              <w:tab/>
            </w:r>
            <w:r w:rsidR="004B0C02" w:rsidRPr="001F13CC">
              <w:rPr>
                <w:rFonts w:cstheme="minorHAnsi"/>
                <w:noProof/>
                <w:webHidden/>
              </w:rPr>
              <w:fldChar w:fldCharType="begin"/>
            </w:r>
            <w:r w:rsidR="004B0C02" w:rsidRPr="001F13CC">
              <w:rPr>
                <w:rFonts w:cstheme="minorHAnsi"/>
                <w:noProof/>
                <w:webHidden/>
              </w:rPr>
              <w:instrText xml:space="preserve"> PAGEREF _Toc503030237 \h </w:instrText>
            </w:r>
            <w:r w:rsidR="004B0C02" w:rsidRPr="001F13CC">
              <w:rPr>
                <w:rFonts w:cstheme="minorHAnsi"/>
                <w:noProof/>
                <w:webHidden/>
              </w:rPr>
            </w:r>
            <w:r w:rsidR="004B0C02" w:rsidRPr="001F13CC">
              <w:rPr>
                <w:rFonts w:cstheme="minorHAnsi"/>
                <w:noProof/>
                <w:webHidden/>
              </w:rPr>
              <w:fldChar w:fldCharType="separate"/>
            </w:r>
            <w:r w:rsidR="004B0C02" w:rsidRPr="001F13CC">
              <w:rPr>
                <w:rFonts w:cstheme="minorHAnsi"/>
                <w:noProof/>
                <w:webHidden/>
              </w:rPr>
              <w:t>5</w:t>
            </w:r>
            <w:r w:rsidR="004B0C02" w:rsidRPr="001F13C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E5042C3" w14:textId="77777777" w:rsidR="004B0C02" w:rsidRPr="001F13CC" w:rsidRDefault="0092257B">
          <w:pPr>
            <w:pStyle w:val="Verzeichnis2"/>
            <w:tabs>
              <w:tab w:val="right" w:leader="dot" w:pos="9056"/>
            </w:tabs>
            <w:rPr>
              <w:rFonts w:eastAsiaTheme="minorEastAsia" w:cstheme="minorHAns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38" w:history="1">
            <w:r w:rsidR="004B0C02" w:rsidRPr="001F13CC">
              <w:rPr>
                <w:rStyle w:val="Hyperlink"/>
                <w:rFonts w:cstheme="minorHAnsi"/>
                <w:noProof/>
              </w:rPr>
              <w:t>1.5 Impressum Seite</w:t>
            </w:r>
            <w:r w:rsidR="004B0C02" w:rsidRPr="001F13CC">
              <w:rPr>
                <w:rFonts w:cstheme="minorHAnsi"/>
                <w:noProof/>
                <w:webHidden/>
              </w:rPr>
              <w:tab/>
            </w:r>
            <w:r w:rsidR="004B0C02" w:rsidRPr="001F13CC">
              <w:rPr>
                <w:rFonts w:cstheme="minorHAnsi"/>
                <w:noProof/>
                <w:webHidden/>
              </w:rPr>
              <w:fldChar w:fldCharType="begin"/>
            </w:r>
            <w:r w:rsidR="004B0C02" w:rsidRPr="001F13CC">
              <w:rPr>
                <w:rFonts w:cstheme="minorHAnsi"/>
                <w:noProof/>
                <w:webHidden/>
              </w:rPr>
              <w:instrText xml:space="preserve"> PAGEREF _Toc503030238 \h </w:instrText>
            </w:r>
            <w:r w:rsidR="004B0C02" w:rsidRPr="001F13CC">
              <w:rPr>
                <w:rFonts w:cstheme="minorHAnsi"/>
                <w:noProof/>
                <w:webHidden/>
              </w:rPr>
            </w:r>
            <w:r w:rsidR="004B0C02" w:rsidRPr="001F13CC">
              <w:rPr>
                <w:rFonts w:cstheme="minorHAnsi"/>
                <w:noProof/>
                <w:webHidden/>
              </w:rPr>
              <w:fldChar w:fldCharType="separate"/>
            </w:r>
            <w:r w:rsidR="004B0C02" w:rsidRPr="001F13CC">
              <w:rPr>
                <w:rFonts w:cstheme="minorHAnsi"/>
                <w:noProof/>
                <w:webHidden/>
              </w:rPr>
              <w:t>6</w:t>
            </w:r>
            <w:r w:rsidR="004B0C02" w:rsidRPr="001F13C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81E0869" w14:textId="77777777" w:rsidR="004B0C02" w:rsidRPr="001F13CC" w:rsidRDefault="0092257B">
          <w:pPr>
            <w:pStyle w:val="Verzeichnis2"/>
            <w:tabs>
              <w:tab w:val="right" w:leader="dot" w:pos="9056"/>
            </w:tabs>
            <w:rPr>
              <w:rFonts w:eastAsiaTheme="minorEastAsia" w:cstheme="minorHAns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39" w:history="1">
            <w:r w:rsidR="004B0C02" w:rsidRPr="001F13CC">
              <w:rPr>
                <w:rStyle w:val="Hyperlink"/>
                <w:rFonts w:cstheme="minorHAnsi"/>
                <w:noProof/>
              </w:rPr>
              <w:t>1.6 Blank Seite</w:t>
            </w:r>
            <w:r w:rsidR="004B0C02" w:rsidRPr="001F13CC">
              <w:rPr>
                <w:rFonts w:cstheme="minorHAnsi"/>
                <w:noProof/>
                <w:webHidden/>
              </w:rPr>
              <w:tab/>
            </w:r>
            <w:r w:rsidR="004B0C02" w:rsidRPr="001F13CC">
              <w:rPr>
                <w:rFonts w:cstheme="minorHAnsi"/>
                <w:noProof/>
                <w:webHidden/>
              </w:rPr>
              <w:fldChar w:fldCharType="begin"/>
            </w:r>
            <w:r w:rsidR="004B0C02" w:rsidRPr="001F13CC">
              <w:rPr>
                <w:rFonts w:cstheme="minorHAnsi"/>
                <w:noProof/>
                <w:webHidden/>
              </w:rPr>
              <w:instrText xml:space="preserve"> PAGEREF _Toc503030239 \h </w:instrText>
            </w:r>
            <w:r w:rsidR="004B0C02" w:rsidRPr="001F13CC">
              <w:rPr>
                <w:rFonts w:cstheme="minorHAnsi"/>
                <w:noProof/>
                <w:webHidden/>
              </w:rPr>
            </w:r>
            <w:r w:rsidR="004B0C02" w:rsidRPr="001F13CC">
              <w:rPr>
                <w:rFonts w:cstheme="minorHAnsi"/>
                <w:noProof/>
                <w:webHidden/>
              </w:rPr>
              <w:fldChar w:fldCharType="separate"/>
            </w:r>
            <w:r w:rsidR="004B0C02" w:rsidRPr="001F13CC">
              <w:rPr>
                <w:rFonts w:cstheme="minorHAnsi"/>
                <w:noProof/>
                <w:webHidden/>
              </w:rPr>
              <w:t>6</w:t>
            </w:r>
            <w:r w:rsidR="004B0C02" w:rsidRPr="001F13C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3356842" w14:textId="77777777" w:rsidR="004B0C02" w:rsidRPr="001F13CC" w:rsidRDefault="0092257B">
          <w:pPr>
            <w:pStyle w:val="Verzeichnis2"/>
            <w:tabs>
              <w:tab w:val="right" w:leader="dot" w:pos="9056"/>
            </w:tabs>
            <w:rPr>
              <w:rFonts w:eastAsiaTheme="minorEastAsia" w:cstheme="minorHAns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40" w:history="1">
            <w:r w:rsidR="004B0C02" w:rsidRPr="001F13CC">
              <w:rPr>
                <w:rStyle w:val="Hyperlink"/>
                <w:rFonts w:cstheme="minorHAnsi"/>
                <w:noProof/>
              </w:rPr>
              <w:t>1.7 Index Seite</w:t>
            </w:r>
            <w:r w:rsidR="004B0C02" w:rsidRPr="001F13CC">
              <w:rPr>
                <w:rFonts w:cstheme="minorHAnsi"/>
                <w:noProof/>
                <w:webHidden/>
              </w:rPr>
              <w:tab/>
            </w:r>
            <w:r w:rsidR="004B0C02" w:rsidRPr="001F13CC">
              <w:rPr>
                <w:rFonts w:cstheme="minorHAnsi"/>
                <w:noProof/>
                <w:webHidden/>
              </w:rPr>
              <w:fldChar w:fldCharType="begin"/>
            </w:r>
            <w:r w:rsidR="004B0C02" w:rsidRPr="001F13CC">
              <w:rPr>
                <w:rFonts w:cstheme="minorHAnsi"/>
                <w:noProof/>
                <w:webHidden/>
              </w:rPr>
              <w:instrText xml:space="preserve"> PAGEREF _Toc503030240 \h </w:instrText>
            </w:r>
            <w:r w:rsidR="004B0C02" w:rsidRPr="001F13CC">
              <w:rPr>
                <w:rFonts w:cstheme="minorHAnsi"/>
                <w:noProof/>
                <w:webHidden/>
              </w:rPr>
            </w:r>
            <w:r w:rsidR="004B0C02" w:rsidRPr="001F13CC">
              <w:rPr>
                <w:rFonts w:cstheme="minorHAnsi"/>
                <w:noProof/>
                <w:webHidden/>
              </w:rPr>
              <w:fldChar w:fldCharType="separate"/>
            </w:r>
            <w:r w:rsidR="004B0C02" w:rsidRPr="001F13CC">
              <w:rPr>
                <w:rFonts w:cstheme="minorHAnsi"/>
                <w:noProof/>
                <w:webHidden/>
              </w:rPr>
              <w:t>6</w:t>
            </w:r>
            <w:r w:rsidR="004B0C02" w:rsidRPr="001F13C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2ED63B9" w14:textId="77777777" w:rsidR="004B0C02" w:rsidRPr="001F13CC" w:rsidRDefault="0092257B">
          <w:pPr>
            <w:pStyle w:val="Verzeichnis2"/>
            <w:tabs>
              <w:tab w:val="right" w:leader="dot" w:pos="9056"/>
            </w:tabs>
            <w:rPr>
              <w:rFonts w:eastAsiaTheme="minorEastAsia" w:cstheme="minorHAns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41" w:history="1">
            <w:r w:rsidR="004B0C02" w:rsidRPr="001F13CC">
              <w:rPr>
                <w:rStyle w:val="Hyperlink"/>
                <w:rFonts w:cstheme="minorHAnsi"/>
                <w:noProof/>
              </w:rPr>
              <w:t>1.8 Notuser/ Login Seite</w:t>
            </w:r>
            <w:r w:rsidR="004B0C02" w:rsidRPr="001F13CC">
              <w:rPr>
                <w:rFonts w:cstheme="minorHAnsi"/>
                <w:noProof/>
                <w:webHidden/>
              </w:rPr>
              <w:tab/>
            </w:r>
            <w:r w:rsidR="004B0C02" w:rsidRPr="001F13CC">
              <w:rPr>
                <w:rFonts w:cstheme="minorHAnsi"/>
                <w:noProof/>
                <w:webHidden/>
              </w:rPr>
              <w:fldChar w:fldCharType="begin"/>
            </w:r>
            <w:r w:rsidR="004B0C02" w:rsidRPr="001F13CC">
              <w:rPr>
                <w:rFonts w:cstheme="minorHAnsi"/>
                <w:noProof/>
                <w:webHidden/>
              </w:rPr>
              <w:instrText xml:space="preserve"> PAGEREF _Toc503030241 \h </w:instrText>
            </w:r>
            <w:r w:rsidR="004B0C02" w:rsidRPr="001F13CC">
              <w:rPr>
                <w:rFonts w:cstheme="minorHAnsi"/>
                <w:noProof/>
                <w:webHidden/>
              </w:rPr>
            </w:r>
            <w:r w:rsidR="004B0C02" w:rsidRPr="001F13CC">
              <w:rPr>
                <w:rFonts w:cstheme="minorHAnsi"/>
                <w:noProof/>
                <w:webHidden/>
              </w:rPr>
              <w:fldChar w:fldCharType="separate"/>
            </w:r>
            <w:r w:rsidR="004B0C02" w:rsidRPr="001F13CC">
              <w:rPr>
                <w:rFonts w:cstheme="minorHAnsi"/>
                <w:noProof/>
                <w:webHidden/>
              </w:rPr>
              <w:t>7</w:t>
            </w:r>
            <w:r w:rsidR="004B0C02" w:rsidRPr="001F13C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8178F70" w14:textId="77777777" w:rsidR="004B0C02" w:rsidRPr="001F13CC" w:rsidRDefault="0092257B">
          <w:pPr>
            <w:pStyle w:val="Verzeichnis2"/>
            <w:tabs>
              <w:tab w:val="right" w:leader="dot" w:pos="9056"/>
            </w:tabs>
            <w:rPr>
              <w:rFonts w:eastAsiaTheme="minorEastAsia" w:cstheme="minorHAns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42" w:history="1">
            <w:r w:rsidR="004B0C02" w:rsidRPr="001F13CC">
              <w:rPr>
                <w:rStyle w:val="Hyperlink"/>
                <w:rFonts w:cstheme="minorHAnsi"/>
                <w:noProof/>
              </w:rPr>
              <w:t>1.9 User/ Login Seite</w:t>
            </w:r>
            <w:r w:rsidR="004B0C02" w:rsidRPr="001F13CC">
              <w:rPr>
                <w:rFonts w:cstheme="minorHAnsi"/>
                <w:noProof/>
                <w:webHidden/>
              </w:rPr>
              <w:tab/>
            </w:r>
            <w:r w:rsidR="004B0C02" w:rsidRPr="001F13CC">
              <w:rPr>
                <w:rFonts w:cstheme="minorHAnsi"/>
                <w:noProof/>
                <w:webHidden/>
              </w:rPr>
              <w:fldChar w:fldCharType="begin"/>
            </w:r>
            <w:r w:rsidR="004B0C02" w:rsidRPr="001F13CC">
              <w:rPr>
                <w:rFonts w:cstheme="minorHAnsi"/>
                <w:noProof/>
                <w:webHidden/>
              </w:rPr>
              <w:instrText xml:space="preserve"> PAGEREF _Toc503030242 \h </w:instrText>
            </w:r>
            <w:r w:rsidR="004B0C02" w:rsidRPr="001F13CC">
              <w:rPr>
                <w:rFonts w:cstheme="minorHAnsi"/>
                <w:noProof/>
                <w:webHidden/>
              </w:rPr>
            </w:r>
            <w:r w:rsidR="004B0C02" w:rsidRPr="001F13CC">
              <w:rPr>
                <w:rFonts w:cstheme="minorHAnsi"/>
                <w:noProof/>
                <w:webHidden/>
              </w:rPr>
              <w:fldChar w:fldCharType="separate"/>
            </w:r>
            <w:r w:rsidR="004B0C02" w:rsidRPr="001F13CC">
              <w:rPr>
                <w:rFonts w:cstheme="minorHAnsi"/>
                <w:noProof/>
                <w:webHidden/>
              </w:rPr>
              <w:t>8</w:t>
            </w:r>
            <w:r w:rsidR="004B0C02" w:rsidRPr="001F13C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AE6B6B8" w14:textId="77777777" w:rsidR="004B0C02" w:rsidRPr="001F13CC" w:rsidRDefault="0092257B">
          <w:pPr>
            <w:pStyle w:val="Verzeichnis2"/>
            <w:tabs>
              <w:tab w:val="right" w:leader="dot" w:pos="9056"/>
            </w:tabs>
            <w:rPr>
              <w:rFonts w:eastAsiaTheme="minorEastAsia" w:cstheme="minorHAns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43" w:history="1">
            <w:r w:rsidR="004B0C02" w:rsidRPr="001F13CC">
              <w:rPr>
                <w:rStyle w:val="Hyperlink"/>
                <w:rFonts w:cstheme="minorHAnsi"/>
                <w:noProof/>
              </w:rPr>
              <w:t>1.10 User/ Index Seite</w:t>
            </w:r>
            <w:r w:rsidR="004B0C02" w:rsidRPr="001F13CC">
              <w:rPr>
                <w:rFonts w:cstheme="minorHAnsi"/>
                <w:noProof/>
                <w:webHidden/>
              </w:rPr>
              <w:tab/>
            </w:r>
            <w:r w:rsidR="004B0C02" w:rsidRPr="001F13CC">
              <w:rPr>
                <w:rFonts w:cstheme="minorHAnsi"/>
                <w:noProof/>
                <w:webHidden/>
              </w:rPr>
              <w:fldChar w:fldCharType="begin"/>
            </w:r>
            <w:r w:rsidR="004B0C02" w:rsidRPr="001F13CC">
              <w:rPr>
                <w:rFonts w:cstheme="minorHAnsi"/>
                <w:noProof/>
                <w:webHidden/>
              </w:rPr>
              <w:instrText xml:space="preserve"> PAGEREF _Toc503030243 \h </w:instrText>
            </w:r>
            <w:r w:rsidR="004B0C02" w:rsidRPr="001F13CC">
              <w:rPr>
                <w:rFonts w:cstheme="minorHAnsi"/>
                <w:noProof/>
                <w:webHidden/>
              </w:rPr>
            </w:r>
            <w:r w:rsidR="004B0C02" w:rsidRPr="001F13CC">
              <w:rPr>
                <w:rFonts w:cstheme="minorHAnsi"/>
                <w:noProof/>
                <w:webHidden/>
              </w:rPr>
              <w:fldChar w:fldCharType="separate"/>
            </w:r>
            <w:r w:rsidR="004B0C02" w:rsidRPr="001F13CC">
              <w:rPr>
                <w:rFonts w:cstheme="minorHAnsi"/>
                <w:noProof/>
                <w:webHidden/>
              </w:rPr>
              <w:t>8</w:t>
            </w:r>
            <w:r w:rsidR="004B0C02" w:rsidRPr="001F13C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FFC9493" w14:textId="77777777" w:rsidR="004B0C02" w:rsidRPr="001F13CC" w:rsidRDefault="0092257B">
          <w:pPr>
            <w:pStyle w:val="Verzeichnis2"/>
            <w:tabs>
              <w:tab w:val="right" w:leader="dot" w:pos="9056"/>
            </w:tabs>
            <w:rPr>
              <w:rFonts w:eastAsiaTheme="minorEastAsia" w:cstheme="minorHAns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44" w:history="1">
            <w:r w:rsidR="004B0C02" w:rsidRPr="001F13CC">
              <w:rPr>
                <w:rStyle w:val="Hyperlink"/>
                <w:rFonts w:cstheme="minorHAnsi"/>
                <w:noProof/>
              </w:rPr>
              <w:t>1.11 User/ Vote Seite</w:t>
            </w:r>
            <w:r w:rsidR="004B0C02" w:rsidRPr="001F13CC">
              <w:rPr>
                <w:rFonts w:cstheme="minorHAnsi"/>
                <w:noProof/>
                <w:webHidden/>
              </w:rPr>
              <w:tab/>
            </w:r>
            <w:r w:rsidR="004B0C02" w:rsidRPr="001F13CC">
              <w:rPr>
                <w:rFonts w:cstheme="minorHAnsi"/>
                <w:noProof/>
                <w:webHidden/>
              </w:rPr>
              <w:fldChar w:fldCharType="begin"/>
            </w:r>
            <w:r w:rsidR="004B0C02" w:rsidRPr="001F13CC">
              <w:rPr>
                <w:rFonts w:cstheme="minorHAnsi"/>
                <w:noProof/>
                <w:webHidden/>
              </w:rPr>
              <w:instrText xml:space="preserve"> PAGEREF _Toc503030244 \h </w:instrText>
            </w:r>
            <w:r w:rsidR="004B0C02" w:rsidRPr="001F13CC">
              <w:rPr>
                <w:rFonts w:cstheme="minorHAnsi"/>
                <w:noProof/>
                <w:webHidden/>
              </w:rPr>
            </w:r>
            <w:r w:rsidR="004B0C02" w:rsidRPr="001F13CC">
              <w:rPr>
                <w:rFonts w:cstheme="minorHAnsi"/>
                <w:noProof/>
                <w:webHidden/>
              </w:rPr>
              <w:fldChar w:fldCharType="separate"/>
            </w:r>
            <w:r w:rsidR="004B0C02" w:rsidRPr="001F13CC">
              <w:rPr>
                <w:rFonts w:cstheme="minorHAnsi"/>
                <w:noProof/>
                <w:webHidden/>
              </w:rPr>
              <w:t>9</w:t>
            </w:r>
            <w:r w:rsidR="004B0C02" w:rsidRPr="001F13C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7DC9C2D" w14:textId="77777777" w:rsidR="004B0C02" w:rsidRPr="001F13CC" w:rsidRDefault="0092257B">
          <w:pPr>
            <w:pStyle w:val="Verzeichnis1"/>
            <w:tabs>
              <w:tab w:val="right" w:leader="dot" w:pos="9056"/>
            </w:tabs>
            <w:rPr>
              <w:rFonts w:eastAsiaTheme="minorEastAsia" w:cstheme="minorHAnsi"/>
              <w:b w:val="0"/>
              <w:bCs w:val="0"/>
              <w:noProof/>
              <w:lang w:eastAsia="en-GB"/>
            </w:rPr>
          </w:pPr>
          <w:hyperlink w:anchor="_Toc503030245" w:history="1">
            <w:r w:rsidR="004B0C02" w:rsidRPr="001F13CC">
              <w:rPr>
                <w:rStyle w:val="Hyperlink"/>
                <w:rFonts w:cstheme="minorHAnsi"/>
                <w:noProof/>
                <w:lang w:val="de-DE"/>
              </w:rPr>
              <w:t>2.0 Backend</w:t>
            </w:r>
            <w:r w:rsidR="004B0C02" w:rsidRPr="001F13CC">
              <w:rPr>
                <w:rFonts w:cstheme="minorHAnsi"/>
                <w:noProof/>
                <w:webHidden/>
              </w:rPr>
              <w:tab/>
            </w:r>
            <w:r w:rsidR="004B0C02" w:rsidRPr="001F13CC">
              <w:rPr>
                <w:rFonts w:cstheme="minorHAnsi"/>
                <w:noProof/>
                <w:webHidden/>
              </w:rPr>
              <w:fldChar w:fldCharType="begin"/>
            </w:r>
            <w:r w:rsidR="004B0C02" w:rsidRPr="001F13CC">
              <w:rPr>
                <w:rFonts w:cstheme="minorHAnsi"/>
                <w:noProof/>
                <w:webHidden/>
              </w:rPr>
              <w:instrText xml:space="preserve"> PAGEREF _Toc503030245 \h </w:instrText>
            </w:r>
            <w:r w:rsidR="004B0C02" w:rsidRPr="001F13CC">
              <w:rPr>
                <w:rFonts w:cstheme="minorHAnsi"/>
                <w:noProof/>
                <w:webHidden/>
              </w:rPr>
            </w:r>
            <w:r w:rsidR="004B0C02" w:rsidRPr="001F13CC">
              <w:rPr>
                <w:rFonts w:cstheme="minorHAnsi"/>
                <w:noProof/>
                <w:webHidden/>
              </w:rPr>
              <w:fldChar w:fldCharType="separate"/>
            </w:r>
            <w:r w:rsidR="004B0C02" w:rsidRPr="001F13CC">
              <w:rPr>
                <w:rFonts w:cstheme="minorHAnsi"/>
                <w:noProof/>
                <w:webHidden/>
              </w:rPr>
              <w:t>9</w:t>
            </w:r>
            <w:r w:rsidR="004B0C02" w:rsidRPr="001F13C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5603CD8" w14:textId="77777777" w:rsidR="004B0C02" w:rsidRPr="001F13CC" w:rsidRDefault="0092257B">
          <w:pPr>
            <w:pStyle w:val="Verzeichnis2"/>
            <w:tabs>
              <w:tab w:val="right" w:leader="dot" w:pos="9056"/>
            </w:tabs>
            <w:rPr>
              <w:rFonts w:eastAsiaTheme="minorEastAsia" w:cstheme="minorHAns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46" w:history="1">
            <w:r w:rsidR="004B0C02" w:rsidRPr="001F13CC">
              <w:rPr>
                <w:rStyle w:val="Hyperlink"/>
                <w:rFonts w:cstheme="minorHAnsi"/>
                <w:noProof/>
              </w:rPr>
              <w:t>2.1 Einarbeitung</w:t>
            </w:r>
            <w:r w:rsidR="004B0C02" w:rsidRPr="001F13CC">
              <w:rPr>
                <w:rFonts w:cstheme="minorHAnsi"/>
                <w:noProof/>
                <w:webHidden/>
              </w:rPr>
              <w:tab/>
            </w:r>
            <w:r w:rsidR="004B0C02" w:rsidRPr="001F13CC">
              <w:rPr>
                <w:rFonts w:cstheme="minorHAnsi"/>
                <w:noProof/>
                <w:webHidden/>
              </w:rPr>
              <w:fldChar w:fldCharType="begin"/>
            </w:r>
            <w:r w:rsidR="004B0C02" w:rsidRPr="001F13CC">
              <w:rPr>
                <w:rFonts w:cstheme="minorHAnsi"/>
                <w:noProof/>
                <w:webHidden/>
              </w:rPr>
              <w:instrText xml:space="preserve"> PAGEREF _Toc503030246 \h </w:instrText>
            </w:r>
            <w:r w:rsidR="004B0C02" w:rsidRPr="001F13CC">
              <w:rPr>
                <w:rFonts w:cstheme="minorHAnsi"/>
                <w:noProof/>
                <w:webHidden/>
              </w:rPr>
            </w:r>
            <w:r w:rsidR="004B0C02" w:rsidRPr="001F13CC">
              <w:rPr>
                <w:rFonts w:cstheme="minorHAnsi"/>
                <w:noProof/>
                <w:webHidden/>
              </w:rPr>
              <w:fldChar w:fldCharType="separate"/>
            </w:r>
            <w:r w:rsidR="004B0C02" w:rsidRPr="001F13CC">
              <w:rPr>
                <w:rFonts w:cstheme="minorHAnsi"/>
                <w:noProof/>
                <w:webHidden/>
              </w:rPr>
              <w:t>9</w:t>
            </w:r>
            <w:r w:rsidR="004B0C02" w:rsidRPr="001F13C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80B03C9" w14:textId="77777777" w:rsidR="004B0C02" w:rsidRPr="001F13CC" w:rsidRDefault="0092257B">
          <w:pPr>
            <w:pStyle w:val="Verzeichnis2"/>
            <w:tabs>
              <w:tab w:val="right" w:leader="dot" w:pos="9056"/>
            </w:tabs>
            <w:rPr>
              <w:rFonts w:eastAsiaTheme="minorEastAsia" w:cstheme="minorHAns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47" w:history="1">
            <w:r w:rsidR="004B0C02" w:rsidRPr="001F13CC">
              <w:rPr>
                <w:rStyle w:val="Hyperlink"/>
                <w:rFonts w:cstheme="minorHAnsi"/>
                <w:noProof/>
                <w:lang w:val="de-DE"/>
              </w:rPr>
              <w:t>2.2 Projektstruktur</w:t>
            </w:r>
            <w:r w:rsidR="004B0C02" w:rsidRPr="001F13CC">
              <w:rPr>
                <w:rFonts w:cstheme="minorHAnsi"/>
                <w:noProof/>
                <w:webHidden/>
              </w:rPr>
              <w:tab/>
            </w:r>
            <w:r w:rsidR="004B0C02" w:rsidRPr="001F13CC">
              <w:rPr>
                <w:rFonts w:cstheme="minorHAnsi"/>
                <w:noProof/>
                <w:webHidden/>
              </w:rPr>
              <w:fldChar w:fldCharType="begin"/>
            </w:r>
            <w:r w:rsidR="004B0C02" w:rsidRPr="001F13CC">
              <w:rPr>
                <w:rFonts w:cstheme="minorHAnsi"/>
                <w:noProof/>
                <w:webHidden/>
              </w:rPr>
              <w:instrText xml:space="preserve"> PAGEREF _Toc503030247 \h </w:instrText>
            </w:r>
            <w:r w:rsidR="004B0C02" w:rsidRPr="001F13CC">
              <w:rPr>
                <w:rFonts w:cstheme="minorHAnsi"/>
                <w:noProof/>
                <w:webHidden/>
              </w:rPr>
            </w:r>
            <w:r w:rsidR="004B0C02" w:rsidRPr="001F13CC">
              <w:rPr>
                <w:rFonts w:cstheme="minorHAnsi"/>
                <w:noProof/>
                <w:webHidden/>
              </w:rPr>
              <w:fldChar w:fldCharType="separate"/>
            </w:r>
            <w:r w:rsidR="004B0C02" w:rsidRPr="001F13CC">
              <w:rPr>
                <w:rFonts w:cstheme="minorHAnsi"/>
                <w:noProof/>
                <w:webHidden/>
              </w:rPr>
              <w:t>10</w:t>
            </w:r>
            <w:r w:rsidR="004B0C02" w:rsidRPr="001F13C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99CFD46" w14:textId="77777777" w:rsidR="004B0C02" w:rsidRPr="001F13CC" w:rsidRDefault="0092257B">
          <w:pPr>
            <w:pStyle w:val="Verzeichnis2"/>
            <w:tabs>
              <w:tab w:val="right" w:leader="dot" w:pos="9056"/>
            </w:tabs>
            <w:rPr>
              <w:rFonts w:eastAsiaTheme="minorEastAsia" w:cstheme="minorHAns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48" w:history="1">
            <w:r w:rsidR="004B0C02" w:rsidRPr="001F13CC">
              <w:rPr>
                <w:rStyle w:val="Hyperlink"/>
                <w:rFonts w:cstheme="minorHAnsi"/>
                <w:noProof/>
              </w:rPr>
              <w:t>2.3 API Schnittstelle</w:t>
            </w:r>
            <w:r w:rsidR="004B0C02" w:rsidRPr="001F13CC">
              <w:rPr>
                <w:rFonts w:cstheme="minorHAnsi"/>
                <w:noProof/>
                <w:webHidden/>
              </w:rPr>
              <w:tab/>
            </w:r>
            <w:r w:rsidR="004B0C02" w:rsidRPr="001F13CC">
              <w:rPr>
                <w:rFonts w:cstheme="minorHAnsi"/>
                <w:noProof/>
                <w:webHidden/>
              </w:rPr>
              <w:fldChar w:fldCharType="begin"/>
            </w:r>
            <w:r w:rsidR="004B0C02" w:rsidRPr="001F13CC">
              <w:rPr>
                <w:rFonts w:cstheme="minorHAnsi"/>
                <w:noProof/>
                <w:webHidden/>
              </w:rPr>
              <w:instrText xml:space="preserve"> PAGEREF _Toc503030248 \h </w:instrText>
            </w:r>
            <w:r w:rsidR="004B0C02" w:rsidRPr="001F13CC">
              <w:rPr>
                <w:rFonts w:cstheme="minorHAnsi"/>
                <w:noProof/>
                <w:webHidden/>
              </w:rPr>
            </w:r>
            <w:r w:rsidR="004B0C02" w:rsidRPr="001F13CC">
              <w:rPr>
                <w:rFonts w:cstheme="minorHAnsi"/>
                <w:noProof/>
                <w:webHidden/>
              </w:rPr>
              <w:fldChar w:fldCharType="separate"/>
            </w:r>
            <w:r w:rsidR="004B0C02" w:rsidRPr="001F13CC">
              <w:rPr>
                <w:rFonts w:cstheme="minorHAnsi"/>
                <w:noProof/>
                <w:webHidden/>
              </w:rPr>
              <w:t>10</w:t>
            </w:r>
            <w:r w:rsidR="004B0C02" w:rsidRPr="001F13C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6AD5CAB" w14:textId="77777777" w:rsidR="004B0C02" w:rsidRPr="001F13CC" w:rsidRDefault="0092257B">
          <w:pPr>
            <w:pStyle w:val="Verzeichnis2"/>
            <w:tabs>
              <w:tab w:val="right" w:leader="dot" w:pos="9056"/>
            </w:tabs>
            <w:rPr>
              <w:rFonts w:eastAsiaTheme="minorEastAsia" w:cstheme="minorHAns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49" w:history="1">
            <w:r w:rsidR="004B0C02" w:rsidRPr="001F13CC">
              <w:rPr>
                <w:rStyle w:val="Hyperlink"/>
                <w:rFonts w:cstheme="minorHAnsi"/>
                <w:noProof/>
              </w:rPr>
              <w:t>2.4. Model erstellen (8x)</w:t>
            </w:r>
            <w:r w:rsidR="004B0C02" w:rsidRPr="001F13CC">
              <w:rPr>
                <w:rFonts w:cstheme="minorHAnsi"/>
                <w:noProof/>
                <w:webHidden/>
              </w:rPr>
              <w:tab/>
            </w:r>
            <w:r w:rsidR="004B0C02" w:rsidRPr="001F13CC">
              <w:rPr>
                <w:rFonts w:cstheme="minorHAnsi"/>
                <w:noProof/>
                <w:webHidden/>
              </w:rPr>
              <w:fldChar w:fldCharType="begin"/>
            </w:r>
            <w:r w:rsidR="004B0C02" w:rsidRPr="001F13CC">
              <w:rPr>
                <w:rFonts w:cstheme="minorHAnsi"/>
                <w:noProof/>
                <w:webHidden/>
              </w:rPr>
              <w:instrText xml:space="preserve"> PAGEREF _Toc503030249 \h </w:instrText>
            </w:r>
            <w:r w:rsidR="004B0C02" w:rsidRPr="001F13CC">
              <w:rPr>
                <w:rFonts w:cstheme="minorHAnsi"/>
                <w:noProof/>
                <w:webHidden/>
              </w:rPr>
            </w:r>
            <w:r w:rsidR="004B0C02" w:rsidRPr="001F13CC">
              <w:rPr>
                <w:rFonts w:cstheme="minorHAnsi"/>
                <w:noProof/>
                <w:webHidden/>
              </w:rPr>
              <w:fldChar w:fldCharType="separate"/>
            </w:r>
            <w:r w:rsidR="004B0C02" w:rsidRPr="001F13CC">
              <w:rPr>
                <w:rFonts w:cstheme="minorHAnsi"/>
                <w:noProof/>
                <w:webHidden/>
              </w:rPr>
              <w:t>13</w:t>
            </w:r>
            <w:r w:rsidR="004B0C02" w:rsidRPr="001F13C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3C8D7E0" w14:textId="77777777" w:rsidR="004B0C02" w:rsidRPr="001F13CC" w:rsidRDefault="0092257B">
          <w:pPr>
            <w:pStyle w:val="Verzeichnis2"/>
            <w:tabs>
              <w:tab w:val="right" w:leader="dot" w:pos="9056"/>
            </w:tabs>
            <w:rPr>
              <w:rFonts w:eastAsiaTheme="minorEastAsia" w:cstheme="minorHAns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50" w:history="1">
            <w:r w:rsidR="004B0C02" w:rsidRPr="001F13CC">
              <w:rPr>
                <w:rStyle w:val="Hyperlink"/>
                <w:rFonts w:cstheme="minorHAnsi"/>
                <w:noProof/>
                <w:lang w:val="de-DE"/>
              </w:rPr>
              <w:t>2.5 Login/ Authentifizierung APs Backend Sicherheit</w:t>
            </w:r>
            <w:r w:rsidR="004B0C02" w:rsidRPr="001F13CC">
              <w:rPr>
                <w:rFonts w:cstheme="minorHAnsi"/>
                <w:noProof/>
                <w:webHidden/>
              </w:rPr>
              <w:tab/>
            </w:r>
            <w:r w:rsidR="004B0C02" w:rsidRPr="001F13CC">
              <w:rPr>
                <w:rFonts w:cstheme="minorHAnsi"/>
                <w:noProof/>
                <w:webHidden/>
              </w:rPr>
              <w:fldChar w:fldCharType="begin"/>
            </w:r>
            <w:r w:rsidR="004B0C02" w:rsidRPr="001F13CC">
              <w:rPr>
                <w:rFonts w:cstheme="minorHAnsi"/>
                <w:noProof/>
                <w:webHidden/>
              </w:rPr>
              <w:instrText xml:space="preserve"> PAGEREF _Toc503030250 \h </w:instrText>
            </w:r>
            <w:r w:rsidR="004B0C02" w:rsidRPr="001F13CC">
              <w:rPr>
                <w:rFonts w:cstheme="minorHAnsi"/>
                <w:noProof/>
                <w:webHidden/>
              </w:rPr>
            </w:r>
            <w:r w:rsidR="004B0C02" w:rsidRPr="001F13CC">
              <w:rPr>
                <w:rFonts w:cstheme="minorHAnsi"/>
                <w:noProof/>
                <w:webHidden/>
              </w:rPr>
              <w:fldChar w:fldCharType="separate"/>
            </w:r>
            <w:r w:rsidR="004B0C02" w:rsidRPr="001F13CC">
              <w:rPr>
                <w:rFonts w:cstheme="minorHAnsi"/>
                <w:noProof/>
                <w:webHidden/>
              </w:rPr>
              <w:t>15</w:t>
            </w:r>
            <w:r w:rsidR="004B0C02" w:rsidRPr="001F13C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B0E785B" w14:textId="77777777" w:rsidR="004B0C02" w:rsidRPr="001F13CC" w:rsidRDefault="0092257B">
          <w:pPr>
            <w:pStyle w:val="Verzeichnis2"/>
            <w:tabs>
              <w:tab w:val="right" w:leader="dot" w:pos="9056"/>
            </w:tabs>
            <w:rPr>
              <w:rFonts w:eastAsiaTheme="minorEastAsia" w:cstheme="minorHAns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51" w:history="1">
            <w:r w:rsidR="004B0C02" w:rsidRPr="001F13CC">
              <w:rPr>
                <w:rStyle w:val="Hyperlink"/>
                <w:rFonts w:cstheme="minorHAnsi"/>
                <w:noProof/>
              </w:rPr>
              <w:t>2.6 Automatisches Logout nach 5 Minuten</w:t>
            </w:r>
            <w:r w:rsidR="004B0C02" w:rsidRPr="001F13CC">
              <w:rPr>
                <w:rFonts w:cstheme="minorHAnsi"/>
                <w:noProof/>
                <w:webHidden/>
              </w:rPr>
              <w:tab/>
            </w:r>
            <w:r w:rsidR="004B0C02" w:rsidRPr="001F13CC">
              <w:rPr>
                <w:rFonts w:cstheme="minorHAnsi"/>
                <w:noProof/>
                <w:webHidden/>
              </w:rPr>
              <w:fldChar w:fldCharType="begin"/>
            </w:r>
            <w:r w:rsidR="004B0C02" w:rsidRPr="001F13CC">
              <w:rPr>
                <w:rFonts w:cstheme="minorHAnsi"/>
                <w:noProof/>
                <w:webHidden/>
              </w:rPr>
              <w:instrText xml:space="preserve"> PAGEREF _Toc503030251 \h </w:instrText>
            </w:r>
            <w:r w:rsidR="004B0C02" w:rsidRPr="001F13CC">
              <w:rPr>
                <w:rFonts w:cstheme="minorHAnsi"/>
                <w:noProof/>
                <w:webHidden/>
              </w:rPr>
            </w:r>
            <w:r w:rsidR="004B0C02" w:rsidRPr="001F13CC">
              <w:rPr>
                <w:rFonts w:cstheme="minorHAnsi"/>
                <w:noProof/>
                <w:webHidden/>
              </w:rPr>
              <w:fldChar w:fldCharType="separate"/>
            </w:r>
            <w:r w:rsidR="004B0C02" w:rsidRPr="001F13CC">
              <w:rPr>
                <w:rFonts w:cstheme="minorHAnsi"/>
                <w:noProof/>
                <w:webHidden/>
              </w:rPr>
              <w:t>16</w:t>
            </w:r>
            <w:r w:rsidR="004B0C02" w:rsidRPr="001F13C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52BF595" w14:textId="77777777" w:rsidR="004B0C02" w:rsidRPr="001F13CC" w:rsidRDefault="0092257B">
          <w:pPr>
            <w:pStyle w:val="Verzeichnis2"/>
            <w:tabs>
              <w:tab w:val="right" w:leader="dot" w:pos="9056"/>
            </w:tabs>
            <w:rPr>
              <w:rFonts w:eastAsiaTheme="minorEastAsia" w:cstheme="minorHAns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52" w:history="1">
            <w:r w:rsidR="004B0C02" w:rsidRPr="001F13CC">
              <w:rPr>
                <w:rStyle w:val="Hyperlink"/>
                <w:rFonts w:cstheme="minorHAnsi"/>
                <w:noProof/>
              </w:rPr>
              <w:t>2.7 Backup System</w:t>
            </w:r>
            <w:r w:rsidR="004B0C02" w:rsidRPr="001F13CC">
              <w:rPr>
                <w:rFonts w:cstheme="minorHAnsi"/>
                <w:noProof/>
                <w:webHidden/>
              </w:rPr>
              <w:tab/>
            </w:r>
            <w:r w:rsidR="004B0C02" w:rsidRPr="001F13CC">
              <w:rPr>
                <w:rFonts w:cstheme="minorHAnsi"/>
                <w:noProof/>
                <w:webHidden/>
              </w:rPr>
              <w:fldChar w:fldCharType="begin"/>
            </w:r>
            <w:r w:rsidR="004B0C02" w:rsidRPr="001F13CC">
              <w:rPr>
                <w:rFonts w:cstheme="minorHAnsi"/>
                <w:noProof/>
                <w:webHidden/>
              </w:rPr>
              <w:instrText xml:space="preserve"> PAGEREF _Toc503030252 \h </w:instrText>
            </w:r>
            <w:r w:rsidR="004B0C02" w:rsidRPr="001F13CC">
              <w:rPr>
                <w:rFonts w:cstheme="minorHAnsi"/>
                <w:noProof/>
                <w:webHidden/>
              </w:rPr>
            </w:r>
            <w:r w:rsidR="004B0C02" w:rsidRPr="001F13CC">
              <w:rPr>
                <w:rFonts w:cstheme="minorHAnsi"/>
                <w:noProof/>
                <w:webHidden/>
              </w:rPr>
              <w:fldChar w:fldCharType="separate"/>
            </w:r>
            <w:r w:rsidR="004B0C02" w:rsidRPr="001F13CC">
              <w:rPr>
                <w:rFonts w:cstheme="minorHAnsi"/>
                <w:noProof/>
                <w:webHidden/>
              </w:rPr>
              <w:t>17</w:t>
            </w:r>
            <w:r w:rsidR="004B0C02" w:rsidRPr="001F13C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2790349" w14:textId="77777777" w:rsidR="004B0C02" w:rsidRPr="001F13CC" w:rsidRDefault="0092257B">
          <w:pPr>
            <w:pStyle w:val="Verzeichnis2"/>
            <w:tabs>
              <w:tab w:val="right" w:leader="dot" w:pos="9056"/>
            </w:tabs>
            <w:rPr>
              <w:rFonts w:eastAsiaTheme="minorEastAsia" w:cstheme="minorHAns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53" w:history="1">
            <w:r w:rsidR="004B0C02" w:rsidRPr="001F13CC">
              <w:rPr>
                <w:rStyle w:val="Hyperlink"/>
                <w:rFonts w:cstheme="minorHAnsi"/>
                <w:noProof/>
              </w:rPr>
              <w:t>2.8 Verschlüsselung</w:t>
            </w:r>
            <w:r w:rsidR="004B0C02" w:rsidRPr="001F13CC">
              <w:rPr>
                <w:rFonts w:cstheme="minorHAnsi"/>
                <w:noProof/>
                <w:webHidden/>
              </w:rPr>
              <w:tab/>
            </w:r>
            <w:r w:rsidR="004B0C02" w:rsidRPr="001F13CC">
              <w:rPr>
                <w:rFonts w:cstheme="minorHAnsi"/>
                <w:noProof/>
                <w:webHidden/>
              </w:rPr>
              <w:fldChar w:fldCharType="begin"/>
            </w:r>
            <w:r w:rsidR="004B0C02" w:rsidRPr="001F13CC">
              <w:rPr>
                <w:rFonts w:cstheme="minorHAnsi"/>
                <w:noProof/>
                <w:webHidden/>
              </w:rPr>
              <w:instrText xml:space="preserve"> PAGEREF _Toc503030253 \h </w:instrText>
            </w:r>
            <w:r w:rsidR="004B0C02" w:rsidRPr="001F13CC">
              <w:rPr>
                <w:rFonts w:cstheme="minorHAnsi"/>
                <w:noProof/>
                <w:webHidden/>
              </w:rPr>
            </w:r>
            <w:r w:rsidR="004B0C02" w:rsidRPr="001F13CC">
              <w:rPr>
                <w:rFonts w:cstheme="minorHAnsi"/>
                <w:noProof/>
                <w:webHidden/>
              </w:rPr>
              <w:fldChar w:fldCharType="separate"/>
            </w:r>
            <w:r w:rsidR="004B0C02" w:rsidRPr="001F13CC">
              <w:rPr>
                <w:rFonts w:cstheme="minorHAnsi"/>
                <w:noProof/>
                <w:webHidden/>
              </w:rPr>
              <w:t>18</w:t>
            </w:r>
            <w:r w:rsidR="004B0C02" w:rsidRPr="001F13C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77FDD2B" w14:textId="77777777" w:rsidR="004B0C02" w:rsidRPr="001F13CC" w:rsidRDefault="0092257B">
          <w:pPr>
            <w:pStyle w:val="Verzeichnis2"/>
            <w:tabs>
              <w:tab w:val="right" w:leader="dot" w:pos="9056"/>
            </w:tabs>
            <w:rPr>
              <w:rFonts w:eastAsiaTheme="minorEastAsia" w:cstheme="minorHAns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54" w:history="1">
            <w:r w:rsidR="004B0C02" w:rsidRPr="001F13CC">
              <w:rPr>
                <w:rStyle w:val="Hyperlink"/>
                <w:rFonts w:cstheme="minorHAnsi"/>
                <w:noProof/>
                <w:lang w:val="de-DE"/>
              </w:rPr>
              <w:t>2.9 Import von Wähler-, Kandidaten- und Parteienlisten</w:t>
            </w:r>
            <w:r w:rsidR="004B0C02" w:rsidRPr="001F13CC">
              <w:rPr>
                <w:rFonts w:cstheme="minorHAnsi"/>
                <w:noProof/>
                <w:webHidden/>
              </w:rPr>
              <w:tab/>
            </w:r>
            <w:r w:rsidR="004B0C02" w:rsidRPr="001F13CC">
              <w:rPr>
                <w:rFonts w:cstheme="minorHAnsi"/>
                <w:noProof/>
                <w:webHidden/>
              </w:rPr>
              <w:fldChar w:fldCharType="begin"/>
            </w:r>
            <w:r w:rsidR="004B0C02" w:rsidRPr="001F13CC">
              <w:rPr>
                <w:rFonts w:cstheme="minorHAnsi"/>
                <w:noProof/>
                <w:webHidden/>
              </w:rPr>
              <w:instrText xml:space="preserve"> PAGEREF _Toc503030254 \h </w:instrText>
            </w:r>
            <w:r w:rsidR="004B0C02" w:rsidRPr="001F13CC">
              <w:rPr>
                <w:rFonts w:cstheme="minorHAnsi"/>
                <w:noProof/>
                <w:webHidden/>
              </w:rPr>
            </w:r>
            <w:r w:rsidR="004B0C02" w:rsidRPr="001F13CC">
              <w:rPr>
                <w:rFonts w:cstheme="minorHAnsi"/>
                <w:noProof/>
                <w:webHidden/>
              </w:rPr>
              <w:fldChar w:fldCharType="separate"/>
            </w:r>
            <w:r w:rsidR="004B0C02" w:rsidRPr="001F13CC">
              <w:rPr>
                <w:rFonts w:cstheme="minorHAnsi"/>
                <w:noProof/>
                <w:webHidden/>
              </w:rPr>
              <w:t>19</w:t>
            </w:r>
            <w:r w:rsidR="004B0C02" w:rsidRPr="001F13C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F545F56" w14:textId="77777777" w:rsidR="004B0C02" w:rsidRPr="001F13CC" w:rsidRDefault="0092257B">
          <w:pPr>
            <w:pStyle w:val="Verzeichnis2"/>
            <w:tabs>
              <w:tab w:val="right" w:leader="dot" w:pos="9056"/>
            </w:tabs>
            <w:rPr>
              <w:rFonts w:eastAsiaTheme="minorEastAsia" w:cstheme="minorHAns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55" w:history="1">
            <w:r w:rsidR="004B0C02" w:rsidRPr="001F13CC">
              <w:rPr>
                <w:rStyle w:val="Hyperlink"/>
                <w:rFonts w:cstheme="minorHAnsi"/>
                <w:noProof/>
              </w:rPr>
              <w:t>2.10 Tests</w:t>
            </w:r>
            <w:r w:rsidR="004B0C02" w:rsidRPr="001F13CC">
              <w:rPr>
                <w:rFonts w:cstheme="minorHAnsi"/>
                <w:noProof/>
                <w:webHidden/>
              </w:rPr>
              <w:tab/>
            </w:r>
            <w:r w:rsidR="004B0C02" w:rsidRPr="001F13CC">
              <w:rPr>
                <w:rFonts w:cstheme="minorHAnsi"/>
                <w:noProof/>
                <w:webHidden/>
              </w:rPr>
              <w:fldChar w:fldCharType="begin"/>
            </w:r>
            <w:r w:rsidR="004B0C02" w:rsidRPr="001F13CC">
              <w:rPr>
                <w:rFonts w:cstheme="minorHAnsi"/>
                <w:noProof/>
                <w:webHidden/>
              </w:rPr>
              <w:instrText xml:space="preserve"> PAGEREF _Toc503030255 \h </w:instrText>
            </w:r>
            <w:r w:rsidR="004B0C02" w:rsidRPr="001F13CC">
              <w:rPr>
                <w:rFonts w:cstheme="minorHAnsi"/>
                <w:noProof/>
                <w:webHidden/>
              </w:rPr>
            </w:r>
            <w:r w:rsidR="004B0C02" w:rsidRPr="001F13CC">
              <w:rPr>
                <w:rFonts w:cstheme="minorHAnsi"/>
                <w:noProof/>
                <w:webHidden/>
              </w:rPr>
              <w:fldChar w:fldCharType="separate"/>
            </w:r>
            <w:r w:rsidR="004B0C02" w:rsidRPr="001F13CC">
              <w:rPr>
                <w:rFonts w:cstheme="minorHAnsi"/>
                <w:noProof/>
                <w:webHidden/>
              </w:rPr>
              <w:t>20</w:t>
            </w:r>
            <w:r w:rsidR="004B0C02" w:rsidRPr="001F13C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9E61B15" w14:textId="571FEB28" w:rsidR="00AD3532" w:rsidRPr="001F13CC" w:rsidRDefault="00AD3532">
          <w:pPr>
            <w:rPr>
              <w:rFonts w:cstheme="minorHAnsi"/>
            </w:rPr>
          </w:pPr>
          <w:r w:rsidRPr="001F13CC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ABF0F06" w14:textId="77777777" w:rsidR="00F75588" w:rsidRPr="001F13CC" w:rsidRDefault="00F75588" w:rsidP="00F75588">
      <w:pPr>
        <w:rPr>
          <w:rFonts w:cstheme="minorHAnsi"/>
          <w:lang w:val="de-DE"/>
        </w:rPr>
      </w:pPr>
    </w:p>
    <w:p w14:paraId="22998DC6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77E0ADFB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017F7A36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12801F32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58396FC5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2E81BD29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42428EEF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0E7233C7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4E3921AC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00CDAF29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6DC56C0B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49CECC05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1D75C219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49A3EA3C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305DDFA2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1C59098B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1ECFDC1C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273BE402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3FA6DF4B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7FD10D6B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2EB01EDD" w14:textId="07354B61" w:rsidR="00F75588" w:rsidRPr="001F13CC" w:rsidRDefault="00CC6ADB" w:rsidP="002924BE">
      <w:pPr>
        <w:pStyle w:val="berschrift1"/>
        <w:rPr>
          <w:rFonts w:asciiTheme="minorHAnsi" w:hAnsiTheme="minorHAnsi" w:cstheme="minorHAnsi"/>
        </w:rPr>
      </w:pPr>
      <w:bookmarkStart w:id="0" w:name="_Toc503030233"/>
      <w:r w:rsidRPr="001F13CC">
        <w:rPr>
          <w:rFonts w:asciiTheme="minorHAnsi" w:hAnsiTheme="minorHAnsi" w:cstheme="minorHAnsi"/>
        </w:rPr>
        <w:lastRenderedPageBreak/>
        <w:t xml:space="preserve">1.0 </w:t>
      </w:r>
      <w:r w:rsidR="002924BE" w:rsidRPr="001F13CC">
        <w:rPr>
          <w:rFonts w:asciiTheme="minorHAnsi" w:hAnsiTheme="minorHAnsi" w:cstheme="minorHAnsi"/>
        </w:rPr>
        <w:t>Frontend</w:t>
      </w:r>
      <w:bookmarkEnd w:id="0"/>
    </w:p>
    <w:p w14:paraId="3D639259" w14:textId="6C990292" w:rsidR="002924BE" w:rsidRPr="001F13CC" w:rsidRDefault="000A7B35" w:rsidP="002924BE">
      <w:pPr>
        <w:rPr>
          <w:rFonts w:cstheme="minorHAnsi"/>
        </w:rPr>
      </w:pPr>
      <w:r w:rsidRPr="001F13CC">
        <w:rPr>
          <w:rFonts w:cstheme="minorHAnsi"/>
        </w:rPr>
        <w:tab/>
      </w:r>
    </w:p>
    <w:p w14:paraId="010D0C2E" w14:textId="31C54F85" w:rsidR="000A7B35" w:rsidRPr="001F13CC" w:rsidRDefault="003D145E" w:rsidP="003D145E">
      <w:pPr>
        <w:pStyle w:val="berschrift2"/>
        <w:rPr>
          <w:rFonts w:asciiTheme="minorHAnsi" w:hAnsiTheme="minorHAnsi" w:cstheme="minorHAnsi"/>
        </w:rPr>
      </w:pPr>
      <w:bookmarkStart w:id="1" w:name="_Toc503030234"/>
      <w:r w:rsidRPr="001F13CC">
        <w:rPr>
          <w:rFonts w:asciiTheme="minorHAnsi" w:eastAsia="Times New Roman" w:hAnsiTheme="minorHAnsi" w:cstheme="minorHAnsi"/>
          <w:lang w:val="en-US" w:eastAsia="de-DE"/>
        </w:rPr>
        <w:t xml:space="preserve">1.1 </w:t>
      </w:r>
      <w:r w:rsidR="000A7B35" w:rsidRPr="001F13CC">
        <w:rPr>
          <w:rFonts w:asciiTheme="minorHAnsi" w:eastAsia="Times New Roman" w:hAnsiTheme="minorHAnsi" w:cstheme="minorHAnsi"/>
          <w:lang w:val="en-US" w:eastAsia="de-DE"/>
        </w:rPr>
        <w:t xml:space="preserve">User/vote </w:t>
      </w:r>
      <w:r w:rsidR="00A33F55" w:rsidRPr="001F13CC">
        <w:rPr>
          <w:rFonts w:asciiTheme="minorHAnsi" w:eastAsia="Times New Roman" w:hAnsiTheme="minorHAnsi" w:cstheme="minorHAnsi"/>
          <w:lang w:val="en-US" w:eastAsia="de-DE"/>
        </w:rPr>
        <w:t>Seite</w:t>
      </w:r>
      <w:bookmarkEnd w:id="1"/>
    </w:p>
    <w:p w14:paraId="36ABCF4D" w14:textId="77777777" w:rsidR="00E70F69" w:rsidRPr="001F13CC" w:rsidRDefault="00E70F69" w:rsidP="00F75588">
      <w:pPr>
        <w:rPr>
          <w:rFonts w:cstheme="minorHAnsi"/>
        </w:rPr>
      </w:pPr>
    </w:p>
    <w:tbl>
      <w:tblPr>
        <w:tblW w:w="895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32"/>
        <w:gridCol w:w="3364"/>
        <w:gridCol w:w="2057"/>
      </w:tblGrid>
      <w:tr w:rsidR="002018C4" w:rsidRPr="001F13CC" w14:paraId="3634DA50" w14:textId="77777777" w:rsidTr="002018C4">
        <w:trPr>
          <w:trHeight w:val="643"/>
        </w:trPr>
        <w:tc>
          <w:tcPr>
            <w:tcW w:w="3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DFFC72" w14:textId="5C96C09D" w:rsidR="002018C4" w:rsidRPr="001F13CC" w:rsidRDefault="002018C4" w:rsidP="002018C4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Main Task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E490E9" w14:textId="1C857A41" w:rsidR="002018C4" w:rsidRPr="001F13CC" w:rsidRDefault="002018C4" w:rsidP="002018C4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Sub Task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97F8E9" w14:textId="0777A059" w:rsidR="002018C4" w:rsidRPr="001F13CC" w:rsidRDefault="00CF7454" w:rsidP="002018C4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/>
              </w:rPr>
              <w:t>Estimated Time</w:t>
            </w:r>
          </w:p>
        </w:tc>
      </w:tr>
      <w:tr w:rsidR="002018C4" w:rsidRPr="001F13CC" w14:paraId="5379CE3B" w14:textId="77777777" w:rsidTr="002018C4">
        <w:trPr>
          <w:trHeight w:val="651"/>
        </w:trPr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A7F679" w14:textId="274A7AAB" w:rsidR="002018C4" w:rsidRPr="001F13CC" w:rsidRDefault="002018C4" w:rsidP="002018C4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CSS-File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A73767" w14:textId="049748A1" w:rsidR="002018C4" w:rsidRPr="001F13CC" w:rsidRDefault="002018C4" w:rsidP="002018C4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Responsive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055424" w14:textId="6FD45B6B" w:rsidR="002018C4" w:rsidRPr="001F13CC" w:rsidRDefault="002018C4" w:rsidP="002018C4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0.3h</w:t>
            </w:r>
          </w:p>
        </w:tc>
      </w:tr>
      <w:tr w:rsidR="002018C4" w:rsidRPr="001F13CC" w14:paraId="07E81D47" w14:textId="77777777" w:rsidTr="002018C4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98F85" w14:textId="77777777" w:rsidR="002018C4" w:rsidRPr="001F13CC" w:rsidRDefault="002018C4" w:rsidP="002018C4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338BE0" w14:textId="3E7D5B68" w:rsidR="002018C4" w:rsidRPr="001F13CC" w:rsidRDefault="002018C4" w:rsidP="002018C4">
            <w:pPr>
              <w:rPr>
                <w:rFonts w:cstheme="minorHAnsi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Desig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89F0D0" w14:textId="2F718138" w:rsidR="002018C4" w:rsidRPr="001F13CC" w:rsidRDefault="002018C4" w:rsidP="002018C4">
            <w:pPr>
              <w:rPr>
                <w:rFonts w:cstheme="minorHAnsi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0.3h</w:t>
            </w:r>
          </w:p>
        </w:tc>
      </w:tr>
      <w:tr w:rsidR="00466895" w:rsidRPr="001F13CC" w14:paraId="347853D8" w14:textId="77777777" w:rsidTr="000A7B35">
        <w:trPr>
          <w:trHeight w:val="338"/>
        </w:trPr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B7EBBB" w14:textId="1FFFB695" w:rsidR="00466895" w:rsidRPr="001F13CC" w:rsidRDefault="00466895" w:rsidP="002018C4">
            <w:pPr>
              <w:rPr>
                <w:rFonts w:cstheme="minorHAnsi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JS-File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DB54F4" w14:textId="492C9BFC" w:rsidR="00466895" w:rsidRPr="001F13CC" w:rsidRDefault="00466895" w:rsidP="002018C4">
            <w:pPr>
              <w:rPr>
                <w:rFonts w:cstheme="minorHAnsi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Popup Fenster Auswahl bestätige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56DD66" w14:textId="7EABFE5F" w:rsidR="00466895" w:rsidRPr="001F13CC" w:rsidRDefault="00466895" w:rsidP="002018C4">
            <w:pPr>
              <w:rPr>
                <w:rFonts w:cstheme="minorHAnsi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0.5h</w:t>
            </w:r>
          </w:p>
        </w:tc>
      </w:tr>
      <w:tr w:rsidR="00466895" w:rsidRPr="001F13CC" w14:paraId="75B93DD9" w14:textId="77777777" w:rsidTr="000A7B35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732D06" w14:textId="77777777" w:rsidR="00466895" w:rsidRPr="001F13CC" w:rsidRDefault="00466895" w:rsidP="002018C4">
            <w:pPr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934AED" w14:textId="17E90014" w:rsidR="00466895" w:rsidRPr="001F13CC" w:rsidRDefault="00466895" w:rsidP="002018C4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Button ( Ja &lt;getinputdata&gt; &lt;sendtoAPI&gt; )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AE1070" w14:textId="49E21B57" w:rsidR="00466895" w:rsidRPr="001F13CC" w:rsidRDefault="00466895" w:rsidP="002018C4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0.5h</w:t>
            </w:r>
          </w:p>
        </w:tc>
      </w:tr>
      <w:tr w:rsidR="00466895" w:rsidRPr="001F13CC" w14:paraId="1E77FAAC" w14:textId="77777777" w:rsidTr="00D64899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3D9307" w14:textId="77777777" w:rsidR="00466895" w:rsidRPr="001F13CC" w:rsidRDefault="00466895" w:rsidP="002018C4">
            <w:pPr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3E5F38" w14:textId="15504EE7" w:rsidR="00466895" w:rsidRPr="001F13CC" w:rsidRDefault="00466895" w:rsidP="002018C4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Button ( Nein&lt;Abbrechen&gt; )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D79B92" w14:textId="60B4BBCE" w:rsidR="00466895" w:rsidRPr="001F13CC" w:rsidRDefault="00466895" w:rsidP="002018C4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0.3h</w:t>
            </w:r>
          </w:p>
        </w:tc>
      </w:tr>
      <w:tr w:rsidR="00D64899" w:rsidRPr="001F13CC" w14:paraId="3AD7C1AB" w14:textId="77777777" w:rsidTr="000A7B35">
        <w:trPr>
          <w:trHeight w:val="338"/>
        </w:trPr>
        <w:tc>
          <w:tcPr>
            <w:tcW w:w="3532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85D631" w14:textId="77777777" w:rsidR="00D64899" w:rsidRPr="001F13CC" w:rsidRDefault="00D64899" w:rsidP="002018C4">
            <w:pPr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76EC32" w14:textId="77777777" w:rsidR="00D64899" w:rsidRPr="001F13CC" w:rsidRDefault="00D64899" w:rsidP="002018C4">
            <w:pPr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4FFE32" w14:textId="022DA08E" w:rsidR="00D64899" w:rsidRPr="001F13CC" w:rsidRDefault="00D64899" w:rsidP="002018C4">
            <w:pPr>
              <w:rPr>
                <w:rFonts w:eastAsia="Times New Roman" w:cstheme="minorHAnsi"/>
                <w:b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b/>
                <w:color w:val="000000"/>
                <w:lang w:eastAsia="de-DE"/>
              </w:rPr>
              <w:t>1.9h</w:t>
            </w:r>
          </w:p>
        </w:tc>
      </w:tr>
    </w:tbl>
    <w:p w14:paraId="1CCB4418" w14:textId="77777777" w:rsidR="00E70F69" w:rsidRPr="001F13CC" w:rsidRDefault="00E70F69" w:rsidP="00F75588">
      <w:pPr>
        <w:rPr>
          <w:rFonts w:cstheme="minorHAnsi"/>
          <w:lang w:val="de-DE"/>
        </w:rPr>
      </w:pPr>
    </w:p>
    <w:p w14:paraId="4F9A3C33" w14:textId="79886400" w:rsidR="000A7B35" w:rsidRPr="001F13CC" w:rsidRDefault="003D145E" w:rsidP="003D145E">
      <w:pPr>
        <w:pStyle w:val="berschrift2"/>
        <w:rPr>
          <w:rFonts w:asciiTheme="minorHAnsi" w:hAnsiTheme="minorHAnsi" w:cstheme="minorHAnsi"/>
          <w:lang w:val="de-DE"/>
        </w:rPr>
      </w:pPr>
      <w:bookmarkStart w:id="2" w:name="_Toc503030235"/>
      <w:r w:rsidRPr="001F13CC">
        <w:rPr>
          <w:rFonts w:asciiTheme="minorHAnsi" w:eastAsia="Times New Roman" w:hAnsiTheme="minorHAnsi" w:cstheme="minorHAnsi"/>
          <w:lang w:val="en-US" w:eastAsia="de-DE"/>
        </w:rPr>
        <w:t xml:space="preserve">1.2 </w:t>
      </w:r>
      <w:r w:rsidR="000A7B35" w:rsidRPr="001F13CC">
        <w:rPr>
          <w:rFonts w:asciiTheme="minorHAnsi" w:eastAsia="Times New Roman" w:hAnsiTheme="minorHAnsi" w:cstheme="minorHAnsi"/>
          <w:lang w:val="en-US" w:eastAsia="de-DE"/>
        </w:rPr>
        <w:t xml:space="preserve">User/vote </w:t>
      </w:r>
      <w:r w:rsidR="00A33F55" w:rsidRPr="001F13CC">
        <w:rPr>
          <w:rFonts w:asciiTheme="minorHAnsi" w:eastAsia="Times New Roman" w:hAnsiTheme="minorHAnsi" w:cstheme="minorHAnsi"/>
          <w:lang w:val="en-US" w:eastAsia="de-DE"/>
        </w:rPr>
        <w:t>Seite</w:t>
      </w:r>
      <w:bookmarkEnd w:id="2"/>
    </w:p>
    <w:p w14:paraId="6B0453A8" w14:textId="77777777" w:rsidR="000A7B35" w:rsidRPr="001F13CC" w:rsidRDefault="000A7B35" w:rsidP="00F75588">
      <w:pPr>
        <w:rPr>
          <w:rFonts w:cstheme="minorHAnsi"/>
          <w:lang w:val="de-DE"/>
        </w:rPr>
      </w:pPr>
    </w:p>
    <w:tbl>
      <w:tblPr>
        <w:tblW w:w="895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32"/>
        <w:gridCol w:w="3364"/>
        <w:gridCol w:w="2057"/>
      </w:tblGrid>
      <w:tr w:rsidR="001C77E4" w:rsidRPr="001F13CC" w14:paraId="23AD8473" w14:textId="77777777" w:rsidTr="000A7B35">
        <w:trPr>
          <w:trHeight w:val="643"/>
        </w:trPr>
        <w:tc>
          <w:tcPr>
            <w:tcW w:w="3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D4DC76" w14:textId="77777777" w:rsidR="001C77E4" w:rsidRPr="001F13CC" w:rsidRDefault="001C77E4" w:rsidP="000A7B35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Main Task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1A6D96" w14:textId="77777777" w:rsidR="001C77E4" w:rsidRPr="001F13CC" w:rsidRDefault="001C77E4" w:rsidP="000A7B35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Sub Task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EB01B7" w14:textId="3C5E4486" w:rsidR="001C77E4" w:rsidRPr="001F13CC" w:rsidRDefault="00CF7454" w:rsidP="000A7B35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/>
              </w:rPr>
              <w:t>Estimated Time</w:t>
            </w:r>
          </w:p>
        </w:tc>
      </w:tr>
      <w:tr w:rsidR="001C77E4" w:rsidRPr="001F13CC" w14:paraId="3632069E" w14:textId="77777777" w:rsidTr="000A7B35">
        <w:trPr>
          <w:trHeight w:val="651"/>
        </w:trPr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BF07BE" w14:textId="77777777" w:rsidR="001C77E4" w:rsidRPr="001F13CC" w:rsidRDefault="001C77E4" w:rsidP="000A7B35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CSS-File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98E74F" w14:textId="77777777" w:rsidR="001C77E4" w:rsidRPr="001F13CC" w:rsidRDefault="001C77E4" w:rsidP="000A7B35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Responsive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EE68A9" w14:textId="77777777" w:rsidR="001C77E4" w:rsidRPr="001F13CC" w:rsidRDefault="001C77E4" w:rsidP="000A7B35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0.3h</w:t>
            </w:r>
          </w:p>
        </w:tc>
      </w:tr>
      <w:tr w:rsidR="001C77E4" w:rsidRPr="001F13CC" w14:paraId="600BD64A" w14:textId="77777777" w:rsidTr="001C77E4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4B277" w14:textId="77777777" w:rsidR="001C77E4" w:rsidRPr="001F13CC" w:rsidRDefault="001C77E4" w:rsidP="000A7B35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AF5B9E" w14:textId="77777777" w:rsidR="001C77E4" w:rsidRPr="001F13CC" w:rsidRDefault="001C77E4" w:rsidP="000A7B35">
            <w:pPr>
              <w:rPr>
                <w:rFonts w:cstheme="minorHAnsi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Desig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5A94D0" w14:textId="66252D86" w:rsidR="001C77E4" w:rsidRPr="001F13CC" w:rsidRDefault="001C77E4" w:rsidP="000A7B35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0.3h</w:t>
            </w:r>
          </w:p>
        </w:tc>
      </w:tr>
      <w:tr w:rsidR="001C77E4" w:rsidRPr="001F13CC" w14:paraId="642A67D9" w14:textId="77777777" w:rsidTr="00D64899">
        <w:trPr>
          <w:trHeight w:val="338"/>
        </w:trPr>
        <w:tc>
          <w:tcPr>
            <w:tcW w:w="353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952F4" w14:textId="0632F766" w:rsidR="001C77E4" w:rsidRPr="001F13CC" w:rsidRDefault="001C77E4" w:rsidP="000A7B35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JS-File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900D24" w14:textId="60E5072A" w:rsidR="001C77E4" w:rsidRPr="001F13CC" w:rsidRDefault="001C77E4" w:rsidP="000A7B35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Popup Fenster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550841" w14:textId="6C49A8FE" w:rsidR="001C77E4" w:rsidRPr="001F13CC" w:rsidRDefault="001C77E4" w:rsidP="000A7B35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0.3h</w:t>
            </w:r>
          </w:p>
        </w:tc>
      </w:tr>
      <w:tr w:rsidR="00D64899" w:rsidRPr="001F13CC" w14:paraId="74FF15E4" w14:textId="77777777" w:rsidTr="00D64899">
        <w:trPr>
          <w:trHeight w:val="356"/>
        </w:trPr>
        <w:tc>
          <w:tcPr>
            <w:tcW w:w="3532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7AF0F" w14:textId="77777777" w:rsidR="00D64899" w:rsidRPr="001F13CC" w:rsidRDefault="00D64899" w:rsidP="000A7B35">
            <w:pPr>
              <w:rPr>
                <w:rFonts w:cstheme="minorHAnsi"/>
              </w:rPr>
            </w:pPr>
            <w:bookmarkStart w:id="3" w:name="_GoBack"/>
            <w:bookmarkEnd w:id="3"/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33CF34" w14:textId="77777777" w:rsidR="00D64899" w:rsidRPr="001F13CC" w:rsidRDefault="00D64899" w:rsidP="000A7B35">
            <w:pPr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A0E85D" w14:textId="78F7D16C" w:rsidR="00D64899" w:rsidRPr="001F13CC" w:rsidRDefault="00D64899" w:rsidP="000A7B35">
            <w:pPr>
              <w:rPr>
                <w:rFonts w:eastAsia="Times New Roman" w:cstheme="minorHAnsi"/>
                <w:b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b/>
                <w:color w:val="000000"/>
                <w:lang w:eastAsia="de-DE"/>
              </w:rPr>
              <w:t>0.9h</w:t>
            </w:r>
          </w:p>
        </w:tc>
      </w:tr>
    </w:tbl>
    <w:p w14:paraId="274A7873" w14:textId="77777777" w:rsidR="002018C4" w:rsidRPr="001F13CC" w:rsidRDefault="002018C4" w:rsidP="00F75588">
      <w:pPr>
        <w:rPr>
          <w:rFonts w:cstheme="minorHAnsi"/>
          <w:lang w:val="de-DE"/>
        </w:rPr>
      </w:pPr>
    </w:p>
    <w:p w14:paraId="13D2B853" w14:textId="0071472B" w:rsidR="000A7B35" w:rsidRPr="001F13CC" w:rsidRDefault="003D145E" w:rsidP="003D145E">
      <w:pPr>
        <w:pStyle w:val="berschrift2"/>
        <w:rPr>
          <w:rFonts w:asciiTheme="minorHAnsi" w:eastAsia="Times New Roman" w:hAnsiTheme="minorHAnsi" w:cstheme="minorHAnsi"/>
          <w:lang w:val="en-US" w:eastAsia="de-DE"/>
        </w:rPr>
      </w:pPr>
      <w:bookmarkStart w:id="4" w:name="_Toc503030236"/>
      <w:r w:rsidRPr="001F13CC">
        <w:rPr>
          <w:rFonts w:asciiTheme="minorHAnsi" w:eastAsia="Times New Roman" w:hAnsiTheme="minorHAnsi" w:cstheme="minorHAnsi"/>
          <w:lang w:val="en-US" w:eastAsia="de-DE"/>
        </w:rPr>
        <w:t xml:space="preserve">1.3 </w:t>
      </w:r>
      <w:r w:rsidR="000A7B35" w:rsidRPr="001F13CC">
        <w:rPr>
          <w:rFonts w:asciiTheme="minorHAnsi" w:eastAsia="Times New Roman" w:hAnsiTheme="minorHAnsi" w:cstheme="minorHAnsi"/>
          <w:lang w:val="en-US" w:eastAsia="de-DE"/>
        </w:rPr>
        <w:t xml:space="preserve">User/vote </w:t>
      </w:r>
      <w:r w:rsidR="00A33F55" w:rsidRPr="001F13CC">
        <w:rPr>
          <w:rFonts w:asciiTheme="minorHAnsi" w:eastAsia="Times New Roman" w:hAnsiTheme="minorHAnsi" w:cstheme="minorHAnsi"/>
          <w:lang w:val="en-US" w:eastAsia="de-DE"/>
        </w:rPr>
        <w:t>Seite</w:t>
      </w:r>
      <w:bookmarkEnd w:id="4"/>
    </w:p>
    <w:p w14:paraId="1DA19166" w14:textId="77777777" w:rsidR="000A7B35" w:rsidRPr="001F13CC" w:rsidRDefault="000A7B35" w:rsidP="00F75588">
      <w:pPr>
        <w:rPr>
          <w:rFonts w:eastAsia="Times New Roman" w:cstheme="minorHAnsi"/>
          <w:color w:val="000000"/>
          <w:lang w:val="en-US" w:eastAsia="de-DE"/>
        </w:rPr>
      </w:pPr>
    </w:p>
    <w:tbl>
      <w:tblPr>
        <w:tblW w:w="895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32"/>
        <w:gridCol w:w="3364"/>
        <w:gridCol w:w="2057"/>
      </w:tblGrid>
      <w:tr w:rsidR="000A7B35" w:rsidRPr="001F13CC" w14:paraId="33CAA69E" w14:textId="77777777" w:rsidTr="000A7B35">
        <w:trPr>
          <w:trHeight w:val="643"/>
        </w:trPr>
        <w:tc>
          <w:tcPr>
            <w:tcW w:w="3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F71D63" w14:textId="77777777" w:rsidR="000A7B35" w:rsidRPr="001F13CC" w:rsidRDefault="000A7B35" w:rsidP="000A7B35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Main Task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2F17EA" w14:textId="77777777" w:rsidR="000A7B35" w:rsidRPr="001F13CC" w:rsidRDefault="000A7B35" w:rsidP="000A7B35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Sub Task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B52149" w14:textId="29EE772A" w:rsidR="000A7B35" w:rsidRPr="001F13CC" w:rsidRDefault="00CF7454" w:rsidP="000A7B35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/>
              </w:rPr>
              <w:t>Estimated Time</w:t>
            </w:r>
          </w:p>
        </w:tc>
      </w:tr>
      <w:tr w:rsidR="000A7B35" w:rsidRPr="001F13CC" w14:paraId="68077EED" w14:textId="77777777" w:rsidTr="000A7B35">
        <w:trPr>
          <w:trHeight w:val="651"/>
        </w:trPr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66BE9D" w14:textId="77777777" w:rsidR="000A7B35" w:rsidRPr="001F13CC" w:rsidRDefault="000A7B35" w:rsidP="000A7B35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CSS-File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AB3DE5" w14:textId="77777777" w:rsidR="000A7B35" w:rsidRPr="001F13CC" w:rsidRDefault="000A7B35" w:rsidP="000A7B35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Responsive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7217CA" w14:textId="77777777" w:rsidR="000A7B35" w:rsidRPr="001F13CC" w:rsidRDefault="000A7B35" w:rsidP="000A7B35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0.3h</w:t>
            </w:r>
          </w:p>
        </w:tc>
      </w:tr>
      <w:tr w:rsidR="000A7B35" w:rsidRPr="001F13CC" w14:paraId="2EA04737" w14:textId="77777777" w:rsidTr="000A7B35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D47C2" w14:textId="77777777" w:rsidR="000A7B35" w:rsidRPr="001F13CC" w:rsidRDefault="000A7B35" w:rsidP="000A7B35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D6820A" w14:textId="77777777" w:rsidR="000A7B35" w:rsidRPr="001F13CC" w:rsidRDefault="000A7B35" w:rsidP="000A7B35">
            <w:pPr>
              <w:rPr>
                <w:rFonts w:cstheme="minorHAnsi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Desig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47AC0D" w14:textId="77777777" w:rsidR="000A7B35" w:rsidRPr="001F13CC" w:rsidRDefault="000A7B35" w:rsidP="000A7B35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0.3h</w:t>
            </w:r>
          </w:p>
        </w:tc>
      </w:tr>
      <w:tr w:rsidR="000A7B35" w:rsidRPr="001F13CC" w14:paraId="111257C5" w14:textId="77777777" w:rsidTr="00D64899">
        <w:trPr>
          <w:trHeight w:val="338"/>
        </w:trPr>
        <w:tc>
          <w:tcPr>
            <w:tcW w:w="353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8D050" w14:textId="77777777" w:rsidR="000A7B35" w:rsidRPr="001F13CC" w:rsidRDefault="000A7B35" w:rsidP="000A7B35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JS-File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BC63E7" w14:textId="77777777" w:rsidR="000A7B35" w:rsidRPr="001F13CC" w:rsidRDefault="000A7B35" w:rsidP="000A7B35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Popup Fenster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5182C3" w14:textId="77777777" w:rsidR="000A7B35" w:rsidRPr="001F13CC" w:rsidRDefault="000A7B35" w:rsidP="000A7B35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0.3h</w:t>
            </w:r>
          </w:p>
        </w:tc>
      </w:tr>
      <w:tr w:rsidR="00D64899" w:rsidRPr="001F13CC" w14:paraId="6A1E07A9" w14:textId="77777777" w:rsidTr="000A7B35">
        <w:trPr>
          <w:trHeight w:val="338"/>
        </w:trPr>
        <w:tc>
          <w:tcPr>
            <w:tcW w:w="3532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865E4" w14:textId="77777777" w:rsidR="00D64899" w:rsidRPr="001F13CC" w:rsidRDefault="00D64899" w:rsidP="000A7B35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B9B13E" w14:textId="77777777" w:rsidR="00D64899" w:rsidRPr="001F13CC" w:rsidRDefault="00D64899" w:rsidP="000A7B35">
            <w:pPr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D19A6D" w14:textId="1D18C3DA" w:rsidR="00D64899" w:rsidRPr="001F13CC" w:rsidRDefault="00D64899" w:rsidP="000A7B35">
            <w:pPr>
              <w:rPr>
                <w:rFonts w:eastAsia="Times New Roman" w:cstheme="minorHAnsi"/>
                <w:b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b/>
                <w:color w:val="000000"/>
                <w:lang w:eastAsia="de-DE"/>
              </w:rPr>
              <w:t>0.9h</w:t>
            </w:r>
          </w:p>
        </w:tc>
      </w:tr>
    </w:tbl>
    <w:p w14:paraId="5A53A8C8" w14:textId="77777777" w:rsidR="000A7B35" w:rsidRPr="001F13CC" w:rsidRDefault="000A7B35" w:rsidP="00F75588">
      <w:pPr>
        <w:rPr>
          <w:rFonts w:eastAsia="Times New Roman" w:cstheme="minorHAnsi"/>
          <w:color w:val="000000"/>
          <w:lang w:val="en-US" w:eastAsia="de-DE"/>
        </w:rPr>
      </w:pPr>
    </w:p>
    <w:p w14:paraId="07BDEDBF" w14:textId="77777777" w:rsidR="000A7B35" w:rsidRPr="001F13CC" w:rsidRDefault="000A7B35" w:rsidP="00F75588">
      <w:pPr>
        <w:rPr>
          <w:rFonts w:eastAsia="Times New Roman" w:cstheme="minorHAnsi"/>
          <w:color w:val="000000"/>
          <w:lang w:val="en-US" w:eastAsia="de-DE"/>
        </w:rPr>
      </w:pPr>
    </w:p>
    <w:p w14:paraId="42FF683E" w14:textId="77777777" w:rsidR="000A7B35" w:rsidRPr="001F13CC" w:rsidRDefault="000A7B35" w:rsidP="00F75588">
      <w:pPr>
        <w:rPr>
          <w:rFonts w:eastAsia="Times New Roman" w:cstheme="minorHAnsi"/>
          <w:color w:val="000000"/>
          <w:lang w:val="en-US" w:eastAsia="de-DE"/>
        </w:rPr>
      </w:pPr>
    </w:p>
    <w:p w14:paraId="355EC905" w14:textId="14C3F725" w:rsidR="00436349" w:rsidRPr="001F13CC" w:rsidRDefault="003D145E" w:rsidP="003D145E">
      <w:pPr>
        <w:pStyle w:val="berschrift2"/>
        <w:rPr>
          <w:rFonts w:asciiTheme="minorHAnsi" w:hAnsiTheme="minorHAnsi" w:cstheme="minorHAnsi"/>
        </w:rPr>
      </w:pPr>
      <w:bookmarkStart w:id="5" w:name="_Toc503030237"/>
      <w:r w:rsidRPr="001F13CC">
        <w:rPr>
          <w:rFonts w:asciiTheme="minorHAnsi" w:hAnsiTheme="minorHAnsi" w:cstheme="minorHAnsi"/>
        </w:rPr>
        <w:t xml:space="preserve">1.4 </w:t>
      </w:r>
      <w:r w:rsidR="000A7B35" w:rsidRPr="001F13CC">
        <w:rPr>
          <w:rFonts w:asciiTheme="minorHAnsi" w:hAnsiTheme="minorHAnsi" w:cstheme="minorHAnsi"/>
        </w:rPr>
        <w:t xml:space="preserve">Wahlleiter/neueWahl </w:t>
      </w:r>
      <w:r w:rsidR="00A33F55" w:rsidRPr="001F13CC">
        <w:rPr>
          <w:rFonts w:asciiTheme="minorHAnsi" w:hAnsiTheme="minorHAnsi" w:cstheme="minorHAnsi"/>
        </w:rPr>
        <w:t>Seite</w:t>
      </w:r>
      <w:bookmarkEnd w:id="5"/>
    </w:p>
    <w:p w14:paraId="47FF7BB7" w14:textId="77777777" w:rsidR="000A7B35" w:rsidRPr="001F13CC" w:rsidRDefault="000A7B35" w:rsidP="00F75588">
      <w:pPr>
        <w:rPr>
          <w:rFonts w:cstheme="minorHAnsi"/>
        </w:rPr>
      </w:pPr>
    </w:p>
    <w:tbl>
      <w:tblPr>
        <w:tblStyle w:val="EinfacheTabelle1"/>
        <w:tblW w:w="8953" w:type="dxa"/>
        <w:tblLayout w:type="fixed"/>
        <w:tblLook w:val="04A0" w:firstRow="1" w:lastRow="0" w:firstColumn="1" w:lastColumn="0" w:noHBand="0" w:noVBand="1"/>
      </w:tblPr>
      <w:tblGrid>
        <w:gridCol w:w="1841"/>
        <w:gridCol w:w="5387"/>
        <w:gridCol w:w="1725"/>
      </w:tblGrid>
      <w:tr w:rsidR="009245E9" w:rsidRPr="001F13CC" w14:paraId="4021E824" w14:textId="77777777" w:rsidTr="00924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55A5A3DE" w14:textId="77777777" w:rsidR="000A7B35" w:rsidRPr="001F13CC" w:rsidRDefault="000A7B35" w:rsidP="000A7B35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Main Task</w:t>
            </w:r>
          </w:p>
        </w:tc>
        <w:tc>
          <w:tcPr>
            <w:tcW w:w="5387" w:type="dxa"/>
          </w:tcPr>
          <w:p w14:paraId="4E8C6D64" w14:textId="77777777" w:rsidR="000A7B35" w:rsidRPr="001F13CC" w:rsidRDefault="000A7B35" w:rsidP="000A7B35">
            <w:pPr>
              <w:pStyle w:val="Tex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Sub Task</w:t>
            </w:r>
          </w:p>
        </w:tc>
        <w:tc>
          <w:tcPr>
            <w:tcW w:w="1725" w:type="dxa"/>
          </w:tcPr>
          <w:p w14:paraId="7C4D64D3" w14:textId="7B1684B8" w:rsidR="000A7B35" w:rsidRPr="001F13CC" w:rsidRDefault="00CF7454" w:rsidP="000A7B35">
            <w:pPr>
              <w:pStyle w:val="Tex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Estimated Time</w:t>
            </w:r>
          </w:p>
        </w:tc>
      </w:tr>
      <w:tr w:rsidR="00667979" w:rsidRPr="001F13CC" w14:paraId="5528F347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</w:tcPr>
          <w:p w14:paraId="56994D8A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b w:val="0"/>
                <w:lang w:eastAsia="de-DE"/>
              </w:rPr>
              <w:t>HTML</w:t>
            </w:r>
          </w:p>
        </w:tc>
        <w:tc>
          <w:tcPr>
            <w:tcW w:w="5387" w:type="dxa"/>
          </w:tcPr>
          <w:p w14:paraId="5240943A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6 Checkbox für alle Wahltypen (single Select)</w:t>
            </w:r>
          </w:p>
        </w:tc>
        <w:tc>
          <w:tcPr>
            <w:tcW w:w="1725" w:type="dxa"/>
          </w:tcPr>
          <w:p w14:paraId="128360E5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1h</w:t>
            </w:r>
          </w:p>
        </w:tc>
      </w:tr>
      <w:tr w:rsidR="00667979" w:rsidRPr="001F13CC" w14:paraId="1A1BD843" w14:textId="77777777" w:rsidTr="009245E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1F09CC94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55F9FED0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Dropdown-Liste für Wahlkreis</w:t>
            </w:r>
          </w:p>
        </w:tc>
        <w:tc>
          <w:tcPr>
            <w:tcW w:w="1725" w:type="dxa"/>
          </w:tcPr>
          <w:p w14:paraId="72B1627A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0.5h</w:t>
            </w:r>
          </w:p>
        </w:tc>
      </w:tr>
      <w:tr w:rsidR="00667979" w:rsidRPr="001F13CC" w14:paraId="478186F3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39443238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08476ACF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2 Zeit Boxen für Start und Ende</w:t>
            </w:r>
          </w:p>
        </w:tc>
        <w:tc>
          <w:tcPr>
            <w:tcW w:w="1725" w:type="dxa"/>
          </w:tcPr>
          <w:p w14:paraId="36D94038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0.5h</w:t>
            </w:r>
          </w:p>
        </w:tc>
      </w:tr>
      <w:tr w:rsidR="00667979" w:rsidRPr="001F13CC" w14:paraId="67B3AA3D" w14:textId="77777777" w:rsidTr="009245E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4F22F39D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0AE8B7FD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2 Datums Boxen für Start und Ende</w:t>
            </w:r>
          </w:p>
        </w:tc>
        <w:tc>
          <w:tcPr>
            <w:tcW w:w="1725" w:type="dxa"/>
          </w:tcPr>
          <w:p w14:paraId="1CE7123F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0.5h</w:t>
            </w:r>
          </w:p>
        </w:tc>
      </w:tr>
      <w:tr w:rsidR="00667979" w:rsidRPr="001F13CC" w14:paraId="5AC48E12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7296DE91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20E55CE9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3 Button zur Importierung von Listen (Fileupload)</w:t>
            </w:r>
          </w:p>
        </w:tc>
        <w:tc>
          <w:tcPr>
            <w:tcW w:w="1725" w:type="dxa"/>
          </w:tcPr>
          <w:p w14:paraId="1A2A106B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0.5h</w:t>
            </w:r>
          </w:p>
        </w:tc>
      </w:tr>
      <w:tr w:rsidR="00667979" w:rsidRPr="001F13CC" w14:paraId="77560BD8" w14:textId="77777777" w:rsidTr="009245E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418B2108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117EF73E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3 Checkboxen zur Erkennung ob eine Liste bereits Hochgeladen (not clickable)</w:t>
            </w:r>
          </w:p>
        </w:tc>
        <w:tc>
          <w:tcPr>
            <w:tcW w:w="1725" w:type="dxa"/>
          </w:tcPr>
          <w:p w14:paraId="4EDFB600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1h</w:t>
            </w:r>
          </w:p>
        </w:tc>
      </w:tr>
      <w:tr w:rsidR="00667979" w:rsidRPr="001F13CC" w14:paraId="0AA22FA4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3B11423F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20275091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Abbrechen Button</w:t>
            </w:r>
          </w:p>
        </w:tc>
        <w:tc>
          <w:tcPr>
            <w:tcW w:w="1725" w:type="dxa"/>
          </w:tcPr>
          <w:p w14:paraId="1F4A90D0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0.5h</w:t>
            </w:r>
          </w:p>
        </w:tc>
      </w:tr>
      <w:tr w:rsidR="00667979" w:rsidRPr="001F13CC" w14:paraId="1AF076D1" w14:textId="77777777" w:rsidTr="009245E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0B0A6346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288F2CDA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Speichern Button(SendtoAPI)</w:t>
            </w:r>
          </w:p>
        </w:tc>
        <w:tc>
          <w:tcPr>
            <w:tcW w:w="1725" w:type="dxa"/>
          </w:tcPr>
          <w:p w14:paraId="17B8786C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1h</w:t>
            </w:r>
          </w:p>
        </w:tc>
      </w:tr>
      <w:tr w:rsidR="00667979" w:rsidRPr="001F13CC" w14:paraId="491BF819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</w:tcPr>
          <w:p w14:paraId="160AF084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b w:val="0"/>
                <w:lang w:eastAsia="de-DE"/>
              </w:rPr>
              <w:t>CSS</w:t>
            </w:r>
          </w:p>
        </w:tc>
        <w:tc>
          <w:tcPr>
            <w:tcW w:w="5387" w:type="dxa"/>
          </w:tcPr>
          <w:p w14:paraId="3CB9C175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Responsive</w:t>
            </w:r>
          </w:p>
        </w:tc>
        <w:tc>
          <w:tcPr>
            <w:tcW w:w="1725" w:type="dxa"/>
          </w:tcPr>
          <w:p w14:paraId="3D3F869D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0.5h</w:t>
            </w:r>
          </w:p>
        </w:tc>
      </w:tr>
      <w:tr w:rsidR="00667979" w:rsidRPr="001F13CC" w14:paraId="0738D367" w14:textId="77777777" w:rsidTr="009245E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5109A05C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7959DBFC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Design</w:t>
            </w:r>
          </w:p>
        </w:tc>
        <w:tc>
          <w:tcPr>
            <w:tcW w:w="1725" w:type="dxa"/>
          </w:tcPr>
          <w:p w14:paraId="07594857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0.5h</w:t>
            </w:r>
          </w:p>
        </w:tc>
      </w:tr>
      <w:tr w:rsidR="009245E9" w:rsidRPr="001F13CC" w14:paraId="72CC3CC2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2A12C6D3" w14:textId="77777777" w:rsidR="000A7B35" w:rsidRPr="001F13CC" w:rsidRDefault="000A7B35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b w:val="0"/>
                <w:lang w:eastAsia="de-DE"/>
              </w:rPr>
              <w:t>JS</w:t>
            </w:r>
          </w:p>
        </w:tc>
        <w:tc>
          <w:tcPr>
            <w:tcW w:w="5387" w:type="dxa"/>
          </w:tcPr>
          <w:p w14:paraId="2D624D2B" w14:textId="77777777" w:rsidR="000A7B35" w:rsidRPr="001F13CC" w:rsidRDefault="000A7B35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Funktionenn hinter Checkboxen um bestimmte Felder Aus/Einzublenden</w:t>
            </w:r>
          </w:p>
        </w:tc>
        <w:tc>
          <w:tcPr>
            <w:tcW w:w="1725" w:type="dxa"/>
          </w:tcPr>
          <w:p w14:paraId="2F372D29" w14:textId="77777777" w:rsidR="000A7B35" w:rsidRPr="001F13CC" w:rsidRDefault="000A7B35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3h</w:t>
            </w:r>
          </w:p>
        </w:tc>
      </w:tr>
      <w:tr w:rsidR="00D64E01" w:rsidRPr="001F13CC" w14:paraId="03E7494A" w14:textId="77777777" w:rsidTr="009245E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2BAA0D70" w14:textId="77777777" w:rsidR="00D64E01" w:rsidRPr="001F13CC" w:rsidRDefault="00D64E01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35D24C2B" w14:textId="77777777" w:rsidR="00D64E01" w:rsidRPr="001F13CC" w:rsidRDefault="00D64E01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</w:p>
        </w:tc>
        <w:tc>
          <w:tcPr>
            <w:tcW w:w="1725" w:type="dxa"/>
          </w:tcPr>
          <w:p w14:paraId="5FC0D63A" w14:textId="5AF343AB" w:rsidR="00D64E01" w:rsidRPr="001F13CC" w:rsidRDefault="00D64E01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1F13CC">
              <w:rPr>
                <w:rFonts w:asciiTheme="minorHAnsi" w:hAnsiTheme="minorHAnsi" w:cstheme="minorHAnsi"/>
                <w:b/>
              </w:rPr>
              <w:t>9.5h</w:t>
            </w:r>
          </w:p>
        </w:tc>
      </w:tr>
    </w:tbl>
    <w:p w14:paraId="2C759C29" w14:textId="77777777" w:rsidR="00436349" w:rsidRPr="001F13CC" w:rsidRDefault="00436349" w:rsidP="00F75588">
      <w:pPr>
        <w:rPr>
          <w:rFonts w:eastAsia="Times New Roman" w:cstheme="minorHAnsi"/>
          <w:color w:val="000000"/>
          <w:lang w:val="en-US" w:eastAsia="de-DE"/>
        </w:rPr>
      </w:pPr>
    </w:p>
    <w:p w14:paraId="073FDF34" w14:textId="3CECF499" w:rsidR="00A37C9B" w:rsidRPr="001F13CC" w:rsidRDefault="003D145E" w:rsidP="003D145E">
      <w:pPr>
        <w:pStyle w:val="berschrift2"/>
        <w:rPr>
          <w:rFonts w:asciiTheme="minorHAnsi" w:hAnsiTheme="minorHAnsi" w:cstheme="minorHAnsi"/>
        </w:rPr>
      </w:pPr>
      <w:bookmarkStart w:id="6" w:name="_Toc503030238"/>
      <w:r w:rsidRPr="001F13CC">
        <w:rPr>
          <w:rFonts w:asciiTheme="minorHAnsi" w:hAnsiTheme="minorHAnsi" w:cstheme="minorHAnsi"/>
        </w:rPr>
        <w:t xml:space="preserve">1.5 </w:t>
      </w:r>
      <w:r w:rsidR="00436349" w:rsidRPr="001F13CC">
        <w:rPr>
          <w:rFonts w:asciiTheme="minorHAnsi" w:hAnsiTheme="minorHAnsi" w:cstheme="minorHAnsi"/>
        </w:rPr>
        <w:t xml:space="preserve">Impressum </w:t>
      </w:r>
      <w:r w:rsidR="00A33F55" w:rsidRPr="001F13CC">
        <w:rPr>
          <w:rFonts w:asciiTheme="minorHAnsi" w:hAnsiTheme="minorHAnsi" w:cstheme="minorHAnsi"/>
        </w:rPr>
        <w:t>Seite</w:t>
      </w:r>
      <w:bookmarkEnd w:id="6"/>
    </w:p>
    <w:p w14:paraId="1873B622" w14:textId="77777777" w:rsidR="00436349" w:rsidRPr="001F13CC" w:rsidRDefault="00436349" w:rsidP="00F75588">
      <w:pPr>
        <w:rPr>
          <w:rFonts w:cstheme="minorHAnsi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436349" w:rsidRPr="001F13CC" w14:paraId="5F01D25A" w14:textId="77777777" w:rsidTr="00924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0876BB0A" w14:textId="77777777" w:rsidR="00436349" w:rsidRPr="001F13CC" w:rsidRDefault="00436349" w:rsidP="001367FD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Main Task</w:t>
            </w:r>
          </w:p>
        </w:tc>
        <w:tc>
          <w:tcPr>
            <w:tcW w:w="3019" w:type="dxa"/>
          </w:tcPr>
          <w:p w14:paraId="4DF2161F" w14:textId="77777777" w:rsidR="00436349" w:rsidRPr="001F13CC" w:rsidRDefault="00436349" w:rsidP="0013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Sub Task</w:t>
            </w:r>
          </w:p>
        </w:tc>
        <w:tc>
          <w:tcPr>
            <w:tcW w:w="3019" w:type="dxa"/>
          </w:tcPr>
          <w:p w14:paraId="5B477289" w14:textId="6F5DC334" w:rsidR="00436349" w:rsidRPr="001F13CC" w:rsidRDefault="00CF7454" w:rsidP="0013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Estimated Time</w:t>
            </w:r>
          </w:p>
        </w:tc>
      </w:tr>
      <w:tr w:rsidR="00436349" w:rsidRPr="001F13CC" w14:paraId="1FC3046B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63EFA5B4" w14:textId="77777777" w:rsidR="00436349" w:rsidRPr="001F13CC" w:rsidRDefault="00436349" w:rsidP="001367FD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HTML</w:t>
            </w:r>
          </w:p>
        </w:tc>
        <w:tc>
          <w:tcPr>
            <w:tcW w:w="3019" w:type="dxa"/>
          </w:tcPr>
          <w:p w14:paraId="7BB4D084" w14:textId="77777777" w:rsidR="00436349" w:rsidRPr="001F13CC" w:rsidRDefault="00436349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Impressums Text</w:t>
            </w:r>
          </w:p>
        </w:tc>
        <w:tc>
          <w:tcPr>
            <w:tcW w:w="3019" w:type="dxa"/>
          </w:tcPr>
          <w:p w14:paraId="62B047E5" w14:textId="77777777" w:rsidR="00436349" w:rsidRPr="001F13CC" w:rsidRDefault="00436349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436349" w:rsidRPr="001F13CC" w14:paraId="7D1DEA13" w14:textId="77777777" w:rsidTr="009245E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178D49C0" w14:textId="77777777" w:rsidR="00436349" w:rsidRPr="001F13CC" w:rsidRDefault="00436349" w:rsidP="001367FD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CSS</w:t>
            </w:r>
          </w:p>
        </w:tc>
        <w:tc>
          <w:tcPr>
            <w:tcW w:w="3019" w:type="dxa"/>
          </w:tcPr>
          <w:p w14:paraId="22530C2A" w14:textId="77777777" w:rsidR="00436349" w:rsidRPr="001F13CC" w:rsidRDefault="00436349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Responsive</w:t>
            </w:r>
          </w:p>
        </w:tc>
        <w:tc>
          <w:tcPr>
            <w:tcW w:w="3019" w:type="dxa"/>
          </w:tcPr>
          <w:p w14:paraId="670670AF" w14:textId="77777777" w:rsidR="00436349" w:rsidRPr="001F13CC" w:rsidRDefault="00436349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2h</w:t>
            </w:r>
          </w:p>
        </w:tc>
      </w:tr>
      <w:tr w:rsidR="00436349" w:rsidRPr="001F13CC" w14:paraId="0A424C4B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7FA9C872" w14:textId="77777777" w:rsidR="00436349" w:rsidRPr="001F13CC" w:rsidRDefault="00436349" w:rsidP="001367FD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2F7BACD5" w14:textId="77777777" w:rsidR="00436349" w:rsidRPr="001F13CC" w:rsidRDefault="00436349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Design</w:t>
            </w:r>
          </w:p>
        </w:tc>
        <w:tc>
          <w:tcPr>
            <w:tcW w:w="3019" w:type="dxa"/>
          </w:tcPr>
          <w:p w14:paraId="36A2451D" w14:textId="77777777" w:rsidR="00436349" w:rsidRPr="001F13CC" w:rsidRDefault="00436349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2h</w:t>
            </w:r>
          </w:p>
        </w:tc>
      </w:tr>
      <w:tr w:rsidR="00D64E01" w:rsidRPr="001F13CC" w14:paraId="11DB73C5" w14:textId="77777777" w:rsidTr="009245E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7562DF3E" w14:textId="77777777" w:rsidR="00D64E01" w:rsidRPr="001F13CC" w:rsidRDefault="00D64E01" w:rsidP="001367FD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6D1B37C5" w14:textId="77777777" w:rsidR="00D64E01" w:rsidRPr="001F13CC" w:rsidRDefault="00D64E01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19" w:type="dxa"/>
          </w:tcPr>
          <w:p w14:paraId="48377049" w14:textId="2AF4F87A" w:rsidR="00D64E01" w:rsidRPr="001F13CC" w:rsidRDefault="00D64E01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2.4h</w:t>
            </w:r>
          </w:p>
        </w:tc>
      </w:tr>
    </w:tbl>
    <w:p w14:paraId="060E59DB" w14:textId="77777777" w:rsidR="00ED54DE" w:rsidRPr="001F13CC" w:rsidRDefault="00ED54DE" w:rsidP="00F75588">
      <w:pPr>
        <w:rPr>
          <w:rFonts w:cstheme="minorHAnsi"/>
        </w:rPr>
      </w:pPr>
    </w:p>
    <w:p w14:paraId="6F99DE61" w14:textId="77777777" w:rsidR="00ED54DE" w:rsidRPr="001F13CC" w:rsidRDefault="00ED54DE" w:rsidP="00F75588">
      <w:pPr>
        <w:rPr>
          <w:rFonts w:cstheme="minorHAnsi"/>
        </w:rPr>
      </w:pPr>
    </w:p>
    <w:p w14:paraId="6F48CC5E" w14:textId="697072B9" w:rsidR="00ED54DE" w:rsidRPr="001F13CC" w:rsidRDefault="003D145E" w:rsidP="003D145E">
      <w:pPr>
        <w:pStyle w:val="berschrift2"/>
        <w:rPr>
          <w:rFonts w:asciiTheme="minorHAnsi" w:hAnsiTheme="minorHAnsi" w:cstheme="minorHAnsi"/>
        </w:rPr>
      </w:pPr>
      <w:bookmarkStart w:id="7" w:name="_Toc503030239"/>
      <w:r w:rsidRPr="001F13CC">
        <w:rPr>
          <w:rFonts w:asciiTheme="minorHAnsi" w:hAnsiTheme="minorHAnsi" w:cstheme="minorHAnsi"/>
        </w:rPr>
        <w:t xml:space="preserve">1.6 </w:t>
      </w:r>
      <w:r w:rsidR="0067166B" w:rsidRPr="001F13CC">
        <w:rPr>
          <w:rFonts w:asciiTheme="minorHAnsi" w:hAnsiTheme="minorHAnsi" w:cstheme="minorHAnsi"/>
        </w:rPr>
        <w:t>Blank</w:t>
      </w:r>
      <w:r w:rsidR="001367FD" w:rsidRPr="001F13CC">
        <w:rPr>
          <w:rFonts w:asciiTheme="minorHAnsi" w:hAnsiTheme="minorHAnsi" w:cstheme="minorHAnsi"/>
        </w:rPr>
        <w:t xml:space="preserve"> Seite</w:t>
      </w:r>
      <w:bookmarkEnd w:id="7"/>
    </w:p>
    <w:p w14:paraId="16FDD433" w14:textId="77777777" w:rsidR="001367FD" w:rsidRPr="001F13CC" w:rsidRDefault="001367FD" w:rsidP="00F75588">
      <w:pPr>
        <w:rPr>
          <w:rFonts w:cstheme="minorHAnsi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1367FD" w:rsidRPr="001F13CC" w14:paraId="3B5B3E05" w14:textId="77777777" w:rsidTr="00924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1106E045" w14:textId="77777777" w:rsidR="001367FD" w:rsidRPr="001F13CC" w:rsidRDefault="001367FD" w:rsidP="001367FD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Main Task</w:t>
            </w:r>
          </w:p>
        </w:tc>
        <w:tc>
          <w:tcPr>
            <w:tcW w:w="3019" w:type="dxa"/>
          </w:tcPr>
          <w:p w14:paraId="4FD678EE" w14:textId="77777777" w:rsidR="001367FD" w:rsidRPr="001F13CC" w:rsidRDefault="001367FD" w:rsidP="0013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Sub Task</w:t>
            </w:r>
          </w:p>
        </w:tc>
        <w:tc>
          <w:tcPr>
            <w:tcW w:w="3019" w:type="dxa"/>
          </w:tcPr>
          <w:p w14:paraId="71EA0F56" w14:textId="412624C7" w:rsidR="001367FD" w:rsidRPr="001F13CC" w:rsidRDefault="00CF7454" w:rsidP="0013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Estimated Time</w:t>
            </w:r>
          </w:p>
        </w:tc>
      </w:tr>
      <w:tr w:rsidR="0067166B" w:rsidRPr="001F13CC" w14:paraId="1F67CDAE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36670F52" w14:textId="77777777" w:rsidR="0067166B" w:rsidRPr="001F13CC" w:rsidRDefault="0067166B" w:rsidP="001367FD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HTML</w:t>
            </w:r>
          </w:p>
        </w:tc>
        <w:tc>
          <w:tcPr>
            <w:tcW w:w="3019" w:type="dxa"/>
          </w:tcPr>
          <w:p w14:paraId="2AC39DE6" w14:textId="41C9DD6B" w:rsidR="0067166B" w:rsidRPr="001F13CC" w:rsidRDefault="0067166B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Header</w:t>
            </w:r>
          </w:p>
        </w:tc>
        <w:tc>
          <w:tcPr>
            <w:tcW w:w="3019" w:type="dxa"/>
          </w:tcPr>
          <w:p w14:paraId="2D8D439E" w14:textId="4CFD5D58" w:rsidR="0067166B" w:rsidRPr="001F13CC" w:rsidRDefault="0067166B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67166B" w:rsidRPr="001F13CC" w14:paraId="17BEF4ED" w14:textId="77777777" w:rsidTr="009245E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37221CB9" w14:textId="64AE285D" w:rsidR="0067166B" w:rsidRPr="001F13CC" w:rsidRDefault="0067166B" w:rsidP="001367FD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32B4C20B" w14:textId="14765D04" w:rsidR="0067166B" w:rsidRPr="001F13CC" w:rsidRDefault="0067166B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Main</w:t>
            </w:r>
          </w:p>
        </w:tc>
        <w:tc>
          <w:tcPr>
            <w:tcW w:w="3019" w:type="dxa"/>
          </w:tcPr>
          <w:p w14:paraId="5B84FBDB" w14:textId="4C091BA5" w:rsidR="0067166B" w:rsidRPr="001F13CC" w:rsidRDefault="0067166B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67166B" w:rsidRPr="001F13CC" w14:paraId="5D46D2E0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762B9250" w14:textId="7558A490" w:rsidR="0067166B" w:rsidRPr="001F13CC" w:rsidRDefault="0067166B" w:rsidP="001367FD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0098F2E3" w14:textId="1BDB0E4A" w:rsidR="0067166B" w:rsidRPr="001F13CC" w:rsidRDefault="0067166B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Footer</w:t>
            </w:r>
          </w:p>
        </w:tc>
        <w:tc>
          <w:tcPr>
            <w:tcW w:w="3019" w:type="dxa"/>
          </w:tcPr>
          <w:p w14:paraId="06AAB0A1" w14:textId="2B85EE06" w:rsidR="0067166B" w:rsidRPr="001F13CC" w:rsidRDefault="0067166B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67166B" w:rsidRPr="001F13CC" w14:paraId="31807F72" w14:textId="77777777" w:rsidTr="009245E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33F0F1F3" w14:textId="068D49E6" w:rsidR="0067166B" w:rsidRPr="001F13CC" w:rsidRDefault="0067166B" w:rsidP="001367FD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3D7EB5B1" w14:textId="3DBFEA53" w:rsidR="0067166B" w:rsidRPr="001F13CC" w:rsidRDefault="0067166B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Sidebar</w:t>
            </w:r>
          </w:p>
        </w:tc>
        <w:tc>
          <w:tcPr>
            <w:tcW w:w="3019" w:type="dxa"/>
          </w:tcPr>
          <w:p w14:paraId="410D2CE7" w14:textId="63CC3123" w:rsidR="0067166B" w:rsidRPr="001F13CC" w:rsidRDefault="0067166B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.5h</w:t>
            </w:r>
          </w:p>
        </w:tc>
      </w:tr>
      <w:tr w:rsidR="001367FD" w:rsidRPr="001F13CC" w14:paraId="73D15D06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6C4A5869" w14:textId="244382CB" w:rsidR="001367FD" w:rsidRPr="001F13CC" w:rsidRDefault="001367FD" w:rsidP="001367FD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CSS</w:t>
            </w:r>
          </w:p>
        </w:tc>
        <w:tc>
          <w:tcPr>
            <w:tcW w:w="3019" w:type="dxa"/>
          </w:tcPr>
          <w:p w14:paraId="7B2EA9EE" w14:textId="77777777" w:rsidR="001367FD" w:rsidRPr="001F13CC" w:rsidRDefault="001367FD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Responsive</w:t>
            </w:r>
          </w:p>
        </w:tc>
        <w:tc>
          <w:tcPr>
            <w:tcW w:w="3019" w:type="dxa"/>
          </w:tcPr>
          <w:p w14:paraId="4839FDFB" w14:textId="64791608" w:rsidR="001367FD" w:rsidRPr="001F13CC" w:rsidRDefault="00035634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</w:t>
            </w:r>
            <w:r w:rsidR="001367FD" w:rsidRPr="001F13CC">
              <w:rPr>
                <w:rFonts w:cstheme="minorHAnsi"/>
              </w:rPr>
              <w:t>h</w:t>
            </w:r>
          </w:p>
        </w:tc>
      </w:tr>
      <w:tr w:rsidR="001367FD" w:rsidRPr="001F13CC" w14:paraId="53114A9E" w14:textId="77777777" w:rsidTr="009245E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41EA9D06" w14:textId="77777777" w:rsidR="001367FD" w:rsidRPr="001F13CC" w:rsidRDefault="001367FD" w:rsidP="001367FD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6096D41B" w14:textId="77777777" w:rsidR="001367FD" w:rsidRPr="001F13CC" w:rsidRDefault="001367FD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Design</w:t>
            </w:r>
          </w:p>
        </w:tc>
        <w:tc>
          <w:tcPr>
            <w:tcW w:w="3019" w:type="dxa"/>
          </w:tcPr>
          <w:p w14:paraId="1554035A" w14:textId="15DA4DF5" w:rsidR="001367FD" w:rsidRPr="001F13CC" w:rsidRDefault="00035634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.0</w:t>
            </w:r>
            <w:r w:rsidR="001367FD" w:rsidRPr="001F13CC">
              <w:rPr>
                <w:rFonts w:cstheme="minorHAnsi"/>
              </w:rPr>
              <w:t>h</w:t>
            </w:r>
          </w:p>
        </w:tc>
      </w:tr>
      <w:tr w:rsidR="006E45C0" w:rsidRPr="001F13CC" w14:paraId="7BA41CE8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52426C97" w14:textId="77777777" w:rsidR="006E45C0" w:rsidRPr="001F13CC" w:rsidRDefault="006E45C0" w:rsidP="001367FD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594CD08B" w14:textId="77777777" w:rsidR="006E45C0" w:rsidRPr="001F13CC" w:rsidRDefault="006E45C0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19" w:type="dxa"/>
          </w:tcPr>
          <w:p w14:paraId="72E94FB7" w14:textId="61F5F32E" w:rsidR="006E45C0" w:rsidRPr="001F13CC" w:rsidRDefault="006E45C0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4.5h</w:t>
            </w:r>
          </w:p>
        </w:tc>
      </w:tr>
    </w:tbl>
    <w:p w14:paraId="14F1884E" w14:textId="77777777" w:rsidR="001367FD" w:rsidRPr="001F13CC" w:rsidRDefault="001367FD" w:rsidP="00F75588">
      <w:pPr>
        <w:rPr>
          <w:rFonts w:cstheme="minorHAnsi"/>
        </w:rPr>
      </w:pPr>
    </w:p>
    <w:p w14:paraId="56D52384" w14:textId="19EE2356" w:rsidR="00ED54DE" w:rsidRPr="001F13CC" w:rsidRDefault="003D145E" w:rsidP="003D145E">
      <w:pPr>
        <w:pStyle w:val="berschrift2"/>
        <w:rPr>
          <w:rFonts w:asciiTheme="minorHAnsi" w:hAnsiTheme="minorHAnsi" w:cstheme="minorHAnsi"/>
        </w:rPr>
      </w:pPr>
      <w:bookmarkStart w:id="8" w:name="_Toc503030240"/>
      <w:r w:rsidRPr="001F13CC">
        <w:rPr>
          <w:rFonts w:asciiTheme="minorHAnsi" w:hAnsiTheme="minorHAnsi" w:cstheme="minorHAnsi"/>
        </w:rPr>
        <w:t xml:space="preserve">1.7 </w:t>
      </w:r>
      <w:r w:rsidR="00035634" w:rsidRPr="001F13CC">
        <w:rPr>
          <w:rFonts w:asciiTheme="minorHAnsi" w:hAnsiTheme="minorHAnsi" w:cstheme="minorHAnsi"/>
        </w:rPr>
        <w:t>Index Seite</w:t>
      </w:r>
      <w:bookmarkEnd w:id="8"/>
    </w:p>
    <w:p w14:paraId="7EB98642" w14:textId="77777777" w:rsidR="00035634" w:rsidRPr="001F13CC" w:rsidRDefault="00035634" w:rsidP="00F75588">
      <w:pPr>
        <w:rPr>
          <w:rFonts w:cstheme="minorHAnsi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475"/>
        <w:gridCol w:w="5809"/>
        <w:gridCol w:w="1772"/>
      </w:tblGrid>
      <w:tr w:rsidR="00035634" w:rsidRPr="001F13CC" w14:paraId="615D366F" w14:textId="77777777" w:rsidTr="00667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17DE782A" w14:textId="77777777" w:rsidR="00035634" w:rsidRPr="001F13CC" w:rsidRDefault="00035634" w:rsidP="00582337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Main Task</w:t>
            </w:r>
          </w:p>
        </w:tc>
        <w:tc>
          <w:tcPr>
            <w:tcW w:w="5809" w:type="dxa"/>
          </w:tcPr>
          <w:p w14:paraId="4CB4917E" w14:textId="77777777" w:rsidR="00035634" w:rsidRPr="001F13CC" w:rsidRDefault="00035634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Sub Task</w:t>
            </w:r>
          </w:p>
        </w:tc>
        <w:tc>
          <w:tcPr>
            <w:tcW w:w="1772" w:type="dxa"/>
          </w:tcPr>
          <w:p w14:paraId="463E5C06" w14:textId="136913B8" w:rsidR="00035634" w:rsidRPr="001F13CC" w:rsidRDefault="00CF7454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Estimated Time</w:t>
            </w:r>
          </w:p>
        </w:tc>
      </w:tr>
      <w:tr w:rsidR="00667979" w:rsidRPr="001F13CC" w14:paraId="282D3921" w14:textId="77777777" w:rsidTr="00667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 w:val="restart"/>
          </w:tcPr>
          <w:p w14:paraId="2E903212" w14:textId="69F57177" w:rsidR="00667979" w:rsidRPr="001F13CC" w:rsidRDefault="00667979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HTML</w:t>
            </w:r>
          </w:p>
        </w:tc>
        <w:tc>
          <w:tcPr>
            <w:tcW w:w="5809" w:type="dxa"/>
          </w:tcPr>
          <w:p w14:paraId="6CDDB5A0" w14:textId="080ED134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Welcome in Header</w:t>
            </w:r>
          </w:p>
        </w:tc>
        <w:tc>
          <w:tcPr>
            <w:tcW w:w="1772" w:type="dxa"/>
          </w:tcPr>
          <w:p w14:paraId="108DBA35" w14:textId="3B7C6BBE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2h</w:t>
            </w:r>
          </w:p>
        </w:tc>
      </w:tr>
      <w:tr w:rsidR="00667979" w:rsidRPr="001F13CC" w14:paraId="57E1AEEF" w14:textId="77777777" w:rsidTr="0066797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4BFEFD5C" w14:textId="77777777" w:rsidR="00667979" w:rsidRPr="001F13CC" w:rsidRDefault="00667979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5809" w:type="dxa"/>
          </w:tcPr>
          <w:p w14:paraId="104A916F" w14:textId="049A729D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Button “neue Wahl erstellen”</w:t>
            </w:r>
          </w:p>
        </w:tc>
        <w:tc>
          <w:tcPr>
            <w:tcW w:w="1772" w:type="dxa"/>
          </w:tcPr>
          <w:p w14:paraId="17BA0F17" w14:textId="342BB632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2h</w:t>
            </w:r>
          </w:p>
        </w:tc>
      </w:tr>
      <w:tr w:rsidR="00667979" w:rsidRPr="001F13CC" w14:paraId="084242C0" w14:textId="77777777" w:rsidTr="00667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7D4CDDBA" w14:textId="77777777" w:rsidR="00667979" w:rsidRPr="001F13CC" w:rsidRDefault="00667979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5809" w:type="dxa"/>
          </w:tcPr>
          <w:p w14:paraId="08E32435" w14:textId="1E211121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Button “Bearbeiten”</w:t>
            </w:r>
          </w:p>
        </w:tc>
        <w:tc>
          <w:tcPr>
            <w:tcW w:w="1772" w:type="dxa"/>
          </w:tcPr>
          <w:p w14:paraId="0CF0ADA5" w14:textId="759ADFF3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2h</w:t>
            </w:r>
          </w:p>
        </w:tc>
      </w:tr>
      <w:tr w:rsidR="00667979" w:rsidRPr="001F13CC" w14:paraId="572EB007" w14:textId="77777777" w:rsidTr="0066797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266C450D" w14:textId="77777777" w:rsidR="00667979" w:rsidRPr="001F13CC" w:rsidRDefault="00667979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5809" w:type="dxa"/>
          </w:tcPr>
          <w:p w14:paraId="22A1DCD1" w14:textId="0D4F073D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Button “Aktivieren”</w:t>
            </w:r>
          </w:p>
        </w:tc>
        <w:tc>
          <w:tcPr>
            <w:tcW w:w="1772" w:type="dxa"/>
          </w:tcPr>
          <w:p w14:paraId="36A0F047" w14:textId="2BD560D7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2h</w:t>
            </w:r>
          </w:p>
        </w:tc>
      </w:tr>
      <w:tr w:rsidR="00667979" w:rsidRPr="001F13CC" w14:paraId="2EE95BA0" w14:textId="77777777" w:rsidTr="00667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130539EB" w14:textId="77777777" w:rsidR="00667979" w:rsidRPr="001F13CC" w:rsidRDefault="00667979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5809" w:type="dxa"/>
          </w:tcPr>
          <w:p w14:paraId="4A8BB427" w14:textId="496CC9CA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Panels</w:t>
            </w:r>
          </w:p>
        </w:tc>
        <w:tc>
          <w:tcPr>
            <w:tcW w:w="1772" w:type="dxa"/>
          </w:tcPr>
          <w:p w14:paraId="6C8B1674" w14:textId="6D861ADA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h pro Panel</w:t>
            </w:r>
          </w:p>
        </w:tc>
      </w:tr>
      <w:tr w:rsidR="00667979" w:rsidRPr="001F13CC" w14:paraId="1A5D909A" w14:textId="77777777" w:rsidTr="0066797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 w:val="restart"/>
          </w:tcPr>
          <w:p w14:paraId="30C81100" w14:textId="12812FB3" w:rsidR="00667979" w:rsidRPr="001F13CC" w:rsidRDefault="00667979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CSS</w:t>
            </w:r>
          </w:p>
        </w:tc>
        <w:tc>
          <w:tcPr>
            <w:tcW w:w="5809" w:type="dxa"/>
          </w:tcPr>
          <w:p w14:paraId="0640FEAD" w14:textId="010FB202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Responsive</w:t>
            </w:r>
          </w:p>
        </w:tc>
        <w:tc>
          <w:tcPr>
            <w:tcW w:w="1772" w:type="dxa"/>
          </w:tcPr>
          <w:p w14:paraId="0676E5E1" w14:textId="522CB13F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667979" w:rsidRPr="001F13CC" w14:paraId="22FFAB21" w14:textId="77777777" w:rsidTr="00667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46EA8D1C" w14:textId="77777777" w:rsidR="00667979" w:rsidRPr="001F13CC" w:rsidRDefault="00667979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5809" w:type="dxa"/>
          </w:tcPr>
          <w:p w14:paraId="2F343760" w14:textId="4554E7C2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Layout</w:t>
            </w:r>
          </w:p>
        </w:tc>
        <w:tc>
          <w:tcPr>
            <w:tcW w:w="1772" w:type="dxa"/>
          </w:tcPr>
          <w:p w14:paraId="013D2D4E" w14:textId="654BC97D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667979" w:rsidRPr="001F13CC" w14:paraId="05225F95" w14:textId="77777777" w:rsidTr="0066797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 w:val="restart"/>
          </w:tcPr>
          <w:p w14:paraId="7C3B9F58" w14:textId="12B97939" w:rsidR="00667979" w:rsidRPr="001F13CC" w:rsidRDefault="00667979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JS</w:t>
            </w:r>
          </w:p>
        </w:tc>
        <w:tc>
          <w:tcPr>
            <w:tcW w:w="5809" w:type="dxa"/>
          </w:tcPr>
          <w:p w14:paraId="165CFA84" w14:textId="2CAE59A9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newWahlleiter.click(</w:t>
            </w:r>
            <w:r w:rsidRPr="001F13CC">
              <w:rPr>
                <w:rFonts w:eastAsia="Times New Roman" w:cstheme="minorHAnsi"/>
                <w:color w:val="000000"/>
                <w:lang w:eastAsia="de-DE"/>
              </w:rPr>
              <w:t>(&lt;showNewWahlleiter&gt;&lt;sentToAPI&gt;)</w:t>
            </w:r>
          </w:p>
        </w:tc>
        <w:tc>
          <w:tcPr>
            <w:tcW w:w="1772" w:type="dxa"/>
          </w:tcPr>
          <w:p w14:paraId="08036410" w14:textId="37B28681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667979" w:rsidRPr="001F13CC" w14:paraId="7245C0D0" w14:textId="77777777" w:rsidTr="00667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6AC6B9B6" w14:textId="77777777" w:rsidR="00667979" w:rsidRPr="001F13CC" w:rsidRDefault="00667979" w:rsidP="00582337">
            <w:pPr>
              <w:rPr>
                <w:rFonts w:cstheme="minorHAnsi"/>
              </w:rPr>
            </w:pPr>
          </w:p>
        </w:tc>
        <w:tc>
          <w:tcPr>
            <w:tcW w:w="5809" w:type="dxa"/>
          </w:tcPr>
          <w:p w14:paraId="64CF7C37" w14:textId="7902E086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Bearbeiten.click(&lt;showBearbeitung&gt;)</w:t>
            </w:r>
          </w:p>
        </w:tc>
        <w:tc>
          <w:tcPr>
            <w:tcW w:w="1772" w:type="dxa"/>
          </w:tcPr>
          <w:p w14:paraId="06DD48FD" w14:textId="7E6C6358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667979" w:rsidRPr="001F13CC" w14:paraId="7B0E74FF" w14:textId="77777777" w:rsidTr="0066797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19B486F5" w14:textId="77777777" w:rsidR="00667979" w:rsidRPr="001F13CC" w:rsidRDefault="00667979" w:rsidP="00582337">
            <w:pPr>
              <w:rPr>
                <w:rFonts w:cstheme="minorHAnsi"/>
              </w:rPr>
            </w:pPr>
          </w:p>
        </w:tc>
        <w:tc>
          <w:tcPr>
            <w:tcW w:w="5809" w:type="dxa"/>
          </w:tcPr>
          <w:p w14:paraId="3DAA21B2" w14:textId="6C334293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Aktivieren.click(&lt;triggerToApi&gt;)</w:t>
            </w:r>
          </w:p>
        </w:tc>
        <w:tc>
          <w:tcPr>
            <w:tcW w:w="1772" w:type="dxa"/>
          </w:tcPr>
          <w:p w14:paraId="42DB8873" w14:textId="058DF851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667979" w:rsidRPr="001F13CC" w14:paraId="611221CF" w14:textId="77777777" w:rsidTr="00667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222CF9B1" w14:textId="77777777" w:rsidR="00667979" w:rsidRPr="001F13CC" w:rsidRDefault="00667979" w:rsidP="00582337">
            <w:pPr>
              <w:rPr>
                <w:rFonts w:cstheme="minorHAnsi"/>
              </w:rPr>
            </w:pPr>
          </w:p>
        </w:tc>
        <w:tc>
          <w:tcPr>
            <w:tcW w:w="5809" w:type="dxa"/>
          </w:tcPr>
          <w:p w14:paraId="02ACD56C" w14:textId="77777777" w:rsidR="00667979" w:rsidRPr="001F13CC" w:rsidRDefault="00667979" w:rsidP="0003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de-DE" w:eastAsia="de-DE"/>
              </w:rPr>
            </w:pPr>
            <w:r w:rsidRPr="001F13CC">
              <w:rPr>
                <w:rFonts w:eastAsia="Times New Roman" w:cstheme="minorHAnsi"/>
                <w:color w:val="000000"/>
                <w:lang w:val="de-DE" w:eastAsia="de-DE"/>
              </w:rPr>
              <w:t>Logik wenn Moderator angemeldet, dann bestimmte</w:t>
            </w:r>
          </w:p>
          <w:p w14:paraId="3273B479" w14:textId="3B8442E3" w:rsidR="00667979" w:rsidRPr="001F13CC" w:rsidRDefault="00667979" w:rsidP="0003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Funktionen, abändern</w:t>
            </w:r>
          </w:p>
        </w:tc>
        <w:tc>
          <w:tcPr>
            <w:tcW w:w="1772" w:type="dxa"/>
          </w:tcPr>
          <w:p w14:paraId="1BDF5023" w14:textId="5C06D036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721032" w:rsidRPr="001F13CC" w14:paraId="3B4ABB67" w14:textId="77777777" w:rsidTr="0066797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046711F8" w14:textId="77777777" w:rsidR="00721032" w:rsidRPr="001F13CC" w:rsidRDefault="00721032" w:rsidP="00582337">
            <w:pPr>
              <w:rPr>
                <w:rFonts w:cstheme="minorHAnsi"/>
              </w:rPr>
            </w:pPr>
          </w:p>
        </w:tc>
        <w:tc>
          <w:tcPr>
            <w:tcW w:w="5809" w:type="dxa"/>
          </w:tcPr>
          <w:p w14:paraId="0128FEFF" w14:textId="77777777" w:rsidR="00721032" w:rsidRPr="001F13CC" w:rsidRDefault="00721032" w:rsidP="0003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de-DE" w:eastAsia="de-DE"/>
              </w:rPr>
            </w:pPr>
          </w:p>
        </w:tc>
        <w:tc>
          <w:tcPr>
            <w:tcW w:w="1772" w:type="dxa"/>
          </w:tcPr>
          <w:p w14:paraId="1CCB38B2" w14:textId="15F7B859" w:rsidR="00721032" w:rsidRPr="001F13CC" w:rsidRDefault="00721032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9.8h+</w:t>
            </w:r>
          </w:p>
        </w:tc>
      </w:tr>
    </w:tbl>
    <w:p w14:paraId="4A84187E" w14:textId="77777777" w:rsidR="00035634" w:rsidRPr="001F13CC" w:rsidRDefault="00035634" w:rsidP="00F75588">
      <w:pPr>
        <w:rPr>
          <w:rFonts w:cstheme="minorHAnsi"/>
        </w:rPr>
      </w:pPr>
    </w:p>
    <w:p w14:paraId="49C0520C" w14:textId="77777777" w:rsidR="00ED54DE" w:rsidRPr="001F13CC" w:rsidRDefault="00ED54DE" w:rsidP="00F75588">
      <w:pPr>
        <w:rPr>
          <w:rFonts w:cstheme="minorHAnsi"/>
        </w:rPr>
      </w:pPr>
    </w:p>
    <w:p w14:paraId="7218810E" w14:textId="29906588" w:rsidR="00ED54DE" w:rsidRPr="001F13CC" w:rsidRDefault="005A4B54" w:rsidP="005A4B54">
      <w:pPr>
        <w:pStyle w:val="berschrift2"/>
        <w:rPr>
          <w:rFonts w:asciiTheme="minorHAnsi" w:hAnsiTheme="minorHAnsi" w:cstheme="minorHAnsi"/>
        </w:rPr>
      </w:pPr>
      <w:bookmarkStart w:id="9" w:name="_Toc503030241"/>
      <w:r w:rsidRPr="001F13CC">
        <w:rPr>
          <w:rFonts w:asciiTheme="minorHAnsi" w:hAnsiTheme="minorHAnsi" w:cstheme="minorHAnsi"/>
        </w:rPr>
        <w:t xml:space="preserve">1.8 </w:t>
      </w:r>
      <w:r w:rsidR="00292A49" w:rsidRPr="001F13CC">
        <w:rPr>
          <w:rFonts w:asciiTheme="minorHAnsi" w:hAnsiTheme="minorHAnsi" w:cstheme="minorHAnsi"/>
        </w:rPr>
        <w:t>Notuser/ Login Seite</w:t>
      </w:r>
      <w:bookmarkEnd w:id="9"/>
    </w:p>
    <w:p w14:paraId="63B148C0" w14:textId="77777777" w:rsidR="00292A49" w:rsidRPr="001F13CC" w:rsidRDefault="00292A49" w:rsidP="00F75588">
      <w:pPr>
        <w:rPr>
          <w:rFonts w:cstheme="minorHAnsi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223"/>
        <w:gridCol w:w="4457"/>
        <w:gridCol w:w="2376"/>
      </w:tblGrid>
      <w:tr w:rsidR="00292A49" w:rsidRPr="001F13CC" w14:paraId="24C7B06E" w14:textId="77777777" w:rsidTr="001F1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14:paraId="15E56C91" w14:textId="77777777" w:rsidR="00292A49" w:rsidRPr="001F13CC" w:rsidRDefault="00292A49" w:rsidP="00582337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Main Task</w:t>
            </w:r>
          </w:p>
        </w:tc>
        <w:tc>
          <w:tcPr>
            <w:tcW w:w="4457" w:type="dxa"/>
          </w:tcPr>
          <w:p w14:paraId="1D82BEC2" w14:textId="77777777" w:rsidR="00292A49" w:rsidRPr="001F13CC" w:rsidRDefault="00292A49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Sub Task</w:t>
            </w:r>
          </w:p>
        </w:tc>
        <w:tc>
          <w:tcPr>
            <w:tcW w:w="2376" w:type="dxa"/>
          </w:tcPr>
          <w:p w14:paraId="3BDCE847" w14:textId="791E1DC5" w:rsidR="00292A49" w:rsidRPr="001F13CC" w:rsidRDefault="00CF7454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Estimated Time</w:t>
            </w:r>
          </w:p>
        </w:tc>
      </w:tr>
      <w:tr w:rsidR="001F13CC" w:rsidRPr="001F13CC" w14:paraId="4CFC3875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 w:val="restart"/>
          </w:tcPr>
          <w:p w14:paraId="6962C087" w14:textId="030EB687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HTML</w:t>
            </w:r>
          </w:p>
        </w:tc>
        <w:tc>
          <w:tcPr>
            <w:tcW w:w="4457" w:type="dxa"/>
          </w:tcPr>
          <w:p w14:paraId="0C80ED76" w14:textId="667CFA3C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Einleitungstext</w:t>
            </w:r>
          </w:p>
        </w:tc>
        <w:tc>
          <w:tcPr>
            <w:tcW w:w="2376" w:type="dxa"/>
          </w:tcPr>
          <w:p w14:paraId="4922895B" w14:textId="6398BB8B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h</w:t>
            </w:r>
          </w:p>
        </w:tc>
      </w:tr>
      <w:tr w:rsidR="001F13CC" w:rsidRPr="001F13CC" w14:paraId="45C16C64" w14:textId="77777777" w:rsidTr="001F13C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/>
          </w:tcPr>
          <w:p w14:paraId="4EC78128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4457" w:type="dxa"/>
          </w:tcPr>
          <w:p w14:paraId="56B2BB97" w14:textId="2867FF49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Form Group Username</w:t>
            </w:r>
          </w:p>
        </w:tc>
        <w:tc>
          <w:tcPr>
            <w:tcW w:w="2376" w:type="dxa"/>
          </w:tcPr>
          <w:p w14:paraId="21D36474" w14:textId="38B96DE2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3h</w:t>
            </w:r>
          </w:p>
        </w:tc>
      </w:tr>
      <w:tr w:rsidR="001F13CC" w:rsidRPr="001F13CC" w14:paraId="3153446A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/>
          </w:tcPr>
          <w:p w14:paraId="329C7E64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4457" w:type="dxa"/>
          </w:tcPr>
          <w:p w14:paraId="38A99786" w14:textId="627473DE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Form Group Password</w:t>
            </w:r>
          </w:p>
        </w:tc>
        <w:tc>
          <w:tcPr>
            <w:tcW w:w="2376" w:type="dxa"/>
          </w:tcPr>
          <w:p w14:paraId="5D26B74F" w14:textId="288DF1ED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3h</w:t>
            </w:r>
          </w:p>
        </w:tc>
      </w:tr>
      <w:tr w:rsidR="001F13CC" w:rsidRPr="001F13CC" w14:paraId="670FB4E5" w14:textId="77777777" w:rsidTr="001F13C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/>
          </w:tcPr>
          <w:p w14:paraId="45ED9C00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4457" w:type="dxa"/>
          </w:tcPr>
          <w:p w14:paraId="47869832" w14:textId="609B927A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Button</w:t>
            </w:r>
          </w:p>
        </w:tc>
        <w:tc>
          <w:tcPr>
            <w:tcW w:w="2376" w:type="dxa"/>
          </w:tcPr>
          <w:p w14:paraId="11899B18" w14:textId="4B4F31A1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3h</w:t>
            </w:r>
          </w:p>
        </w:tc>
      </w:tr>
      <w:tr w:rsidR="001F13CC" w:rsidRPr="001F13CC" w14:paraId="0307C329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 w:val="restart"/>
          </w:tcPr>
          <w:p w14:paraId="4C39451B" w14:textId="5BD6A973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CSS</w:t>
            </w:r>
          </w:p>
        </w:tc>
        <w:tc>
          <w:tcPr>
            <w:tcW w:w="4457" w:type="dxa"/>
          </w:tcPr>
          <w:p w14:paraId="4C1D0722" w14:textId="552F8B67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Responsive</w:t>
            </w:r>
          </w:p>
        </w:tc>
        <w:tc>
          <w:tcPr>
            <w:tcW w:w="2376" w:type="dxa"/>
          </w:tcPr>
          <w:p w14:paraId="10A77387" w14:textId="1C03CB1B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3h</w:t>
            </w:r>
          </w:p>
        </w:tc>
      </w:tr>
      <w:tr w:rsidR="001F13CC" w:rsidRPr="001F13CC" w14:paraId="16A60DCB" w14:textId="77777777" w:rsidTr="001F13C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/>
          </w:tcPr>
          <w:p w14:paraId="5A1D529A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4457" w:type="dxa"/>
          </w:tcPr>
          <w:p w14:paraId="31F6C0A1" w14:textId="7B6BD273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Layout</w:t>
            </w:r>
          </w:p>
        </w:tc>
        <w:tc>
          <w:tcPr>
            <w:tcW w:w="2376" w:type="dxa"/>
          </w:tcPr>
          <w:p w14:paraId="62489C6E" w14:textId="72757E56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h</w:t>
            </w:r>
          </w:p>
        </w:tc>
      </w:tr>
      <w:tr w:rsidR="001F13CC" w:rsidRPr="001F13CC" w14:paraId="0DAE7CA5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 w:val="restart"/>
          </w:tcPr>
          <w:p w14:paraId="6D8B9812" w14:textId="79F080C2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JS</w:t>
            </w:r>
          </w:p>
        </w:tc>
        <w:tc>
          <w:tcPr>
            <w:tcW w:w="4457" w:type="dxa"/>
          </w:tcPr>
          <w:p w14:paraId="1F55D17E" w14:textId="1A8882DF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Button.click(&lt;getInputValues&gt;&lt;sentToAPI&gt;)</w:t>
            </w:r>
          </w:p>
        </w:tc>
        <w:tc>
          <w:tcPr>
            <w:tcW w:w="2376" w:type="dxa"/>
          </w:tcPr>
          <w:p w14:paraId="3A52986E" w14:textId="02116A2D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1F13CC" w:rsidRPr="001F13CC" w14:paraId="375AFDD9" w14:textId="77777777" w:rsidTr="001F13C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/>
          </w:tcPr>
          <w:p w14:paraId="424C5FE9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4457" w:type="dxa"/>
          </w:tcPr>
          <w:p w14:paraId="07085367" w14:textId="77777777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76" w:type="dxa"/>
          </w:tcPr>
          <w:p w14:paraId="65743D27" w14:textId="38C95143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5.2h</w:t>
            </w:r>
          </w:p>
        </w:tc>
      </w:tr>
    </w:tbl>
    <w:p w14:paraId="16CA5D65" w14:textId="77777777" w:rsidR="00ED54DE" w:rsidRPr="001F13CC" w:rsidRDefault="00ED54DE" w:rsidP="00F75588">
      <w:pPr>
        <w:rPr>
          <w:rFonts w:cstheme="minorHAnsi"/>
        </w:rPr>
      </w:pPr>
    </w:p>
    <w:p w14:paraId="6C6DA216" w14:textId="2393EE45" w:rsidR="00ED54DE" w:rsidRPr="001F13CC" w:rsidRDefault="005A4B54" w:rsidP="005A4B54">
      <w:pPr>
        <w:pStyle w:val="berschrift2"/>
        <w:rPr>
          <w:rFonts w:asciiTheme="minorHAnsi" w:hAnsiTheme="minorHAnsi" w:cstheme="minorHAnsi"/>
        </w:rPr>
      </w:pPr>
      <w:bookmarkStart w:id="10" w:name="_Toc503030242"/>
      <w:r w:rsidRPr="001F13CC">
        <w:rPr>
          <w:rFonts w:asciiTheme="minorHAnsi" w:hAnsiTheme="minorHAnsi" w:cstheme="minorHAnsi"/>
        </w:rPr>
        <w:t xml:space="preserve">1.9 </w:t>
      </w:r>
      <w:r w:rsidR="007F0B5A" w:rsidRPr="001F13CC">
        <w:rPr>
          <w:rFonts w:asciiTheme="minorHAnsi" w:hAnsiTheme="minorHAnsi" w:cstheme="minorHAnsi"/>
        </w:rPr>
        <w:t>User/ Login Seite</w:t>
      </w:r>
      <w:bookmarkEnd w:id="10"/>
    </w:p>
    <w:p w14:paraId="6E489B85" w14:textId="77777777" w:rsidR="007F0B5A" w:rsidRPr="001F13CC" w:rsidRDefault="007F0B5A" w:rsidP="00F75588">
      <w:pPr>
        <w:rPr>
          <w:rFonts w:cstheme="minorHAnsi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7F0B5A" w:rsidRPr="001F13CC" w14:paraId="07264F15" w14:textId="77777777" w:rsidTr="005A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175DCD14" w14:textId="77777777" w:rsidR="007F0B5A" w:rsidRPr="001F13CC" w:rsidRDefault="007F0B5A" w:rsidP="00582337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Main Task</w:t>
            </w:r>
          </w:p>
        </w:tc>
        <w:tc>
          <w:tcPr>
            <w:tcW w:w="3019" w:type="dxa"/>
          </w:tcPr>
          <w:p w14:paraId="04913ACE" w14:textId="77777777" w:rsidR="007F0B5A" w:rsidRPr="001F13CC" w:rsidRDefault="007F0B5A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Sub Task</w:t>
            </w:r>
          </w:p>
        </w:tc>
        <w:tc>
          <w:tcPr>
            <w:tcW w:w="3019" w:type="dxa"/>
          </w:tcPr>
          <w:p w14:paraId="5289AFB3" w14:textId="29E60A19" w:rsidR="007F0B5A" w:rsidRPr="001F13CC" w:rsidRDefault="00CF7454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Estimated Time</w:t>
            </w:r>
          </w:p>
        </w:tc>
      </w:tr>
      <w:tr w:rsidR="001F13CC" w:rsidRPr="001F13CC" w14:paraId="40370C02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  <w:shd w:val="clear" w:color="auto" w:fill="auto"/>
          </w:tcPr>
          <w:p w14:paraId="568B8CD8" w14:textId="1AD47801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HTML</w:t>
            </w:r>
          </w:p>
        </w:tc>
        <w:tc>
          <w:tcPr>
            <w:tcW w:w="3019" w:type="dxa"/>
          </w:tcPr>
          <w:p w14:paraId="42A72B89" w14:textId="640C7895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Einleitungstext und Bild</w:t>
            </w:r>
          </w:p>
        </w:tc>
        <w:tc>
          <w:tcPr>
            <w:tcW w:w="3019" w:type="dxa"/>
          </w:tcPr>
          <w:p w14:paraId="223E0448" w14:textId="4D7ACB23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3h</w:t>
            </w:r>
          </w:p>
        </w:tc>
      </w:tr>
      <w:tr w:rsidR="001F13CC" w:rsidRPr="001F13CC" w14:paraId="712210F6" w14:textId="77777777" w:rsidTr="001F13C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  <w:shd w:val="clear" w:color="auto" w:fill="auto"/>
          </w:tcPr>
          <w:p w14:paraId="0B96825F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28143813" w14:textId="2EEE36AA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“Messagebox” Welcomer</w:t>
            </w:r>
          </w:p>
        </w:tc>
        <w:tc>
          <w:tcPr>
            <w:tcW w:w="3019" w:type="dxa"/>
          </w:tcPr>
          <w:p w14:paraId="2AB80845" w14:textId="03B3E7A3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1F13CC" w:rsidRPr="001F13CC" w14:paraId="7D9F3F0D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  <w:shd w:val="clear" w:color="auto" w:fill="auto"/>
          </w:tcPr>
          <w:p w14:paraId="72813787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623C3917" w14:textId="6142D46D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Form Group safe Connection</w:t>
            </w:r>
          </w:p>
        </w:tc>
        <w:tc>
          <w:tcPr>
            <w:tcW w:w="3019" w:type="dxa"/>
          </w:tcPr>
          <w:p w14:paraId="3B671BB8" w14:textId="5BDC396E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2h</w:t>
            </w:r>
          </w:p>
        </w:tc>
      </w:tr>
      <w:tr w:rsidR="001F13CC" w:rsidRPr="001F13CC" w14:paraId="73CBBF2E" w14:textId="77777777" w:rsidTr="001F13C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  <w:shd w:val="clear" w:color="auto" w:fill="auto"/>
          </w:tcPr>
          <w:p w14:paraId="700FAAA7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2412BC36" w14:textId="6A72419E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Form Group Fingerprint</w:t>
            </w:r>
          </w:p>
        </w:tc>
        <w:tc>
          <w:tcPr>
            <w:tcW w:w="3019" w:type="dxa"/>
          </w:tcPr>
          <w:p w14:paraId="7DCB1AB0" w14:textId="3C4C389E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.5h</w:t>
            </w:r>
          </w:p>
        </w:tc>
      </w:tr>
      <w:tr w:rsidR="001F13CC" w:rsidRPr="001F13CC" w14:paraId="6F85B47E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  <w:shd w:val="clear" w:color="auto" w:fill="auto"/>
          </w:tcPr>
          <w:p w14:paraId="661743DD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25936408" w14:textId="776A2FCB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Form Group Authenticated</w:t>
            </w:r>
          </w:p>
        </w:tc>
        <w:tc>
          <w:tcPr>
            <w:tcW w:w="3019" w:type="dxa"/>
          </w:tcPr>
          <w:p w14:paraId="22714C38" w14:textId="3FB87FD9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.5h</w:t>
            </w:r>
          </w:p>
        </w:tc>
      </w:tr>
      <w:tr w:rsidR="001F13CC" w:rsidRPr="001F13CC" w14:paraId="67906F92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53BE20B7" w14:textId="2B1515D2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CSS</w:t>
            </w:r>
          </w:p>
        </w:tc>
        <w:tc>
          <w:tcPr>
            <w:tcW w:w="3019" w:type="dxa"/>
          </w:tcPr>
          <w:p w14:paraId="3FF9EA37" w14:textId="62F2F4B3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Responsive</w:t>
            </w:r>
          </w:p>
        </w:tc>
        <w:tc>
          <w:tcPr>
            <w:tcW w:w="3019" w:type="dxa"/>
          </w:tcPr>
          <w:p w14:paraId="719B22BC" w14:textId="1DA267F2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h</w:t>
            </w:r>
          </w:p>
        </w:tc>
      </w:tr>
      <w:tr w:rsidR="001F13CC" w:rsidRPr="001F13CC" w14:paraId="31B5152C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74A7A375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5E36C39A" w14:textId="0AFA16B9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Layout</w:t>
            </w:r>
          </w:p>
        </w:tc>
        <w:tc>
          <w:tcPr>
            <w:tcW w:w="3019" w:type="dxa"/>
          </w:tcPr>
          <w:p w14:paraId="75FACDC6" w14:textId="3746739A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h</w:t>
            </w:r>
          </w:p>
        </w:tc>
      </w:tr>
      <w:tr w:rsidR="001F13CC" w:rsidRPr="001F13CC" w14:paraId="63B8A0D0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3FE1ED8E" w14:textId="3CFE2DCB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JS</w:t>
            </w:r>
          </w:p>
        </w:tc>
        <w:tc>
          <w:tcPr>
            <w:tcW w:w="3019" w:type="dxa"/>
          </w:tcPr>
          <w:p w14:paraId="596336C1" w14:textId="04A44981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eastAsia="Times New Roman" w:cstheme="minorHAnsi"/>
                <w:color w:val="000000"/>
                <w:lang w:val="en-US" w:eastAsia="de-DE"/>
              </w:rPr>
              <w:t>Checkbox.checked&lt; if safely connected&gt;</w:t>
            </w:r>
          </w:p>
        </w:tc>
        <w:tc>
          <w:tcPr>
            <w:tcW w:w="3019" w:type="dxa"/>
          </w:tcPr>
          <w:p w14:paraId="4E385F9B" w14:textId="2DA48566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1F13CC" w:rsidRPr="001F13CC" w14:paraId="54566E95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5850869C" w14:textId="77777777" w:rsidR="001F13CC" w:rsidRPr="001F13CC" w:rsidRDefault="001F13CC" w:rsidP="00582337">
            <w:pPr>
              <w:rPr>
                <w:rFonts w:cstheme="minorHAnsi"/>
              </w:rPr>
            </w:pPr>
          </w:p>
        </w:tc>
        <w:tc>
          <w:tcPr>
            <w:tcW w:w="3019" w:type="dxa"/>
          </w:tcPr>
          <w:p w14:paraId="2448FE8B" w14:textId="711640C6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e-DE"/>
              </w:rPr>
            </w:pPr>
            <w:r w:rsidRPr="001F13CC">
              <w:rPr>
                <w:rFonts w:eastAsia="Times New Roman" w:cstheme="minorHAnsi"/>
                <w:color w:val="000000"/>
                <w:lang w:val="en-US" w:eastAsia="de-DE"/>
              </w:rPr>
              <w:t>Checkbox.checked &lt;if Fingerprint connected&gt;</w:t>
            </w:r>
          </w:p>
        </w:tc>
        <w:tc>
          <w:tcPr>
            <w:tcW w:w="3019" w:type="dxa"/>
          </w:tcPr>
          <w:p w14:paraId="1F59D53E" w14:textId="7DBFDA72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1F13CC" w:rsidRPr="001F13CC" w14:paraId="7F2D43CE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1C91F39E" w14:textId="77777777" w:rsidR="001F13CC" w:rsidRPr="001F13CC" w:rsidRDefault="001F13CC" w:rsidP="00582337">
            <w:pPr>
              <w:rPr>
                <w:rFonts w:cstheme="minorHAnsi"/>
              </w:rPr>
            </w:pPr>
          </w:p>
        </w:tc>
        <w:tc>
          <w:tcPr>
            <w:tcW w:w="3019" w:type="dxa"/>
          </w:tcPr>
          <w:p w14:paraId="263BC1E0" w14:textId="2EBE6FC9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Checkbox.checked &lt;if authentificated&gt;</w:t>
            </w:r>
          </w:p>
        </w:tc>
        <w:tc>
          <w:tcPr>
            <w:tcW w:w="3019" w:type="dxa"/>
          </w:tcPr>
          <w:p w14:paraId="5D89812B" w14:textId="5AD34C9B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1F13CC" w:rsidRPr="001F13CC" w14:paraId="20EBE30E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16260ADF" w14:textId="77777777" w:rsidR="001F13CC" w:rsidRPr="001F13CC" w:rsidRDefault="001F13CC" w:rsidP="00582337">
            <w:pPr>
              <w:rPr>
                <w:rFonts w:cstheme="minorHAnsi"/>
              </w:rPr>
            </w:pPr>
          </w:p>
        </w:tc>
        <w:tc>
          <w:tcPr>
            <w:tcW w:w="3019" w:type="dxa"/>
          </w:tcPr>
          <w:p w14:paraId="4C7BC6A2" w14:textId="5000630E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val="en-US" w:eastAsia="de-DE"/>
              </w:rPr>
              <w:t>Success/Fail logged in show on html</w:t>
            </w:r>
          </w:p>
        </w:tc>
        <w:tc>
          <w:tcPr>
            <w:tcW w:w="3019" w:type="dxa"/>
          </w:tcPr>
          <w:p w14:paraId="4380027A" w14:textId="1E3F529B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1F13CC" w:rsidRPr="001F13CC" w14:paraId="69A52DEB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565F1356" w14:textId="77777777" w:rsidR="001F13CC" w:rsidRPr="001F13CC" w:rsidRDefault="001F13CC" w:rsidP="00582337">
            <w:pPr>
              <w:rPr>
                <w:rFonts w:cstheme="minorHAnsi"/>
              </w:rPr>
            </w:pPr>
          </w:p>
        </w:tc>
        <w:tc>
          <w:tcPr>
            <w:tcW w:w="3019" w:type="dxa"/>
          </w:tcPr>
          <w:p w14:paraId="1875BBB0" w14:textId="77777777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e-DE"/>
              </w:rPr>
            </w:pPr>
          </w:p>
        </w:tc>
        <w:tc>
          <w:tcPr>
            <w:tcW w:w="3019" w:type="dxa"/>
          </w:tcPr>
          <w:p w14:paraId="77AE028F" w14:textId="00DF87E3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14h</w:t>
            </w:r>
          </w:p>
        </w:tc>
      </w:tr>
    </w:tbl>
    <w:p w14:paraId="2BF955D0" w14:textId="77777777" w:rsidR="007F0B5A" w:rsidRPr="001F13CC" w:rsidRDefault="007F0B5A" w:rsidP="00F75588">
      <w:pPr>
        <w:rPr>
          <w:rFonts w:cstheme="minorHAnsi"/>
        </w:rPr>
      </w:pPr>
    </w:p>
    <w:p w14:paraId="44F02140" w14:textId="77777777" w:rsidR="00ED54DE" w:rsidRPr="001F13CC" w:rsidRDefault="00ED54DE" w:rsidP="00F75588">
      <w:pPr>
        <w:rPr>
          <w:rFonts w:cstheme="minorHAnsi"/>
        </w:rPr>
      </w:pPr>
    </w:p>
    <w:p w14:paraId="4B386672" w14:textId="7D289B10" w:rsidR="00ED54DE" w:rsidRPr="001F13CC" w:rsidRDefault="005A4B54" w:rsidP="005A4B54">
      <w:pPr>
        <w:pStyle w:val="berschrift2"/>
        <w:rPr>
          <w:rFonts w:asciiTheme="minorHAnsi" w:hAnsiTheme="minorHAnsi" w:cstheme="minorHAnsi"/>
        </w:rPr>
      </w:pPr>
      <w:bookmarkStart w:id="11" w:name="_Toc503030243"/>
      <w:r w:rsidRPr="001F13CC">
        <w:rPr>
          <w:rFonts w:asciiTheme="minorHAnsi" w:hAnsiTheme="minorHAnsi" w:cstheme="minorHAnsi"/>
        </w:rPr>
        <w:t xml:space="preserve">1.10 </w:t>
      </w:r>
      <w:r w:rsidR="007F0B5A" w:rsidRPr="001F13CC">
        <w:rPr>
          <w:rFonts w:asciiTheme="minorHAnsi" w:hAnsiTheme="minorHAnsi" w:cstheme="minorHAnsi"/>
        </w:rPr>
        <w:t>User/ Index Seite</w:t>
      </w:r>
      <w:bookmarkEnd w:id="11"/>
    </w:p>
    <w:p w14:paraId="060290CB" w14:textId="77777777" w:rsidR="0058231B" w:rsidRPr="001F13CC" w:rsidRDefault="0058231B" w:rsidP="00F75588">
      <w:pPr>
        <w:rPr>
          <w:rFonts w:cstheme="minorHAnsi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011"/>
        <w:gridCol w:w="3031"/>
        <w:gridCol w:w="3014"/>
      </w:tblGrid>
      <w:tr w:rsidR="0058231B" w:rsidRPr="001F13CC" w14:paraId="535E8650" w14:textId="77777777" w:rsidTr="001F1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7E63CB51" w14:textId="77777777" w:rsidR="0058231B" w:rsidRPr="001F13CC" w:rsidRDefault="0058231B" w:rsidP="00582337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Main Task</w:t>
            </w:r>
          </w:p>
        </w:tc>
        <w:tc>
          <w:tcPr>
            <w:tcW w:w="3031" w:type="dxa"/>
          </w:tcPr>
          <w:p w14:paraId="557BCDDF" w14:textId="77777777" w:rsidR="0058231B" w:rsidRPr="001F13CC" w:rsidRDefault="0058231B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Sub Task</w:t>
            </w:r>
          </w:p>
        </w:tc>
        <w:tc>
          <w:tcPr>
            <w:tcW w:w="3014" w:type="dxa"/>
          </w:tcPr>
          <w:p w14:paraId="0995D023" w14:textId="2C67A050" w:rsidR="0058231B" w:rsidRPr="001F13CC" w:rsidRDefault="0058231B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Estimated Time</w:t>
            </w:r>
          </w:p>
        </w:tc>
      </w:tr>
      <w:tr w:rsidR="001F13CC" w:rsidRPr="001F13CC" w14:paraId="6CBC2132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</w:tcPr>
          <w:p w14:paraId="1A0C9500" w14:textId="08525C20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HTML</w:t>
            </w:r>
          </w:p>
        </w:tc>
        <w:tc>
          <w:tcPr>
            <w:tcW w:w="3031" w:type="dxa"/>
          </w:tcPr>
          <w:p w14:paraId="6FBCD838" w14:textId="6B6721A4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“Welcome” in Header</w:t>
            </w:r>
          </w:p>
        </w:tc>
        <w:tc>
          <w:tcPr>
            <w:tcW w:w="3014" w:type="dxa"/>
          </w:tcPr>
          <w:p w14:paraId="3ABFD787" w14:textId="6E82726F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1F13CC" w:rsidRPr="001F13CC" w14:paraId="26AF9794" w14:textId="77777777" w:rsidTr="001F13C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</w:tcPr>
          <w:p w14:paraId="16974BFC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31" w:type="dxa"/>
          </w:tcPr>
          <w:p w14:paraId="454AC3BC" w14:textId="3956CED3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Panels</w:t>
            </w:r>
          </w:p>
        </w:tc>
        <w:tc>
          <w:tcPr>
            <w:tcW w:w="3014" w:type="dxa"/>
          </w:tcPr>
          <w:p w14:paraId="6043DE2F" w14:textId="5249481F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 pro Panel</w:t>
            </w:r>
          </w:p>
        </w:tc>
      </w:tr>
      <w:tr w:rsidR="001F13CC" w:rsidRPr="001F13CC" w14:paraId="3D4A2539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</w:tcPr>
          <w:p w14:paraId="781A9346" w14:textId="6082D000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CSS</w:t>
            </w:r>
          </w:p>
        </w:tc>
        <w:tc>
          <w:tcPr>
            <w:tcW w:w="3031" w:type="dxa"/>
          </w:tcPr>
          <w:p w14:paraId="2E90D07A" w14:textId="1572771B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Responsive</w:t>
            </w:r>
          </w:p>
        </w:tc>
        <w:tc>
          <w:tcPr>
            <w:tcW w:w="3014" w:type="dxa"/>
          </w:tcPr>
          <w:p w14:paraId="049AAF77" w14:textId="634FF7E3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1F13CC" w:rsidRPr="001F13CC" w14:paraId="21469EDB" w14:textId="77777777" w:rsidTr="001F13C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</w:tcPr>
          <w:p w14:paraId="53D8177D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31" w:type="dxa"/>
          </w:tcPr>
          <w:p w14:paraId="2409E995" w14:textId="2D490ACE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Layout</w:t>
            </w:r>
          </w:p>
        </w:tc>
        <w:tc>
          <w:tcPr>
            <w:tcW w:w="3014" w:type="dxa"/>
          </w:tcPr>
          <w:p w14:paraId="2B52C46F" w14:textId="6630531B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h</w:t>
            </w:r>
          </w:p>
        </w:tc>
      </w:tr>
      <w:tr w:rsidR="001F13CC" w:rsidRPr="001F13CC" w14:paraId="1633C75E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</w:tcPr>
          <w:p w14:paraId="48F4F8AB" w14:textId="5B7419A5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JS</w:t>
            </w:r>
          </w:p>
        </w:tc>
        <w:tc>
          <w:tcPr>
            <w:tcW w:w="3031" w:type="dxa"/>
          </w:tcPr>
          <w:p w14:paraId="78F48D9C" w14:textId="1008A723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Panel_x.click(&lt;showDetails&gt;)</w:t>
            </w:r>
          </w:p>
        </w:tc>
        <w:tc>
          <w:tcPr>
            <w:tcW w:w="3014" w:type="dxa"/>
          </w:tcPr>
          <w:p w14:paraId="58E9A38A" w14:textId="3700952D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h</w:t>
            </w:r>
          </w:p>
        </w:tc>
      </w:tr>
      <w:tr w:rsidR="001F13CC" w:rsidRPr="001F13CC" w14:paraId="32A936D3" w14:textId="77777777" w:rsidTr="001F13C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</w:tcPr>
          <w:p w14:paraId="78592675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31" w:type="dxa"/>
          </w:tcPr>
          <w:p w14:paraId="0F255091" w14:textId="77777777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14" w:type="dxa"/>
          </w:tcPr>
          <w:p w14:paraId="25907A1B" w14:textId="20A90E67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3h+</w:t>
            </w:r>
          </w:p>
        </w:tc>
      </w:tr>
    </w:tbl>
    <w:p w14:paraId="2B79725F" w14:textId="77777777" w:rsidR="0058231B" w:rsidRPr="001F13CC" w:rsidRDefault="0058231B" w:rsidP="00F75588">
      <w:pPr>
        <w:rPr>
          <w:rFonts w:cstheme="minorHAnsi"/>
        </w:rPr>
      </w:pPr>
    </w:p>
    <w:p w14:paraId="343DD983" w14:textId="77777777" w:rsidR="00A37C9B" w:rsidRPr="001F13CC" w:rsidRDefault="00A37C9B" w:rsidP="00F75588">
      <w:pPr>
        <w:rPr>
          <w:rFonts w:cstheme="minorHAnsi"/>
        </w:rPr>
      </w:pPr>
    </w:p>
    <w:p w14:paraId="70E542BB" w14:textId="19D1B864" w:rsidR="00B409D8" w:rsidRPr="001F13CC" w:rsidRDefault="005A4B54" w:rsidP="005A4B54">
      <w:pPr>
        <w:pStyle w:val="berschrift2"/>
        <w:rPr>
          <w:rFonts w:asciiTheme="minorHAnsi" w:hAnsiTheme="minorHAnsi" w:cstheme="minorHAnsi"/>
        </w:rPr>
      </w:pPr>
      <w:bookmarkStart w:id="12" w:name="_Toc503030244"/>
      <w:r w:rsidRPr="001F13CC">
        <w:rPr>
          <w:rFonts w:asciiTheme="minorHAnsi" w:hAnsiTheme="minorHAnsi" w:cstheme="minorHAnsi"/>
        </w:rPr>
        <w:t xml:space="preserve">1.11 </w:t>
      </w:r>
      <w:r w:rsidR="00C116EC" w:rsidRPr="001F13CC">
        <w:rPr>
          <w:rFonts w:asciiTheme="minorHAnsi" w:hAnsiTheme="minorHAnsi" w:cstheme="minorHAnsi"/>
        </w:rPr>
        <w:t>User/ Vote Seite</w:t>
      </w:r>
      <w:bookmarkEnd w:id="12"/>
    </w:p>
    <w:p w14:paraId="1FE05CE3" w14:textId="77777777" w:rsidR="00C116EC" w:rsidRPr="001F13CC" w:rsidRDefault="00C116EC" w:rsidP="00F75588">
      <w:pPr>
        <w:rPr>
          <w:rFonts w:cstheme="minorHAnsi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C116EC" w:rsidRPr="001F13CC" w14:paraId="4F95F2FE" w14:textId="77777777" w:rsidTr="005A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671137DB" w14:textId="77777777" w:rsidR="00C116EC" w:rsidRPr="001F13CC" w:rsidRDefault="00C116EC" w:rsidP="00582337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Main Task</w:t>
            </w:r>
          </w:p>
        </w:tc>
        <w:tc>
          <w:tcPr>
            <w:tcW w:w="3019" w:type="dxa"/>
          </w:tcPr>
          <w:p w14:paraId="1A98A7C0" w14:textId="77777777" w:rsidR="00C116EC" w:rsidRPr="001F13CC" w:rsidRDefault="00C116EC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Sub Task</w:t>
            </w:r>
          </w:p>
        </w:tc>
        <w:tc>
          <w:tcPr>
            <w:tcW w:w="3019" w:type="dxa"/>
          </w:tcPr>
          <w:p w14:paraId="6D682665" w14:textId="77777777" w:rsidR="00C116EC" w:rsidRPr="001F13CC" w:rsidRDefault="00C116EC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Estimated Time</w:t>
            </w:r>
          </w:p>
        </w:tc>
      </w:tr>
      <w:tr w:rsidR="00C116EC" w:rsidRPr="001F13CC" w14:paraId="76DF4557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31ADFB31" w14:textId="6E740B72" w:rsidR="00C116EC" w:rsidRPr="001F13CC" w:rsidRDefault="00C116E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HTML</w:t>
            </w:r>
          </w:p>
        </w:tc>
        <w:tc>
          <w:tcPr>
            <w:tcW w:w="3019" w:type="dxa"/>
          </w:tcPr>
          <w:p w14:paraId="7A8A4DC1" w14:textId="66A929E1" w:rsidR="00C116EC" w:rsidRPr="001F13CC" w:rsidRDefault="00B40790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“Interaktiver Stimmzettel”</w:t>
            </w:r>
          </w:p>
        </w:tc>
        <w:tc>
          <w:tcPr>
            <w:tcW w:w="3019" w:type="dxa"/>
          </w:tcPr>
          <w:p w14:paraId="26D5E5D8" w14:textId="02B886EA" w:rsidR="00C116EC" w:rsidRPr="001F13CC" w:rsidRDefault="00B40790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1F13CC" w:rsidRPr="001F13CC" w14:paraId="4D77D528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358C8857" w14:textId="09394B48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CSS</w:t>
            </w:r>
          </w:p>
        </w:tc>
        <w:tc>
          <w:tcPr>
            <w:tcW w:w="3019" w:type="dxa"/>
          </w:tcPr>
          <w:p w14:paraId="6B574200" w14:textId="7609C446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Responsive</w:t>
            </w:r>
          </w:p>
        </w:tc>
        <w:tc>
          <w:tcPr>
            <w:tcW w:w="3019" w:type="dxa"/>
          </w:tcPr>
          <w:p w14:paraId="0D8BF662" w14:textId="6FBB9754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1F13CC" w:rsidRPr="001F13CC" w14:paraId="110EE898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6A07A154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41C4F406" w14:textId="03FDD86D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Layout</w:t>
            </w:r>
          </w:p>
        </w:tc>
        <w:tc>
          <w:tcPr>
            <w:tcW w:w="3019" w:type="dxa"/>
          </w:tcPr>
          <w:p w14:paraId="3BD26239" w14:textId="3C6492D5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1F13CC" w:rsidRPr="001F13CC" w14:paraId="714B4659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751D7666" w14:textId="6FD6A729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JS</w:t>
            </w:r>
          </w:p>
        </w:tc>
        <w:tc>
          <w:tcPr>
            <w:tcW w:w="3019" w:type="dxa"/>
          </w:tcPr>
          <w:p w14:paraId="06542C35" w14:textId="18D7C037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onClick events</w:t>
            </w:r>
          </w:p>
        </w:tc>
        <w:tc>
          <w:tcPr>
            <w:tcW w:w="3019" w:type="dxa"/>
          </w:tcPr>
          <w:p w14:paraId="66309830" w14:textId="27F5BC3F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h pro Event</w:t>
            </w:r>
          </w:p>
        </w:tc>
      </w:tr>
      <w:tr w:rsidR="001F13CC" w:rsidRPr="001F13CC" w14:paraId="232C1BEF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35E9675B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562ECCD9" w14:textId="6E3859E4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getDataFromAPI</w:t>
            </w:r>
          </w:p>
        </w:tc>
        <w:tc>
          <w:tcPr>
            <w:tcW w:w="3019" w:type="dxa"/>
          </w:tcPr>
          <w:p w14:paraId="5C7582E9" w14:textId="02DD7745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h</w:t>
            </w:r>
          </w:p>
        </w:tc>
      </w:tr>
      <w:tr w:rsidR="001F13CC" w:rsidRPr="001F13CC" w14:paraId="7F6304EC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23C46F5C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41F0E840" w14:textId="0B01D0F0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019" w:type="dxa"/>
          </w:tcPr>
          <w:p w14:paraId="520AB232" w14:textId="3A096A03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5h + xh</w:t>
            </w:r>
          </w:p>
        </w:tc>
      </w:tr>
    </w:tbl>
    <w:p w14:paraId="64A9F462" w14:textId="77777777" w:rsidR="00C116EC" w:rsidRPr="001F13CC" w:rsidRDefault="00C116EC" w:rsidP="00F75588">
      <w:pPr>
        <w:rPr>
          <w:rFonts w:cstheme="minorHAnsi"/>
        </w:rPr>
      </w:pPr>
    </w:p>
    <w:p w14:paraId="501B9B41" w14:textId="77777777" w:rsidR="002F3012" w:rsidRPr="001F13CC" w:rsidRDefault="002F3012" w:rsidP="00F75588">
      <w:pPr>
        <w:rPr>
          <w:rFonts w:cstheme="minorHAnsi"/>
        </w:rPr>
      </w:pPr>
    </w:p>
    <w:p w14:paraId="386AFAE0" w14:textId="5611E974" w:rsidR="00C005BC" w:rsidRPr="001F13CC" w:rsidRDefault="002924BE" w:rsidP="002924BE">
      <w:pPr>
        <w:pStyle w:val="berschrift1"/>
        <w:rPr>
          <w:rFonts w:asciiTheme="minorHAnsi" w:hAnsiTheme="minorHAnsi" w:cstheme="minorHAnsi"/>
          <w:lang w:val="de-DE"/>
        </w:rPr>
      </w:pPr>
      <w:bookmarkStart w:id="13" w:name="_Toc503030245"/>
      <w:r w:rsidRPr="001F13CC">
        <w:rPr>
          <w:rFonts w:asciiTheme="minorHAnsi" w:hAnsiTheme="minorHAnsi" w:cstheme="minorHAnsi"/>
          <w:lang w:val="de-DE"/>
        </w:rPr>
        <w:t>2.0 Backend</w:t>
      </w:r>
      <w:bookmarkEnd w:id="13"/>
    </w:p>
    <w:p w14:paraId="37190377" w14:textId="77777777" w:rsidR="00C005BC" w:rsidRPr="001F13CC" w:rsidRDefault="00C005BC" w:rsidP="00F75588">
      <w:pPr>
        <w:rPr>
          <w:rFonts w:cstheme="minorHAnsi"/>
          <w:lang w:val="de-DE"/>
        </w:rPr>
      </w:pPr>
    </w:p>
    <w:p w14:paraId="045D9B88" w14:textId="77777777" w:rsidR="00E70F69" w:rsidRPr="001F13CC" w:rsidRDefault="00C005BC" w:rsidP="00C005BC">
      <w:pPr>
        <w:pStyle w:val="TextA"/>
        <w:rPr>
          <w:rFonts w:asciiTheme="minorHAnsi" w:hAnsiTheme="minorHAnsi" w:cstheme="minorHAnsi"/>
          <w:sz w:val="32"/>
          <w:szCs w:val="32"/>
        </w:rPr>
      </w:pPr>
      <w:r w:rsidRPr="001F13CC">
        <w:rPr>
          <w:rFonts w:asciiTheme="minorHAnsi" w:hAnsiTheme="minorHAnsi" w:cstheme="minorHAnsi"/>
          <w:sz w:val="32"/>
          <w:szCs w:val="32"/>
        </w:rPr>
        <w:t xml:space="preserve">  </w:t>
      </w:r>
    </w:p>
    <w:p w14:paraId="7754B160" w14:textId="474FAAC1" w:rsidR="00C005BC" w:rsidRPr="001F13CC" w:rsidRDefault="00845B50" w:rsidP="00845B50">
      <w:pPr>
        <w:pStyle w:val="berschrift2"/>
        <w:rPr>
          <w:rFonts w:asciiTheme="minorHAnsi" w:hAnsiTheme="minorHAnsi" w:cstheme="minorHAnsi"/>
        </w:rPr>
      </w:pPr>
      <w:bookmarkStart w:id="14" w:name="_Toc503030246"/>
      <w:r w:rsidRPr="001F13CC">
        <w:rPr>
          <w:rFonts w:asciiTheme="minorHAnsi" w:hAnsiTheme="minorHAnsi" w:cstheme="minorHAnsi"/>
        </w:rPr>
        <w:t>2.1 Einarbeitung</w:t>
      </w:r>
      <w:bookmarkEnd w:id="14"/>
    </w:p>
    <w:p w14:paraId="0725AB5C" w14:textId="77777777" w:rsidR="00C005BC" w:rsidRPr="001F13CC" w:rsidRDefault="00C005BC" w:rsidP="00C005BC">
      <w:pPr>
        <w:pStyle w:val="TextA"/>
        <w:rPr>
          <w:rFonts w:asciiTheme="minorHAnsi" w:hAnsiTheme="minorHAnsi" w:cstheme="minorHAnsi"/>
          <w:sz w:val="32"/>
          <w:szCs w:val="32"/>
        </w:rPr>
      </w:pPr>
    </w:p>
    <w:tbl>
      <w:tblPr>
        <w:tblStyle w:val="EinfacheTabelle1"/>
        <w:tblW w:w="9056" w:type="dxa"/>
        <w:tblLayout w:type="fixed"/>
        <w:tblLook w:val="04A0" w:firstRow="1" w:lastRow="0" w:firstColumn="1" w:lastColumn="0" w:noHBand="0" w:noVBand="1"/>
      </w:tblPr>
      <w:tblGrid>
        <w:gridCol w:w="3573"/>
        <w:gridCol w:w="3402"/>
        <w:gridCol w:w="2081"/>
      </w:tblGrid>
      <w:tr w:rsidR="00C005BC" w:rsidRPr="001F13CC" w14:paraId="6ADC1AC7" w14:textId="77777777" w:rsidTr="005A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4B2BA916" w14:textId="77777777" w:rsidR="00C005BC" w:rsidRPr="001F13CC" w:rsidRDefault="00C005BC" w:rsidP="002924BE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Main Task</w:t>
            </w:r>
          </w:p>
        </w:tc>
        <w:tc>
          <w:tcPr>
            <w:tcW w:w="3402" w:type="dxa"/>
          </w:tcPr>
          <w:p w14:paraId="65028177" w14:textId="77777777" w:rsidR="00C005BC" w:rsidRPr="001F13CC" w:rsidRDefault="00C005BC" w:rsidP="002924BE">
            <w:pPr>
              <w:pStyle w:val="Tex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Sub Task</w:t>
            </w:r>
          </w:p>
        </w:tc>
        <w:tc>
          <w:tcPr>
            <w:tcW w:w="2081" w:type="dxa"/>
          </w:tcPr>
          <w:p w14:paraId="2C2D8F38" w14:textId="77777777" w:rsidR="00C005BC" w:rsidRPr="001F13CC" w:rsidRDefault="00C005BC" w:rsidP="002924BE">
            <w:pPr>
              <w:pStyle w:val="Tex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Estimated Time</w:t>
            </w:r>
          </w:p>
        </w:tc>
      </w:tr>
      <w:tr w:rsidR="003165E0" w:rsidRPr="001F13CC" w14:paraId="4BAD3DA1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 w:val="restart"/>
          </w:tcPr>
          <w:p w14:paraId="18FC306B" w14:textId="77777777" w:rsidR="003165E0" w:rsidRPr="001F13CC" w:rsidRDefault="003165E0" w:rsidP="002924BE">
            <w:pPr>
              <w:pStyle w:val="TextA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Wissensstand</w:t>
            </w:r>
          </w:p>
        </w:tc>
        <w:tc>
          <w:tcPr>
            <w:tcW w:w="3402" w:type="dxa"/>
          </w:tcPr>
          <w:p w14:paraId="1DDA308C" w14:textId="77777777" w:rsidR="003165E0" w:rsidRPr="001F13CC" w:rsidRDefault="003165E0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ich selber Wissen aneignen</w:t>
            </w:r>
          </w:p>
        </w:tc>
        <w:tc>
          <w:tcPr>
            <w:tcW w:w="2081" w:type="dxa"/>
          </w:tcPr>
          <w:p w14:paraId="56851CC3" w14:textId="77777777" w:rsidR="003165E0" w:rsidRPr="001F13CC" w:rsidRDefault="003165E0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8h</w:t>
            </w:r>
          </w:p>
        </w:tc>
      </w:tr>
      <w:tr w:rsidR="003165E0" w:rsidRPr="001F13CC" w14:paraId="3CF0B596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50222CB1" w14:textId="77777777" w:rsidR="003165E0" w:rsidRPr="001F13CC" w:rsidRDefault="003165E0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402" w:type="dxa"/>
          </w:tcPr>
          <w:p w14:paraId="4A196F05" w14:textId="77777777" w:rsidR="003165E0" w:rsidRPr="001F13CC" w:rsidRDefault="003165E0" w:rsidP="0029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1" w:type="dxa"/>
          </w:tcPr>
          <w:p w14:paraId="4CC50229" w14:textId="77777777" w:rsidR="003165E0" w:rsidRPr="001F13CC" w:rsidRDefault="003165E0" w:rsidP="0029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65E0" w:rsidRPr="001F13CC" w14:paraId="3A4E4E8E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 w:val="restart"/>
          </w:tcPr>
          <w:p w14:paraId="79731B66" w14:textId="77777777" w:rsidR="003165E0" w:rsidRPr="001F13CC" w:rsidRDefault="003165E0" w:rsidP="002924BE">
            <w:pPr>
              <w:pStyle w:val="TextA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Installation Software/Tools</w:t>
            </w:r>
          </w:p>
        </w:tc>
        <w:tc>
          <w:tcPr>
            <w:tcW w:w="3402" w:type="dxa"/>
          </w:tcPr>
          <w:p w14:paraId="4FEF0513" w14:textId="77777777" w:rsidR="003165E0" w:rsidRPr="001F13CC" w:rsidRDefault="003165E0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Installation PHPStorm</w:t>
            </w:r>
          </w:p>
        </w:tc>
        <w:tc>
          <w:tcPr>
            <w:tcW w:w="2081" w:type="dxa"/>
          </w:tcPr>
          <w:p w14:paraId="1FA28ED5" w14:textId="77777777" w:rsidR="003165E0" w:rsidRPr="001F13CC" w:rsidRDefault="003165E0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h</w:t>
            </w:r>
          </w:p>
        </w:tc>
      </w:tr>
      <w:tr w:rsidR="003165E0" w:rsidRPr="001F13CC" w14:paraId="23D2220F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69287ADF" w14:textId="77777777" w:rsidR="003165E0" w:rsidRPr="001F13CC" w:rsidRDefault="003165E0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402" w:type="dxa"/>
          </w:tcPr>
          <w:p w14:paraId="50FE9C52" w14:textId="77777777" w:rsidR="003165E0" w:rsidRPr="001F13CC" w:rsidRDefault="003165E0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Installation VirtualBox</w:t>
            </w:r>
          </w:p>
        </w:tc>
        <w:tc>
          <w:tcPr>
            <w:tcW w:w="2081" w:type="dxa"/>
          </w:tcPr>
          <w:p w14:paraId="52BFD16D" w14:textId="77777777" w:rsidR="003165E0" w:rsidRPr="001F13CC" w:rsidRDefault="003165E0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h</w:t>
            </w:r>
          </w:p>
        </w:tc>
      </w:tr>
      <w:tr w:rsidR="003165E0" w:rsidRPr="001F13CC" w14:paraId="1F6DAED0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4F715CA9" w14:textId="77777777" w:rsidR="003165E0" w:rsidRPr="001F13CC" w:rsidRDefault="003165E0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402" w:type="dxa"/>
          </w:tcPr>
          <w:p w14:paraId="4AFC969C" w14:textId="77777777" w:rsidR="003165E0" w:rsidRPr="001F13CC" w:rsidRDefault="003165E0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Installation Vagrant</w:t>
            </w:r>
          </w:p>
        </w:tc>
        <w:tc>
          <w:tcPr>
            <w:tcW w:w="2081" w:type="dxa"/>
          </w:tcPr>
          <w:p w14:paraId="572AC8FE" w14:textId="77777777" w:rsidR="003165E0" w:rsidRPr="001F13CC" w:rsidRDefault="003165E0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h</w:t>
            </w:r>
          </w:p>
        </w:tc>
      </w:tr>
      <w:tr w:rsidR="003165E0" w:rsidRPr="001F13CC" w14:paraId="535479C6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4DD822AD" w14:textId="77777777" w:rsidR="003165E0" w:rsidRPr="001F13CC" w:rsidRDefault="003165E0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402" w:type="dxa"/>
          </w:tcPr>
          <w:p w14:paraId="77B71AC4" w14:textId="77777777" w:rsidR="003165E0" w:rsidRPr="001F13CC" w:rsidRDefault="003165E0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Installation/Einrichten Laravel Homestead</w:t>
            </w:r>
          </w:p>
        </w:tc>
        <w:tc>
          <w:tcPr>
            <w:tcW w:w="2081" w:type="dxa"/>
          </w:tcPr>
          <w:p w14:paraId="468ABBD3" w14:textId="77777777" w:rsidR="003165E0" w:rsidRPr="001F13CC" w:rsidRDefault="003165E0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5h</w:t>
            </w:r>
          </w:p>
        </w:tc>
      </w:tr>
      <w:tr w:rsidR="00CC6ADB" w:rsidRPr="001F13CC" w14:paraId="6DF0A478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 w:val="restart"/>
          </w:tcPr>
          <w:p w14:paraId="6AD07EE3" w14:textId="77777777" w:rsidR="00CC6ADB" w:rsidRPr="001F13CC" w:rsidRDefault="00CC6ADB" w:rsidP="002924BE">
            <w:pPr>
              <w:pStyle w:val="TextA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Einführungsveranstaltung</w:t>
            </w:r>
          </w:p>
        </w:tc>
        <w:tc>
          <w:tcPr>
            <w:tcW w:w="3402" w:type="dxa"/>
          </w:tcPr>
          <w:p w14:paraId="5BA0C220" w14:textId="77777777" w:rsidR="00CC6ADB" w:rsidRPr="001F13CC" w:rsidRDefault="00CC6ADB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Einführung in PHPStorm</w:t>
            </w:r>
          </w:p>
        </w:tc>
        <w:tc>
          <w:tcPr>
            <w:tcW w:w="2081" w:type="dxa"/>
          </w:tcPr>
          <w:p w14:paraId="4144229C" w14:textId="77777777" w:rsidR="00CC6ADB" w:rsidRPr="001F13CC" w:rsidRDefault="00CC6ADB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30min</w:t>
            </w:r>
          </w:p>
        </w:tc>
      </w:tr>
      <w:tr w:rsidR="00CC6ADB" w:rsidRPr="001F13CC" w14:paraId="3977DE22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43E27BB7" w14:textId="77777777" w:rsidR="00CC6ADB" w:rsidRPr="001F13CC" w:rsidRDefault="00CC6ADB" w:rsidP="002924B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62B0F984" w14:textId="77777777" w:rsidR="00CC6ADB" w:rsidRPr="001F13CC" w:rsidRDefault="00CC6ADB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Einführung in Vagrant</w:t>
            </w:r>
          </w:p>
        </w:tc>
        <w:tc>
          <w:tcPr>
            <w:tcW w:w="2081" w:type="dxa"/>
          </w:tcPr>
          <w:p w14:paraId="3A611538" w14:textId="77777777" w:rsidR="00CC6ADB" w:rsidRPr="001F13CC" w:rsidRDefault="00CC6ADB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h</w:t>
            </w:r>
          </w:p>
        </w:tc>
      </w:tr>
      <w:tr w:rsidR="00CC6ADB" w:rsidRPr="001F13CC" w14:paraId="4E91A5E7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4691A18E" w14:textId="77777777" w:rsidR="00CC6ADB" w:rsidRPr="001F13CC" w:rsidRDefault="00CC6ADB" w:rsidP="002924B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5BEFB14E" w14:textId="77777777" w:rsidR="00CC6ADB" w:rsidRPr="001F13CC" w:rsidRDefault="00CC6ADB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Einführung in PHP</w:t>
            </w:r>
          </w:p>
        </w:tc>
        <w:tc>
          <w:tcPr>
            <w:tcW w:w="2081" w:type="dxa"/>
          </w:tcPr>
          <w:p w14:paraId="1571ECAF" w14:textId="77777777" w:rsidR="00CC6ADB" w:rsidRPr="001F13CC" w:rsidRDefault="00CC6ADB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-2h</w:t>
            </w:r>
          </w:p>
        </w:tc>
      </w:tr>
      <w:tr w:rsidR="00CC6ADB" w:rsidRPr="001F13CC" w14:paraId="2A0037D1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44966ED4" w14:textId="77777777" w:rsidR="00CC6ADB" w:rsidRPr="001F13CC" w:rsidRDefault="00CC6ADB" w:rsidP="002924B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5A2681AC" w14:textId="77777777" w:rsidR="00CC6ADB" w:rsidRPr="001F13CC" w:rsidRDefault="00CC6ADB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Einführung in Laravel / Homestead</w:t>
            </w:r>
          </w:p>
        </w:tc>
        <w:tc>
          <w:tcPr>
            <w:tcW w:w="2081" w:type="dxa"/>
          </w:tcPr>
          <w:p w14:paraId="12498857" w14:textId="77777777" w:rsidR="00CC6ADB" w:rsidRPr="001F13CC" w:rsidRDefault="00CC6ADB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2h</w:t>
            </w:r>
          </w:p>
        </w:tc>
      </w:tr>
      <w:tr w:rsidR="00CC6ADB" w:rsidRPr="001F13CC" w14:paraId="17905A18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656A07F8" w14:textId="77777777" w:rsidR="00CC6ADB" w:rsidRPr="001F13CC" w:rsidRDefault="00CC6ADB" w:rsidP="002924B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2FC09407" w14:textId="77777777" w:rsidR="00CC6ADB" w:rsidRPr="001F13CC" w:rsidRDefault="00CC6ADB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Einrichtung des Projektes</w:t>
            </w:r>
          </w:p>
        </w:tc>
        <w:tc>
          <w:tcPr>
            <w:tcW w:w="2081" w:type="dxa"/>
          </w:tcPr>
          <w:p w14:paraId="09FBAFB5" w14:textId="77777777" w:rsidR="00CC6ADB" w:rsidRPr="001F13CC" w:rsidRDefault="00CC6ADB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2h</w:t>
            </w:r>
          </w:p>
        </w:tc>
      </w:tr>
      <w:tr w:rsidR="00C005BC" w:rsidRPr="001F13CC" w14:paraId="31713817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17DD0C0F" w14:textId="77777777" w:rsidR="00C005BC" w:rsidRPr="001F13CC" w:rsidRDefault="00C005BC" w:rsidP="002924B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16245DEA" w14:textId="77777777" w:rsidR="00C005BC" w:rsidRPr="001F13CC" w:rsidRDefault="00C005BC" w:rsidP="0029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1" w:type="dxa"/>
          </w:tcPr>
          <w:p w14:paraId="0C3391E8" w14:textId="77777777" w:rsidR="00C005BC" w:rsidRPr="001F13CC" w:rsidRDefault="00C005BC" w:rsidP="0029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eastAsia="Calibri" w:cstheme="minorHAnsi"/>
                <w:b/>
                <w:bCs/>
                <w:lang w:val="de-DE"/>
              </w:rPr>
              <w:t>30+ h</w:t>
            </w:r>
          </w:p>
        </w:tc>
      </w:tr>
    </w:tbl>
    <w:p w14:paraId="55A6B403" w14:textId="77777777" w:rsidR="00C005BC" w:rsidRPr="001F13CC" w:rsidRDefault="00C005BC" w:rsidP="00F75588">
      <w:pPr>
        <w:rPr>
          <w:rFonts w:cstheme="minorHAnsi"/>
          <w:lang w:val="de-DE"/>
        </w:rPr>
      </w:pPr>
    </w:p>
    <w:p w14:paraId="07880C66" w14:textId="77777777" w:rsidR="00C005BC" w:rsidRPr="001F13CC" w:rsidRDefault="00C005BC" w:rsidP="00F75588">
      <w:pPr>
        <w:rPr>
          <w:rFonts w:cstheme="minorHAnsi"/>
          <w:lang w:val="de-DE"/>
        </w:rPr>
      </w:pPr>
    </w:p>
    <w:p w14:paraId="0950632D" w14:textId="565681A8" w:rsidR="00C005BC" w:rsidRPr="001F13CC" w:rsidRDefault="00845B50" w:rsidP="00845B50">
      <w:pPr>
        <w:pStyle w:val="berschrift2"/>
        <w:rPr>
          <w:rFonts w:asciiTheme="minorHAnsi" w:hAnsiTheme="minorHAnsi" w:cstheme="minorHAnsi"/>
          <w:lang w:val="de-DE"/>
        </w:rPr>
      </w:pPr>
      <w:bookmarkStart w:id="15" w:name="_Toc503030247"/>
      <w:r w:rsidRPr="001F13CC">
        <w:rPr>
          <w:rFonts w:asciiTheme="minorHAnsi" w:hAnsiTheme="minorHAnsi" w:cstheme="minorHAnsi"/>
          <w:lang w:val="de-DE"/>
        </w:rPr>
        <w:t xml:space="preserve">2.2 </w:t>
      </w:r>
      <w:r w:rsidR="00C005BC" w:rsidRPr="001F13CC">
        <w:rPr>
          <w:rFonts w:asciiTheme="minorHAnsi" w:hAnsiTheme="minorHAnsi" w:cstheme="minorHAnsi"/>
          <w:lang w:val="de-DE"/>
        </w:rPr>
        <w:t>Projektstruktur</w:t>
      </w:r>
      <w:bookmarkEnd w:id="15"/>
    </w:p>
    <w:p w14:paraId="1F4CA03A" w14:textId="77777777" w:rsidR="00C005BC" w:rsidRPr="001F13CC" w:rsidRDefault="00C005BC" w:rsidP="00F75588">
      <w:pPr>
        <w:rPr>
          <w:rFonts w:cstheme="minorHAnsi"/>
          <w:lang w:val="de-DE"/>
        </w:rPr>
      </w:pPr>
    </w:p>
    <w:tbl>
      <w:tblPr>
        <w:tblStyle w:val="EinfacheTabelle1"/>
        <w:tblW w:w="9056" w:type="dxa"/>
        <w:tblLayout w:type="fixed"/>
        <w:tblLook w:val="04A0" w:firstRow="1" w:lastRow="0" w:firstColumn="1" w:lastColumn="0" w:noHBand="0" w:noVBand="1"/>
      </w:tblPr>
      <w:tblGrid>
        <w:gridCol w:w="3018"/>
        <w:gridCol w:w="3018"/>
        <w:gridCol w:w="3020"/>
      </w:tblGrid>
      <w:tr w:rsidR="00C005BC" w:rsidRPr="001F13CC" w14:paraId="287058AE" w14:textId="77777777" w:rsidTr="005A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28BD2A58" w14:textId="77777777" w:rsidR="00C005BC" w:rsidRPr="001F13CC" w:rsidRDefault="00C005BC" w:rsidP="002924BE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Main Task</w:t>
            </w:r>
          </w:p>
        </w:tc>
        <w:tc>
          <w:tcPr>
            <w:tcW w:w="3018" w:type="dxa"/>
          </w:tcPr>
          <w:p w14:paraId="7C0E4AFB" w14:textId="77777777" w:rsidR="00C005BC" w:rsidRPr="001F13CC" w:rsidRDefault="00C005BC" w:rsidP="002924BE">
            <w:pPr>
              <w:pStyle w:val="Tex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Sub Task</w:t>
            </w:r>
          </w:p>
        </w:tc>
        <w:tc>
          <w:tcPr>
            <w:tcW w:w="3020" w:type="dxa"/>
          </w:tcPr>
          <w:p w14:paraId="4B5F774B" w14:textId="77777777" w:rsidR="00C005BC" w:rsidRPr="001F13CC" w:rsidRDefault="00C005BC" w:rsidP="002924BE">
            <w:pPr>
              <w:pStyle w:val="Tex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Estimated Time</w:t>
            </w:r>
          </w:p>
        </w:tc>
      </w:tr>
      <w:tr w:rsidR="008419D5" w:rsidRPr="001F13CC" w14:paraId="7A1B14FF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7906DC48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Aufbau der Projektstruktur</w:t>
            </w:r>
          </w:p>
        </w:tc>
        <w:tc>
          <w:tcPr>
            <w:tcW w:w="3018" w:type="dxa"/>
          </w:tcPr>
          <w:p w14:paraId="173DA487" w14:textId="77777777" w:rsidR="008419D5" w:rsidRPr="001F13CC" w:rsidRDefault="008419D5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Laravel Homestead einrichten</w:t>
            </w:r>
          </w:p>
        </w:tc>
        <w:tc>
          <w:tcPr>
            <w:tcW w:w="3020" w:type="dxa"/>
          </w:tcPr>
          <w:p w14:paraId="32DD97F3" w14:textId="77777777" w:rsidR="008419D5" w:rsidRPr="001F13CC" w:rsidRDefault="008419D5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5h</w:t>
            </w:r>
          </w:p>
        </w:tc>
      </w:tr>
      <w:tr w:rsidR="008419D5" w:rsidRPr="001F13CC" w14:paraId="6C357F22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7C018507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018" w:type="dxa"/>
          </w:tcPr>
          <w:p w14:paraId="61594A43" w14:textId="77777777" w:rsidR="008419D5" w:rsidRPr="001F13CC" w:rsidRDefault="008419D5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ackend einrichten</w:t>
            </w:r>
          </w:p>
        </w:tc>
        <w:tc>
          <w:tcPr>
            <w:tcW w:w="3020" w:type="dxa"/>
          </w:tcPr>
          <w:p w14:paraId="3982DBC2" w14:textId="77777777" w:rsidR="008419D5" w:rsidRPr="001F13CC" w:rsidRDefault="008419D5" w:rsidP="0029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eastAsia="Calibri" w:cstheme="minorHAnsi"/>
                <w:color w:val="000000"/>
                <w:u w:color="000000"/>
                <w:lang w:val="de-DE"/>
              </w:rPr>
              <w:t>5h</w:t>
            </w:r>
          </w:p>
        </w:tc>
      </w:tr>
      <w:tr w:rsidR="008419D5" w:rsidRPr="001F13CC" w14:paraId="678CE489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5B5B3D80" w14:textId="77777777" w:rsidR="008419D5" w:rsidRPr="001F13CC" w:rsidRDefault="008419D5" w:rsidP="002924BE">
            <w:pPr>
              <w:pStyle w:val="TextB"/>
              <w:rPr>
                <w:rFonts w:asciiTheme="minorHAnsi" w:hAnsiTheme="minorHAnsi" w:cstheme="minorHAnsi"/>
                <w:b w:val="0"/>
              </w:rPr>
            </w:pPr>
            <w:r w:rsidRPr="001F13CC">
              <w:rPr>
                <w:rFonts w:asciiTheme="minorHAnsi" w:eastAsia="Calibri" w:hAnsiTheme="minorHAnsi" w:cstheme="minorHAnsi"/>
                <w:b w:val="0"/>
                <w:lang w:val="de-DE"/>
              </w:rPr>
              <w:t>Server einrichten</w:t>
            </w:r>
          </w:p>
        </w:tc>
        <w:tc>
          <w:tcPr>
            <w:tcW w:w="3018" w:type="dxa"/>
          </w:tcPr>
          <w:p w14:paraId="565344F8" w14:textId="77777777" w:rsidR="008419D5" w:rsidRPr="001F13CC" w:rsidRDefault="008419D5" w:rsidP="0029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20" w:type="dxa"/>
          </w:tcPr>
          <w:p w14:paraId="5389C665" w14:textId="77777777" w:rsidR="008419D5" w:rsidRPr="001F13CC" w:rsidRDefault="008419D5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5h</w:t>
            </w:r>
          </w:p>
        </w:tc>
      </w:tr>
      <w:tr w:rsidR="008419D5" w:rsidRPr="001F13CC" w14:paraId="1F793236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23283F6D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8" w:type="dxa"/>
          </w:tcPr>
          <w:p w14:paraId="5A160267" w14:textId="77777777" w:rsidR="008419D5" w:rsidRPr="001F13CC" w:rsidRDefault="008419D5" w:rsidP="0029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20" w:type="dxa"/>
          </w:tcPr>
          <w:p w14:paraId="1967000A" w14:textId="77777777" w:rsidR="008419D5" w:rsidRPr="001F13CC" w:rsidRDefault="008419D5" w:rsidP="002924BE">
            <w:pPr>
              <w:pStyle w:val="Text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lang w:val="de-DE"/>
              </w:rPr>
              <w:t>25</w:t>
            </w:r>
            <w:r w:rsidRPr="001F13CC">
              <w:rPr>
                <w:rFonts w:asciiTheme="minorHAnsi" w:eastAsia="Calibri" w:hAnsiTheme="minorHAnsi" w:cstheme="minorHAnsi"/>
                <w:b/>
                <w:bCs/>
              </w:rPr>
              <w:t xml:space="preserve"> h</w:t>
            </w:r>
          </w:p>
        </w:tc>
      </w:tr>
    </w:tbl>
    <w:p w14:paraId="59ABA3F1" w14:textId="77777777" w:rsidR="00C005BC" w:rsidRPr="001F13CC" w:rsidRDefault="00C005BC" w:rsidP="00F75588">
      <w:pPr>
        <w:rPr>
          <w:rFonts w:cstheme="minorHAnsi"/>
          <w:lang w:val="de-DE"/>
        </w:rPr>
      </w:pPr>
    </w:p>
    <w:p w14:paraId="2220C2D4" w14:textId="77777777" w:rsidR="00C005BC" w:rsidRPr="001F13CC" w:rsidRDefault="00C005BC" w:rsidP="00F75588">
      <w:pPr>
        <w:rPr>
          <w:rFonts w:cstheme="minorHAnsi"/>
          <w:lang w:val="de-DE"/>
        </w:rPr>
      </w:pPr>
    </w:p>
    <w:p w14:paraId="7EFBFA5D" w14:textId="0615B0A4" w:rsidR="00C005BC" w:rsidRPr="001F13CC" w:rsidRDefault="00845B50" w:rsidP="00845B50">
      <w:pPr>
        <w:pStyle w:val="berschrift2"/>
        <w:rPr>
          <w:rFonts w:asciiTheme="minorHAnsi" w:hAnsiTheme="minorHAnsi" w:cstheme="minorHAnsi"/>
        </w:rPr>
      </w:pPr>
      <w:bookmarkStart w:id="16" w:name="_Toc503030248"/>
      <w:r w:rsidRPr="001F13CC">
        <w:rPr>
          <w:rFonts w:asciiTheme="minorHAnsi" w:hAnsiTheme="minorHAnsi" w:cstheme="minorHAnsi"/>
        </w:rPr>
        <w:t xml:space="preserve">2.3 </w:t>
      </w:r>
      <w:r w:rsidR="00C005BC" w:rsidRPr="001F13CC">
        <w:rPr>
          <w:rFonts w:asciiTheme="minorHAnsi" w:hAnsiTheme="minorHAnsi" w:cstheme="minorHAnsi"/>
        </w:rPr>
        <w:t>API Schnittstelle</w:t>
      </w:r>
      <w:bookmarkEnd w:id="16"/>
    </w:p>
    <w:p w14:paraId="4FB8F82D" w14:textId="77777777" w:rsidR="00845B50" w:rsidRPr="001F13CC" w:rsidRDefault="00845B50" w:rsidP="005A512B">
      <w:pPr>
        <w:rPr>
          <w:rFonts w:eastAsia="Arial" w:cstheme="minorHAnsi"/>
        </w:rPr>
      </w:pPr>
    </w:p>
    <w:tbl>
      <w:tblPr>
        <w:tblStyle w:val="EinfacheTabelle1"/>
        <w:tblW w:w="9519" w:type="dxa"/>
        <w:tblLayout w:type="fixed"/>
        <w:tblLook w:val="04A0" w:firstRow="1" w:lastRow="0" w:firstColumn="1" w:lastColumn="0" w:noHBand="0" w:noVBand="1"/>
      </w:tblPr>
      <w:tblGrid>
        <w:gridCol w:w="3173"/>
        <w:gridCol w:w="3173"/>
        <w:gridCol w:w="3173"/>
      </w:tblGrid>
      <w:tr w:rsidR="00C005BC" w:rsidRPr="001F13CC" w14:paraId="6A1A4188" w14:textId="77777777" w:rsidTr="005A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</w:tcPr>
          <w:p w14:paraId="23C0B9E6" w14:textId="77777777" w:rsidR="00C005BC" w:rsidRPr="001F13CC" w:rsidRDefault="00C005BC" w:rsidP="002924BE">
            <w:pPr>
              <w:pStyle w:val="Tabellenstil1"/>
              <w:rPr>
                <w:rFonts w:asciiTheme="minorHAnsi" w:hAnsiTheme="minorHAnsi" w:cstheme="minorHAnsi"/>
                <w:b/>
              </w:rPr>
            </w:pPr>
            <w:r w:rsidRPr="001F13CC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Main Task</w:t>
            </w:r>
          </w:p>
        </w:tc>
        <w:tc>
          <w:tcPr>
            <w:tcW w:w="3173" w:type="dxa"/>
          </w:tcPr>
          <w:p w14:paraId="33A866A0" w14:textId="77777777" w:rsidR="00C005BC" w:rsidRPr="001F13CC" w:rsidRDefault="00C005BC" w:rsidP="002924BE">
            <w:pPr>
              <w:pStyle w:val="Tabellensti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1F13CC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Sub Task</w:t>
            </w:r>
          </w:p>
        </w:tc>
        <w:tc>
          <w:tcPr>
            <w:tcW w:w="3173" w:type="dxa"/>
          </w:tcPr>
          <w:p w14:paraId="5E75D932" w14:textId="77777777" w:rsidR="00C005BC" w:rsidRPr="001F13CC" w:rsidRDefault="00C005BC" w:rsidP="002924BE">
            <w:pPr>
              <w:pStyle w:val="Tabellensti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1F13C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Estimated Time</w:t>
            </w:r>
          </w:p>
        </w:tc>
      </w:tr>
      <w:tr w:rsidR="00C005BC" w:rsidRPr="001F13CC" w14:paraId="1894F69F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</w:tcPr>
          <w:p w14:paraId="0C50ED9A" w14:textId="77777777" w:rsidR="00C005BC" w:rsidRPr="001F13CC" w:rsidRDefault="00C005BC" w:rsidP="002924BE">
            <w:pPr>
              <w:pStyle w:val="Tabellenstil2"/>
              <w:rPr>
                <w:rFonts w:asciiTheme="minorHAnsi" w:hAnsiTheme="minorHAnsi" w:cstheme="minorHAnsi"/>
                <w:b w:val="0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Controller/Mapper schreiben</w:t>
            </w:r>
          </w:p>
        </w:tc>
        <w:tc>
          <w:tcPr>
            <w:tcW w:w="3173" w:type="dxa"/>
          </w:tcPr>
          <w:p w14:paraId="17B7F5B4" w14:textId="77777777" w:rsidR="00C005BC" w:rsidRPr="001F13CC" w:rsidRDefault="00C005BC" w:rsidP="0029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73" w:type="dxa"/>
          </w:tcPr>
          <w:p w14:paraId="0759BC2E" w14:textId="77777777" w:rsidR="00C005BC" w:rsidRPr="001F13CC" w:rsidRDefault="00C005BC" w:rsidP="0029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eastAsia="Arial Unicode MS" w:cstheme="minorHAnsi"/>
                <w:color w:val="000000"/>
                <w:u w:color="000000"/>
              </w:rPr>
              <w:t>1</w:t>
            </w:r>
            <w:r w:rsidRPr="001F13CC">
              <w:rPr>
                <w:rFonts w:eastAsia="Arial Unicode MS" w:cstheme="minorHAnsi"/>
                <w:color w:val="000000"/>
                <w:u w:color="000000"/>
                <w:lang w:val="de-DE"/>
              </w:rPr>
              <w:t>0</w:t>
            </w:r>
            <w:r w:rsidRPr="001F13CC">
              <w:rPr>
                <w:rFonts w:eastAsia="Arial Unicode MS" w:cstheme="minorHAnsi"/>
                <w:color w:val="000000"/>
                <w:u w:color="000000"/>
              </w:rPr>
              <w:t xml:space="preserve"> h</w:t>
            </w:r>
          </w:p>
        </w:tc>
      </w:tr>
      <w:tr w:rsidR="008419D5" w:rsidRPr="001F13CC" w14:paraId="51AAC06D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 w:val="restart"/>
          </w:tcPr>
          <w:p w14:paraId="25C5F74C" w14:textId="77777777" w:rsidR="008419D5" w:rsidRPr="001F13CC" w:rsidRDefault="008419D5" w:rsidP="002924BE">
            <w:pPr>
              <w:pStyle w:val="Tabellenstil2"/>
              <w:rPr>
                <w:rFonts w:asciiTheme="minorHAnsi" w:hAnsiTheme="minorHAnsi" w:cstheme="minorHAnsi"/>
                <w:b w:val="0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Auslesen der Datenbank (GET-Request)</w:t>
            </w:r>
          </w:p>
        </w:tc>
        <w:tc>
          <w:tcPr>
            <w:tcW w:w="3173" w:type="dxa"/>
          </w:tcPr>
          <w:p w14:paraId="36ACE7AA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Übersichtsseite für Wähler: </w:t>
            </w:r>
          </w:p>
          <w:p w14:paraId="2240426C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Verfügbare Wahlen anzeigen</w:t>
            </w:r>
          </w:p>
        </w:tc>
        <w:tc>
          <w:tcPr>
            <w:tcW w:w="3173" w:type="dxa"/>
          </w:tcPr>
          <w:p w14:paraId="1640DEA9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 - 2 h</w:t>
            </w:r>
          </w:p>
        </w:tc>
      </w:tr>
      <w:tr w:rsidR="008419D5" w:rsidRPr="001F13CC" w14:paraId="2D94BD11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1EA4F6EF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39A1E06D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Übersichtsseite für Wahlleiter, Moderator: bereits erstellte Wahlen anzeigen</w:t>
            </w:r>
          </w:p>
        </w:tc>
        <w:tc>
          <w:tcPr>
            <w:tcW w:w="3173" w:type="dxa"/>
          </w:tcPr>
          <w:p w14:paraId="122B98E1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 - 2 h</w:t>
            </w:r>
          </w:p>
        </w:tc>
      </w:tr>
      <w:tr w:rsidR="008419D5" w:rsidRPr="001F13CC" w14:paraId="30059DA5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3E25FA09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51F60256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timmzettel für Bundestagswahl anzeigen:</w:t>
            </w:r>
          </w:p>
          <w:p w14:paraId="65C479A0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Kandidaten und Partei</w:t>
            </w:r>
          </w:p>
        </w:tc>
        <w:tc>
          <w:tcPr>
            <w:tcW w:w="3173" w:type="dxa"/>
          </w:tcPr>
          <w:p w14:paraId="3D7AEDE7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 h</w:t>
            </w:r>
          </w:p>
        </w:tc>
      </w:tr>
      <w:tr w:rsidR="008419D5" w:rsidRPr="001F13CC" w14:paraId="33626484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627D9DE7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081F9464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timmzettel für Landtagswahl anzeigen:</w:t>
            </w:r>
          </w:p>
          <w:p w14:paraId="3E8C8244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Kandidaten und Partei</w:t>
            </w:r>
          </w:p>
        </w:tc>
        <w:tc>
          <w:tcPr>
            <w:tcW w:w="3173" w:type="dxa"/>
          </w:tcPr>
          <w:p w14:paraId="2F6E3E8D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 h</w:t>
            </w:r>
          </w:p>
        </w:tc>
      </w:tr>
      <w:tr w:rsidR="008419D5" w:rsidRPr="001F13CC" w14:paraId="4F039D76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60B6E5C1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63991A18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timmzettel für Europawahl anzeigen:</w:t>
            </w:r>
          </w:p>
          <w:p w14:paraId="038AE3AA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Partei</w:t>
            </w:r>
          </w:p>
        </w:tc>
        <w:tc>
          <w:tcPr>
            <w:tcW w:w="3173" w:type="dxa"/>
          </w:tcPr>
          <w:p w14:paraId="024C952D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 h</w:t>
            </w:r>
          </w:p>
        </w:tc>
      </w:tr>
      <w:tr w:rsidR="008419D5" w:rsidRPr="001F13CC" w14:paraId="1F252150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58BCA7F6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58846F05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timmzettel für Bürgerentscheid anzeigen:</w:t>
            </w:r>
          </w:p>
          <w:p w14:paraId="6BA3E6CF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Frage</w:t>
            </w:r>
          </w:p>
        </w:tc>
        <w:tc>
          <w:tcPr>
            <w:tcW w:w="3173" w:type="dxa"/>
          </w:tcPr>
          <w:p w14:paraId="09DA84CB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 h</w:t>
            </w:r>
          </w:p>
        </w:tc>
      </w:tr>
      <w:tr w:rsidR="008419D5" w:rsidRPr="001F13CC" w14:paraId="0FEA2914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6E7BAB10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195E7D13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timmzettel für Bürgermeisterwahl anzeigen:</w:t>
            </w:r>
          </w:p>
          <w:p w14:paraId="58F109E8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Kandidaten</w:t>
            </w:r>
          </w:p>
        </w:tc>
        <w:tc>
          <w:tcPr>
            <w:tcW w:w="3173" w:type="dxa"/>
          </w:tcPr>
          <w:p w14:paraId="3215F87A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 h</w:t>
            </w:r>
          </w:p>
        </w:tc>
      </w:tr>
      <w:tr w:rsidR="008419D5" w:rsidRPr="001F13CC" w14:paraId="11B4524C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2536A60E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3C8D2CFF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timmzettel für Gemeinderatswahl anzeigen:</w:t>
            </w:r>
          </w:p>
          <w:p w14:paraId="0F03F82C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Kandidaten</w:t>
            </w:r>
          </w:p>
        </w:tc>
        <w:tc>
          <w:tcPr>
            <w:tcW w:w="3173" w:type="dxa"/>
          </w:tcPr>
          <w:p w14:paraId="2654790B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 h</w:t>
            </w:r>
          </w:p>
        </w:tc>
      </w:tr>
      <w:tr w:rsidR="008419D5" w:rsidRPr="001F13CC" w14:paraId="55C5F64D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4DC5E308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3BA3974D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bgleich mit Fingerabdruck (Einloggen Wähler)</w:t>
            </w:r>
          </w:p>
        </w:tc>
        <w:tc>
          <w:tcPr>
            <w:tcW w:w="3173" w:type="dxa"/>
          </w:tcPr>
          <w:p w14:paraId="0DF0464F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 h</w:t>
            </w:r>
          </w:p>
        </w:tc>
      </w:tr>
      <w:tr w:rsidR="008419D5" w:rsidRPr="001F13CC" w14:paraId="7C38FE35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2686CB41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1C3049F1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Einloggen (nicht Wähler)</w:t>
            </w:r>
          </w:p>
        </w:tc>
        <w:tc>
          <w:tcPr>
            <w:tcW w:w="3173" w:type="dxa"/>
          </w:tcPr>
          <w:p w14:paraId="0391676A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 h</w:t>
            </w:r>
          </w:p>
        </w:tc>
      </w:tr>
      <w:tr w:rsidR="008419D5" w:rsidRPr="001F13CC" w14:paraId="30CAC9AC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 w:val="restart"/>
          </w:tcPr>
          <w:p w14:paraId="317D3A01" w14:textId="77777777" w:rsidR="008419D5" w:rsidRPr="001F13CC" w:rsidRDefault="008419D5" w:rsidP="002924BE">
            <w:pPr>
              <w:pStyle w:val="Tabellenstil2"/>
              <w:rPr>
                <w:rFonts w:asciiTheme="minorHAnsi" w:hAnsiTheme="minorHAnsi" w:cstheme="minorHAnsi"/>
                <w:b w:val="0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Schreiben in Datenbank (POST-/PUT-Request)</w:t>
            </w:r>
          </w:p>
        </w:tc>
        <w:tc>
          <w:tcPr>
            <w:tcW w:w="3173" w:type="dxa"/>
          </w:tcPr>
          <w:p w14:paraId="2C2710DB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Wahl anlegen und speichern</w:t>
            </w:r>
          </w:p>
        </w:tc>
        <w:tc>
          <w:tcPr>
            <w:tcW w:w="3173" w:type="dxa"/>
          </w:tcPr>
          <w:p w14:paraId="71BE68E3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-2 h</w:t>
            </w:r>
          </w:p>
        </w:tc>
      </w:tr>
      <w:tr w:rsidR="008419D5" w:rsidRPr="001F13CC" w14:paraId="7B4E9C7C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6EA7930A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2DC0D262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Wahl freigeben (Wahlleiter)</w:t>
            </w:r>
          </w:p>
        </w:tc>
        <w:tc>
          <w:tcPr>
            <w:tcW w:w="3173" w:type="dxa"/>
          </w:tcPr>
          <w:p w14:paraId="5953B4DE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125778AF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11D63A36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6283D227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Wahl l</w:t>
            </w:r>
            <w:r w:rsidRPr="001F13CC"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ö</w:t>
            </w: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chen (Wahlleiter)</w:t>
            </w:r>
          </w:p>
        </w:tc>
        <w:tc>
          <w:tcPr>
            <w:tcW w:w="3173" w:type="dxa"/>
          </w:tcPr>
          <w:p w14:paraId="76220645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 h</w:t>
            </w:r>
          </w:p>
        </w:tc>
      </w:tr>
      <w:tr w:rsidR="008419D5" w:rsidRPr="001F13CC" w14:paraId="3D45D93E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40BD8F8A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4338834A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timme für Bundestagswahl abgeben (Wähler)</w:t>
            </w:r>
          </w:p>
        </w:tc>
        <w:tc>
          <w:tcPr>
            <w:tcW w:w="3173" w:type="dxa"/>
          </w:tcPr>
          <w:p w14:paraId="6A1185C5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4D9DABB5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3BABF0F9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4E4844F1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timme für Landtagswahl abgeben (Wähler)</w:t>
            </w:r>
          </w:p>
        </w:tc>
        <w:tc>
          <w:tcPr>
            <w:tcW w:w="3173" w:type="dxa"/>
          </w:tcPr>
          <w:p w14:paraId="4589AC24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0DA3ADA7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34D1154C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542AD694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timme für Europawahl abgeben (Wähler)</w:t>
            </w:r>
          </w:p>
        </w:tc>
        <w:tc>
          <w:tcPr>
            <w:tcW w:w="3173" w:type="dxa"/>
          </w:tcPr>
          <w:p w14:paraId="0A76E108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72FC6141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5B49868E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2EBBD9D7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timme für Bürgerentscheid abgeben (Wähler)</w:t>
            </w:r>
          </w:p>
        </w:tc>
        <w:tc>
          <w:tcPr>
            <w:tcW w:w="3173" w:type="dxa"/>
          </w:tcPr>
          <w:p w14:paraId="77A0E84A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36DE9940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572BFCEA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4D92720D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timme für Bürgermeisterwahl abgeben (Wähler)</w:t>
            </w:r>
          </w:p>
        </w:tc>
        <w:tc>
          <w:tcPr>
            <w:tcW w:w="3173" w:type="dxa"/>
          </w:tcPr>
          <w:p w14:paraId="062E3CC9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253DE98E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14AA08DD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5A22CD3E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timme für Gemeinderatswahl abgeben (Wähler)</w:t>
            </w:r>
          </w:p>
        </w:tc>
        <w:tc>
          <w:tcPr>
            <w:tcW w:w="3173" w:type="dxa"/>
          </w:tcPr>
          <w:p w14:paraId="04289DE4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1787C473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5335A921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4CA627D6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Parteiliste importieren</w:t>
            </w:r>
          </w:p>
        </w:tc>
        <w:tc>
          <w:tcPr>
            <w:tcW w:w="3173" w:type="dxa"/>
          </w:tcPr>
          <w:p w14:paraId="1D531636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 h</w:t>
            </w:r>
          </w:p>
        </w:tc>
      </w:tr>
      <w:tr w:rsidR="008419D5" w:rsidRPr="001F13CC" w14:paraId="4C23FA6A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4E883769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5AC2837F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Kandidatenliste importieren</w:t>
            </w:r>
          </w:p>
        </w:tc>
        <w:tc>
          <w:tcPr>
            <w:tcW w:w="3173" w:type="dxa"/>
          </w:tcPr>
          <w:p w14:paraId="733B7C7F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 h</w:t>
            </w:r>
          </w:p>
        </w:tc>
      </w:tr>
      <w:tr w:rsidR="008419D5" w:rsidRPr="001F13CC" w14:paraId="3A412542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1B4A8C1A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15ED81E3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</w:t>
            </w: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ählerliste importieren</w:t>
            </w:r>
          </w:p>
        </w:tc>
        <w:tc>
          <w:tcPr>
            <w:tcW w:w="3173" w:type="dxa"/>
          </w:tcPr>
          <w:p w14:paraId="539C9D08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 h</w:t>
            </w:r>
          </w:p>
        </w:tc>
      </w:tr>
      <w:tr w:rsidR="008419D5" w:rsidRPr="001F13CC" w14:paraId="3AA50E04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 w:val="restart"/>
          </w:tcPr>
          <w:p w14:paraId="703F1749" w14:textId="77777777" w:rsidR="008419D5" w:rsidRPr="001F13CC" w:rsidRDefault="008419D5" w:rsidP="002924BE">
            <w:pPr>
              <w:pStyle w:val="Tabellenstil2"/>
              <w:rPr>
                <w:rFonts w:asciiTheme="minorHAnsi" w:hAnsiTheme="minorHAnsi" w:cstheme="minorHAnsi"/>
                <w:b w:val="0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Wahlergebnisse auswerten</w:t>
            </w:r>
          </w:p>
        </w:tc>
        <w:tc>
          <w:tcPr>
            <w:tcW w:w="3173" w:type="dxa"/>
          </w:tcPr>
          <w:p w14:paraId="3F6D4235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undestagswahl auswerten (GET-Request)</w:t>
            </w:r>
          </w:p>
        </w:tc>
        <w:tc>
          <w:tcPr>
            <w:tcW w:w="3173" w:type="dxa"/>
          </w:tcPr>
          <w:p w14:paraId="5D91BA4D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5ED769B2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69177476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43DBB7DF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Landtagswahl auswerten (GET-Request)</w:t>
            </w:r>
          </w:p>
        </w:tc>
        <w:tc>
          <w:tcPr>
            <w:tcW w:w="3173" w:type="dxa"/>
          </w:tcPr>
          <w:p w14:paraId="5F29BA28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61B6CCEF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08FEB15A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2DE67B73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Europawahl auswerten (GET-Request)</w:t>
            </w:r>
          </w:p>
        </w:tc>
        <w:tc>
          <w:tcPr>
            <w:tcW w:w="3173" w:type="dxa"/>
          </w:tcPr>
          <w:p w14:paraId="7E1AB5A1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7CA05E64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3CE0D8F2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18EF99E0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ürgerentscheid auswerten (GET-Request)</w:t>
            </w:r>
          </w:p>
        </w:tc>
        <w:tc>
          <w:tcPr>
            <w:tcW w:w="3173" w:type="dxa"/>
          </w:tcPr>
          <w:p w14:paraId="3AEEF7AC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3DE62AA1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2F522B86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7E5C7DA1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ürgermeisterwahl auswerten (GET-Request)</w:t>
            </w:r>
          </w:p>
        </w:tc>
        <w:tc>
          <w:tcPr>
            <w:tcW w:w="3173" w:type="dxa"/>
          </w:tcPr>
          <w:p w14:paraId="3D4C9468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5804783A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41FE3BF4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514ED4D5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Gemeinderatswahl auswerten (GET-Request)</w:t>
            </w:r>
          </w:p>
        </w:tc>
        <w:tc>
          <w:tcPr>
            <w:tcW w:w="3173" w:type="dxa"/>
          </w:tcPr>
          <w:p w14:paraId="5847DD5F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5F1AABAE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 w:val="restart"/>
          </w:tcPr>
          <w:p w14:paraId="3E85266E" w14:textId="77777777" w:rsidR="008419D5" w:rsidRPr="001F13CC" w:rsidRDefault="008419D5" w:rsidP="002924BE">
            <w:pPr>
              <w:pStyle w:val="Tabellenstil2"/>
              <w:rPr>
                <w:rFonts w:asciiTheme="minorHAnsi" w:hAnsiTheme="minorHAnsi" w:cstheme="minorHAnsi"/>
                <w:b w:val="0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Einarbeitung</w:t>
            </w:r>
          </w:p>
        </w:tc>
        <w:tc>
          <w:tcPr>
            <w:tcW w:w="3173" w:type="dxa"/>
          </w:tcPr>
          <w:p w14:paraId="1520303E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HP Storm (IDE)</w:t>
            </w:r>
          </w:p>
        </w:tc>
        <w:tc>
          <w:tcPr>
            <w:tcW w:w="3173" w:type="dxa"/>
          </w:tcPr>
          <w:p w14:paraId="0EE76BAE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6 h</w:t>
            </w:r>
          </w:p>
        </w:tc>
      </w:tr>
      <w:tr w:rsidR="008419D5" w:rsidRPr="001F13CC" w14:paraId="1E02B0E8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1D391844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3264AB51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aravel (PHP-Framework)</w:t>
            </w:r>
          </w:p>
        </w:tc>
        <w:tc>
          <w:tcPr>
            <w:tcW w:w="3173" w:type="dxa"/>
          </w:tcPr>
          <w:p w14:paraId="5B0D0842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3 h</w:t>
            </w:r>
          </w:p>
        </w:tc>
      </w:tr>
      <w:tr w:rsidR="008419D5" w:rsidRPr="001F13CC" w14:paraId="40D147F0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68498175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66F842CA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aravel Homestead (PHP-Framework)</w:t>
            </w:r>
          </w:p>
        </w:tc>
        <w:tc>
          <w:tcPr>
            <w:tcW w:w="3173" w:type="dxa"/>
          </w:tcPr>
          <w:p w14:paraId="5D271EB1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3 h</w:t>
            </w:r>
          </w:p>
        </w:tc>
      </w:tr>
      <w:tr w:rsidR="008419D5" w:rsidRPr="001F13CC" w14:paraId="13FB3EF3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37C1A1A6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1A632085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Postman (für Tests)</w:t>
            </w:r>
          </w:p>
        </w:tc>
        <w:tc>
          <w:tcPr>
            <w:tcW w:w="3173" w:type="dxa"/>
          </w:tcPr>
          <w:p w14:paraId="67E33F2B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2 h</w:t>
            </w:r>
          </w:p>
        </w:tc>
      </w:tr>
      <w:tr w:rsidR="008419D5" w:rsidRPr="001F13CC" w14:paraId="4C0FCC36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 w:val="restart"/>
          </w:tcPr>
          <w:p w14:paraId="28AA9A17" w14:textId="77777777" w:rsidR="008419D5" w:rsidRPr="001F13CC" w:rsidRDefault="008419D5" w:rsidP="002924BE">
            <w:pPr>
              <w:pStyle w:val="Tabellenstil2"/>
              <w:rPr>
                <w:rFonts w:asciiTheme="minorHAnsi" w:hAnsiTheme="minorHAnsi" w:cstheme="minorHAnsi"/>
                <w:b w:val="0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Tests (vgl. Bezeichnung Main Tasks)</w:t>
            </w:r>
          </w:p>
        </w:tc>
        <w:tc>
          <w:tcPr>
            <w:tcW w:w="3173" w:type="dxa"/>
          </w:tcPr>
          <w:p w14:paraId="33E62578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uslesen der Datenbank (GET-Request)</w:t>
            </w:r>
          </w:p>
        </w:tc>
        <w:tc>
          <w:tcPr>
            <w:tcW w:w="3173" w:type="dxa"/>
          </w:tcPr>
          <w:p w14:paraId="1F384084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8 h</w:t>
            </w:r>
          </w:p>
        </w:tc>
      </w:tr>
      <w:tr w:rsidR="008419D5" w:rsidRPr="001F13CC" w14:paraId="4F120828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151A1FAB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263D93C0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chreiben in Datenbank (POST-/PUT-Request)</w:t>
            </w:r>
          </w:p>
        </w:tc>
        <w:tc>
          <w:tcPr>
            <w:tcW w:w="3173" w:type="dxa"/>
          </w:tcPr>
          <w:p w14:paraId="235A022C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8 h</w:t>
            </w:r>
          </w:p>
        </w:tc>
      </w:tr>
      <w:tr w:rsidR="008419D5" w:rsidRPr="001F13CC" w14:paraId="569B9E52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01CFCCE3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1BF3D897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Wahlergebnisse auswerten</w:t>
            </w:r>
          </w:p>
        </w:tc>
        <w:tc>
          <w:tcPr>
            <w:tcW w:w="3173" w:type="dxa"/>
          </w:tcPr>
          <w:p w14:paraId="74C8CE34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8 h</w:t>
            </w:r>
          </w:p>
        </w:tc>
      </w:tr>
      <w:tr w:rsidR="00B52E90" w:rsidRPr="001F13CC" w14:paraId="023039C4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</w:tcPr>
          <w:p w14:paraId="68A24880" w14:textId="77777777" w:rsidR="00B52E90" w:rsidRPr="001F13CC" w:rsidRDefault="00B52E90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34C44D6A" w14:textId="77777777" w:rsidR="00B52E90" w:rsidRPr="001F13CC" w:rsidRDefault="00B52E90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73" w:type="dxa"/>
          </w:tcPr>
          <w:p w14:paraId="69DA9919" w14:textId="4BCEA680" w:rsidR="00B52E90" w:rsidRPr="001F13CC" w:rsidRDefault="008676EE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/>
                <w:sz w:val="24"/>
                <w:szCs w:val="24"/>
              </w:rPr>
              <w:t>51.5h</w:t>
            </w:r>
          </w:p>
        </w:tc>
      </w:tr>
    </w:tbl>
    <w:p w14:paraId="2B158C54" w14:textId="77777777" w:rsidR="00C005BC" w:rsidRPr="001F13CC" w:rsidRDefault="00C005BC" w:rsidP="00C005BC">
      <w:pPr>
        <w:pStyle w:val="TextA"/>
        <w:widowControl w:val="0"/>
        <w:ind w:left="108" w:hanging="108"/>
        <w:rPr>
          <w:rFonts w:asciiTheme="minorHAnsi" w:hAnsiTheme="minorHAnsi" w:cstheme="minorHAnsi"/>
        </w:rPr>
      </w:pPr>
    </w:p>
    <w:p w14:paraId="5222A2BB" w14:textId="77777777" w:rsidR="00C005BC" w:rsidRPr="001F13CC" w:rsidRDefault="00C005BC" w:rsidP="00F75588">
      <w:pPr>
        <w:rPr>
          <w:rFonts w:cstheme="minorHAnsi"/>
          <w:lang w:val="de-DE"/>
        </w:rPr>
      </w:pPr>
    </w:p>
    <w:p w14:paraId="1C1544A9" w14:textId="77777777" w:rsidR="00602C31" w:rsidRPr="001F13CC" w:rsidRDefault="00602C31" w:rsidP="00AD3532">
      <w:pPr>
        <w:rPr>
          <w:rFonts w:cstheme="minorHAnsi"/>
        </w:rPr>
      </w:pPr>
    </w:p>
    <w:p w14:paraId="76F7B9AB" w14:textId="77777777" w:rsidR="00602C31" w:rsidRPr="001F13CC" w:rsidRDefault="00602C31" w:rsidP="00AD3532">
      <w:pPr>
        <w:rPr>
          <w:rFonts w:cstheme="minorHAnsi"/>
        </w:rPr>
      </w:pPr>
    </w:p>
    <w:p w14:paraId="189AD0C1" w14:textId="77777777" w:rsidR="00602C31" w:rsidRPr="001F13CC" w:rsidRDefault="00602C31" w:rsidP="00AD3532">
      <w:pPr>
        <w:rPr>
          <w:rFonts w:cstheme="minorHAnsi"/>
        </w:rPr>
      </w:pPr>
    </w:p>
    <w:p w14:paraId="06474ADE" w14:textId="77777777" w:rsidR="00602C31" w:rsidRPr="001F13CC" w:rsidRDefault="00602C31" w:rsidP="00AD3532">
      <w:pPr>
        <w:rPr>
          <w:rFonts w:cstheme="minorHAnsi"/>
        </w:rPr>
      </w:pPr>
    </w:p>
    <w:p w14:paraId="780FD673" w14:textId="77777777" w:rsidR="00602C31" w:rsidRPr="001F13CC" w:rsidRDefault="00602C31" w:rsidP="00AD3532">
      <w:pPr>
        <w:rPr>
          <w:rFonts w:cstheme="minorHAnsi"/>
        </w:rPr>
      </w:pPr>
    </w:p>
    <w:p w14:paraId="12A2F5A3" w14:textId="77777777" w:rsidR="00602C31" w:rsidRPr="001F13CC" w:rsidRDefault="00602C31" w:rsidP="00AD3532">
      <w:pPr>
        <w:rPr>
          <w:rFonts w:cstheme="minorHAnsi"/>
        </w:rPr>
      </w:pPr>
    </w:p>
    <w:p w14:paraId="10B62B6F" w14:textId="77777777" w:rsidR="00602C31" w:rsidRPr="001F13CC" w:rsidRDefault="00602C31" w:rsidP="00AD3532">
      <w:pPr>
        <w:rPr>
          <w:rFonts w:cstheme="minorHAnsi"/>
        </w:rPr>
      </w:pPr>
    </w:p>
    <w:p w14:paraId="37AD0429" w14:textId="77777777" w:rsidR="00602C31" w:rsidRPr="001F13CC" w:rsidRDefault="00602C31" w:rsidP="00AD3532">
      <w:pPr>
        <w:rPr>
          <w:rFonts w:cstheme="minorHAnsi"/>
        </w:rPr>
      </w:pPr>
    </w:p>
    <w:p w14:paraId="038573A3" w14:textId="77777777" w:rsidR="00602C31" w:rsidRPr="001F13CC" w:rsidRDefault="00602C31" w:rsidP="00AD3532">
      <w:pPr>
        <w:rPr>
          <w:rFonts w:cstheme="minorHAnsi"/>
        </w:rPr>
      </w:pPr>
    </w:p>
    <w:p w14:paraId="31B1E66B" w14:textId="77777777" w:rsidR="00602C31" w:rsidRPr="001F13CC" w:rsidRDefault="00602C31" w:rsidP="00AD3532">
      <w:pPr>
        <w:rPr>
          <w:rFonts w:cstheme="minorHAnsi"/>
        </w:rPr>
      </w:pPr>
    </w:p>
    <w:p w14:paraId="10E1652D" w14:textId="77777777" w:rsidR="00602C31" w:rsidRPr="001F13CC" w:rsidRDefault="00602C31" w:rsidP="00AD3532">
      <w:pPr>
        <w:rPr>
          <w:rFonts w:cstheme="minorHAnsi"/>
        </w:rPr>
      </w:pPr>
    </w:p>
    <w:p w14:paraId="31F31BB5" w14:textId="77777777" w:rsidR="00602C31" w:rsidRPr="001F13CC" w:rsidRDefault="00602C31" w:rsidP="00AD3532">
      <w:pPr>
        <w:rPr>
          <w:rFonts w:cstheme="minorHAnsi"/>
        </w:rPr>
      </w:pPr>
    </w:p>
    <w:p w14:paraId="567AB69C" w14:textId="77777777" w:rsidR="00602C31" w:rsidRPr="001F13CC" w:rsidRDefault="00602C31" w:rsidP="00AD3532">
      <w:pPr>
        <w:rPr>
          <w:rFonts w:cstheme="minorHAnsi"/>
        </w:rPr>
      </w:pPr>
    </w:p>
    <w:p w14:paraId="3CBC5FEE" w14:textId="77777777" w:rsidR="00602C31" w:rsidRPr="001F13CC" w:rsidRDefault="00602C31" w:rsidP="00AD3532">
      <w:pPr>
        <w:rPr>
          <w:rFonts w:cstheme="minorHAnsi"/>
        </w:rPr>
      </w:pPr>
    </w:p>
    <w:p w14:paraId="21B8FE76" w14:textId="77777777" w:rsidR="00602C31" w:rsidRPr="001F13CC" w:rsidRDefault="00602C31" w:rsidP="00AD3532">
      <w:pPr>
        <w:rPr>
          <w:rFonts w:cstheme="minorHAnsi"/>
        </w:rPr>
      </w:pPr>
    </w:p>
    <w:p w14:paraId="5106B5E7" w14:textId="77777777" w:rsidR="00602C31" w:rsidRPr="001F13CC" w:rsidRDefault="00602C31" w:rsidP="00AD3532">
      <w:pPr>
        <w:rPr>
          <w:rFonts w:cstheme="minorHAnsi"/>
        </w:rPr>
      </w:pPr>
    </w:p>
    <w:p w14:paraId="097D523C" w14:textId="77777777" w:rsidR="00602C31" w:rsidRPr="001F13CC" w:rsidRDefault="00602C31" w:rsidP="00AD3532">
      <w:pPr>
        <w:rPr>
          <w:rFonts w:cstheme="minorHAnsi"/>
        </w:rPr>
      </w:pPr>
    </w:p>
    <w:p w14:paraId="27C8902E" w14:textId="77777777" w:rsidR="00602C31" w:rsidRPr="001F13CC" w:rsidRDefault="00602C31" w:rsidP="00AD3532">
      <w:pPr>
        <w:rPr>
          <w:rFonts w:cstheme="minorHAnsi"/>
        </w:rPr>
      </w:pPr>
    </w:p>
    <w:p w14:paraId="544FFA05" w14:textId="77777777" w:rsidR="00602C31" w:rsidRPr="001F13CC" w:rsidRDefault="00602C31" w:rsidP="00AD3532">
      <w:pPr>
        <w:rPr>
          <w:rFonts w:cstheme="minorHAnsi"/>
        </w:rPr>
      </w:pPr>
    </w:p>
    <w:p w14:paraId="1B376C55" w14:textId="77777777" w:rsidR="00602C31" w:rsidRPr="001F13CC" w:rsidRDefault="00602C31" w:rsidP="00AD3532">
      <w:pPr>
        <w:rPr>
          <w:rFonts w:cstheme="minorHAnsi"/>
        </w:rPr>
      </w:pPr>
    </w:p>
    <w:p w14:paraId="3843BC8A" w14:textId="77777777" w:rsidR="00602C31" w:rsidRPr="001F13CC" w:rsidRDefault="00602C31" w:rsidP="00AD3532">
      <w:pPr>
        <w:rPr>
          <w:rFonts w:cstheme="minorHAnsi"/>
        </w:rPr>
      </w:pPr>
    </w:p>
    <w:p w14:paraId="19A4D4CC" w14:textId="77777777" w:rsidR="00602C31" w:rsidRPr="001F13CC" w:rsidRDefault="00602C31" w:rsidP="00AD3532">
      <w:pPr>
        <w:rPr>
          <w:rFonts w:cstheme="minorHAnsi"/>
        </w:rPr>
      </w:pPr>
    </w:p>
    <w:p w14:paraId="638467B4" w14:textId="77777777" w:rsidR="00602C31" w:rsidRPr="001F13CC" w:rsidRDefault="00602C31" w:rsidP="00AD3532">
      <w:pPr>
        <w:rPr>
          <w:rFonts w:cstheme="minorHAnsi"/>
        </w:rPr>
      </w:pPr>
    </w:p>
    <w:p w14:paraId="698B5D2C" w14:textId="77777777" w:rsidR="00602C31" w:rsidRPr="001F13CC" w:rsidRDefault="00602C31" w:rsidP="00AD3532">
      <w:pPr>
        <w:rPr>
          <w:rFonts w:cstheme="minorHAnsi"/>
        </w:rPr>
      </w:pPr>
    </w:p>
    <w:p w14:paraId="228259B2" w14:textId="77777777" w:rsidR="00602C31" w:rsidRPr="001F13CC" w:rsidRDefault="00602C31" w:rsidP="00AD3532">
      <w:pPr>
        <w:rPr>
          <w:rFonts w:cstheme="minorHAnsi"/>
        </w:rPr>
      </w:pPr>
    </w:p>
    <w:p w14:paraId="7DB7CD0A" w14:textId="77777777" w:rsidR="00602C31" w:rsidRPr="001F13CC" w:rsidRDefault="00602C31" w:rsidP="00AD3532">
      <w:pPr>
        <w:rPr>
          <w:rFonts w:cstheme="minorHAnsi"/>
        </w:rPr>
      </w:pPr>
    </w:p>
    <w:p w14:paraId="0F41EE80" w14:textId="77777777" w:rsidR="00602C31" w:rsidRPr="001F13CC" w:rsidRDefault="00602C31" w:rsidP="00AD3532">
      <w:pPr>
        <w:rPr>
          <w:rFonts w:cstheme="minorHAnsi"/>
        </w:rPr>
      </w:pPr>
    </w:p>
    <w:p w14:paraId="7871DDF5" w14:textId="77777777" w:rsidR="008212D7" w:rsidRPr="001F13CC" w:rsidRDefault="008212D7" w:rsidP="000940A4">
      <w:pPr>
        <w:pStyle w:val="berschrift2"/>
        <w:rPr>
          <w:rFonts w:asciiTheme="minorHAnsi" w:hAnsiTheme="minorHAnsi" w:cstheme="minorHAnsi"/>
        </w:rPr>
      </w:pPr>
      <w:bookmarkStart w:id="17" w:name="_Toc503030249"/>
    </w:p>
    <w:p w14:paraId="435CEA07" w14:textId="77777777" w:rsidR="008212D7" w:rsidRPr="001F13CC" w:rsidRDefault="008212D7" w:rsidP="000940A4">
      <w:pPr>
        <w:pStyle w:val="berschrift2"/>
        <w:rPr>
          <w:rFonts w:asciiTheme="minorHAnsi" w:hAnsiTheme="minorHAnsi" w:cstheme="minorHAnsi"/>
        </w:rPr>
      </w:pPr>
    </w:p>
    <w:p w14:paraId="55B088AB" w14:textId="7077DCA3" w:rsidR="00E77836" w:rsidRPr="001F13CC" w:rsidRDefault="000940A4" w:rsidP="00E77836">
      <w:pPr>
        <w:pStyle w:val="berschrift2"/>
        <w:rPr>
          <w:rFonts w:asciiTheme="minorHAnsi" w:hAnsiTheme="minorHAnsi" w:cstheme="minorHAnsi"/>
        </w:rPr>
        <w:sectPr w:rsidR="00E77836" w:rsidRPr="001F13CC" w:rsidSect="000F2F6E">
          <w:headerReference w:type="default" r:id="rId7"/>
          <w:footerReference w:type="default" r:id="rId8"/>
          <w:pgSz w:w="11900" w:h="16840"/>
          <w:pgMar w:top="1417" w:right="1417" w:bottom="1134" w:left="1417" w:header="708" w:footer="708" w:gutter="0"/>
          <w:cols w:space="720"/>
          <w:titlePg/>
          <w:docGrid w:linePitch="326"/>
        </w:sectPr>
      </w:pPr>
      <w:r w:rsidRPr="001F13CC">
        <w:rPr>
          <w:rFonts w:asciiTheme="minorHAnsi" w:hAnsiTheme="minorHAnsi" w:cstheme="minorHAnsi"/>
        </w:rPr>
        <w:t>2.4</w:t>
      </w:r>
      <w:r w:rsidR="00C005BC" w:rsidRPr="001F13CC">
        <w:rPr>
          <w:rFonts w:asciiTheme="minorHAnsi" w:hAnsiTheme="minorHAnsi" w:cstheme="minorHAnsi"/>
        </w:rPr>
        <w:t>. Model erstellen (8x)</w:t>
      </w:r>
      <w:bookmarkEnd w:id="17"/>
    </w:p>
    <w:p w14:paraId="0A8E2A35" w14:textId="77777777" w:rsidR="00C005BC" w:rsidRPr="001F13CC" w:rsidRDefault="00C005BC" w:rsidP="00C005BC">
      <w:pPr>
        <w:pStyle w:val="TextA"/>
        <w:rPr>
          <w:rFonts w:asciiTheme="minorHAnsi" w:hAnsiTheme="minorHAnsi" w:cstheme="minorHAnsi"/>
          <w:sz w:val="48"/>
          <w:szCs w:val="48"/>
        </w:rPr>
      </w:pPr>
    </w:p>
    <w:tbl>
      <w:tblPr>
        <w:tblW w:w="8624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874"/>
        <w:gridCol w:w="2874"/>
        <w:gridCol w:w="2876"/>
      </w:tblGrid>
      <w:tr w:rsidR="00C005BC" w:rsidRPr="001F13CC" w14:paraId="3D050F93" w14:textId="77777777" w:rsidTr="005A512B">
        <w:trPr>
          <w:trHeight w:val="641"/>
        </w:trPr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E4A3" w14:textId="77777777" w:rsidR="00C005BC" w:rsidRPr="001F13CC" w:rsidRDefault="00C005BC" w:rsidP="002924BE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0E93B" w14:textId="77777777" w:rsidR="00C005BC" w:rsidRPr="001F13CC" w:rsidRDefault="00C005BC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02FC3" w14:textId="77777777" w:rsidR="00C005BC" w:rsidRPr="001F13CC" w:rsidRDefault="00C005BC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stimated Time</w:t>
            </w:r>
          </w:p>
        </w:tc>
      </w:tr>
      <w:tr w:rsidR="00C005BC" w:rsidRPr="001F13CC" w14:paraId="3D18E5F9" w14:textId="77777777" w:rsidTr="005A512B">
        <w:trPr>
          <w:trHeight w:val="641"/>
        </w:trPr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35C0A" w14:textId="77777777" w:rsidR="00C005BC" w:rsidRPr="001F13CC" w:rsidRDefault="00C005BC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Diagramm erstellen</w:t>
            </w: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E92BE" w14:textId="77777777" w:rsidR="00C005BC" w:rsidRPr="001F13CC" w:rsidRDefault="00C005BC" w:rsidP="002924BE">
            <w:pPr>
              <w:rPr>
                <w:rFonts w:cstheme="minorHAnsi"/>
              </w:rPr>
            </w:pP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07C2E" w14:textId="77777777" w:rsidR="00C005BC" w:rsidRPr="001F13CC" w:rsidRDefault="00C005BC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3h (80%)</w:t>
            </w:r>
          </w:p>
        </w:tc>
      </w:tr>
      <w:tr w:rsidR="008419D5" w:rsidRPr="001F13CC" w14:paraId="4870A011" w14:textId="77777777" w:rsidTr="005A512B">
        <w:trPr>
          <w:trHeight w:val="641"/>
        </w:trPr>
        <w:tc>
          <w:tcPr>
            <w:tcW w:w="2874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B65A2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Felder erstellen</w:t>
            </w: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6F270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Mapping des Datentyp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F6C76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h</w:t>
            </w:r>
          </w:p>
        </w:tc>
      </w:tr>
      <w:tr w:rsidR="008419D5" w:rsidRPr="001F13CC" w14:paraId="636E5607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984AB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35B75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lation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847FC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4-5h</w:t>
            </w:r>
          </w:p>
        </w:tc>
      </w:tr>
      <w:tr w:rsidR="008419D5" w:rsidRPr="001F13CC" w14:paraId="67693F1E" w14:textId="77777777" w:rsidTr="005A512B">
        <w:trPr>
          <w:trHeight w:val="641"/>
        </w:trPr>
        <w:tc>
          <w:tcPr>
            <w:tcW w:w="2874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72F53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Zugriffsfunktionen</w:t>
            </w: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F4265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Getter für alle Felder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2DBDC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-2h</w:t>
            </w:r>
          </w:p>
        </w:tc>
      </w:tr>
      <w:tr w:rsidR="008419D5" w:rsidRPr="001F13CC" w14:paraId="1511064C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74494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C412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etter für alle Felder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4CC5E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-2h</w:t>
            </w:r>
          </w:p>
        </w:tc>
      </w:tr>
      <w:tr w:rsidR="008419D5" w:rsidRPr="001F13CC" w14:paraId="6D71F334" w14:textId="77777777" w:rsidTr="005A512B">
        <w:trPr>
          <w:trHeight w:val="641"/>
        </w:trPr>
        <w:tc>
          <w:tcPr>
            <w:tcW w:w="2874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B4469" w14:textId="77777777" w:rsidR="008419D5" w:rsidRPr="001F13CC" w:rsidRDefault="008419D5" w:rsidP="002924BE">
            <w:pPr>
              <w:pStyle w:val="TextB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eastAsia="Calibri" w:hAnsiTheme="minorHAnsi" w:cstheme="minorHAnsi"/>
              </w:rPr>
              <w:t>Weitere Funktionen</w:t>
            </w: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C4FD5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Mögliche Query Funktion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F5021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5-8h</w:t>
            </w:r>
          </w:p>
        </w:tc>
      </w:tr>
      <w:tr w:rsidR="008419D5" w:rsidRPr="001F13CC" w14:paraId="7ECE61AE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BFD56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2B85D" w14:textId="77777777" w:rsidR="008419D5" w:rsidRPr="001F13CC" w:rsidRDefault="008419D5" w:rsidP="002924BE">
            <w:pPr>
              <w:pStyle w:val="TextB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eastAsia="Calibri" w:hAnsiTheme="minorHAnsi" w:cstheme="minorHAnsi"/>
              </w:rPr>
              <w:t>Hilfs-/Zusatzfunktion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7A5C0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5-8h</w:t>
            </w:r>
          </w:p>
        </w:tc>
      </w:tr>
      <w:tr w:rsidR="008419D5" w:rsidRPr="001F13CC" w14:paraId="143675FD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6537C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D9EE1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E79E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</w:tr>
      <w:tr w:rsidR="008419D5" w:rsidRPr="001F13CC" w14:paraId="72482DF2" w14:textId="77777777" w:rsidTr="005A512B">
        <w:trPr>
          <w:trHeight w:val="641"/>
        </w:trPr>
        <w:tc>
          <w:tcPr>
            <w:tcW w:w="2874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195F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dditional Tasks</w:t>
            </w: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EF64D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ugs &amp; Refractoring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BC8ED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3-4h</w:t>
            </w:r>
          </w:p>
        </w:tc>
      </w:tr>
      <w:tr w:rsidR="008419D5" w:rsidRPr="001F13CC" w14:paraId="6298B0C5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794E0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727DF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Tests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6F53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6-7h</w:t>
            </w:r>
          </w:p>
        </w:tc>
      </w:tr>
      <w:tr w:rsidR="008419D5" w:rsidRPr="001F13CC" w14:paraId="4AB4C57B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6BCE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E8970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Manual Testing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B7218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-2h</w:t>
            </w:r>
          </w:p>
        </w:tc>
      </w:tr>
      <w:tr w:rsidR="008419D5" w:rsidRPr="001F13CC" w14:paraId="2A96CACB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8D375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4E5D4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Code Review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C3F2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-2h</w:t>
            </w:r>
          </w:p>
        </w:tc>
      </w:tr>
      <w:tr w:rsidR="008419D5" w:rsidRPr="001F13CC" w14:paraId="32D78880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EAA34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492A3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A59E6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6+h</w:t>
            </w:r>
          </w:p>
        </w:tc>
      </w:tr>
      <w:tr w:rsidR="00C005BC" w:rsidRPr="001F13CC" w14:paraId="08C61DEE" w14:textId="77777777" w:rsidTr="005A512B">
        <w:trPr>
          <w:trHeight w:val="641"/>
        </w:trPr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55F8" w14:textId="77777777" w:rsidR="00C005BC" w:rsidRPr="001F13CC" w:rsidRDefault="00C005BC" w:rsidP="002924BE">
            <w:pPr>
              <w:rPr>
                <w:rFonts w:cstheme="minorHAnsi"/>
              </w:rPr>
            </w:pP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AB8CD" w14:textId="77777777" w:rsidR="00C005BC" w:rsidRPr="001F13CC" w:rsidRDefault="00C005BC" w:rsidP="002924BE">
            <w:pPr>
              <w:rPr>
                <w:rFonts w:cstheme="minorHAnsi"/>
              </w:rPr>
            </w:pP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062AC" w14:textId="77777777" w:rsidR="00C005BC" w:rsidRPr="001F13CC" w:rsidRDefault="00C005BC" w:rsidP="002924BE">
            <w:pPr>
              <w:pStyle w:val="TextB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lang w:val="de-DE"/>
              </w:rPr>
              <w:t>32</w:t>
            </w:r>
            <w:r w:rsidRPr="001F13CC">
              <w:rPr>
                <w:rFonts w:asciiTheme="minorHAnsi" w:eastAsia="Calibri" w:hAnsiTheme="minorHAnsi" w:cstheme="minorHAnsi"/>
                <w:b/>
                <w:bCs/>
              </w:rPr>
              <w:t>+ h</w:t>
            </w:r>
          </w:p>
        </w:tc>
      </w:tr>
    </w:tbl>
    <w:p w14:paraId="0276B44D" w14:textId="77777777" w:rsidR="00C005BC" w:rsidRPr="001F13CC" w:rsidRDefault="00C005BC" w:rsidP="00F75588">
      <w:pPr>
        <w:rPr>
          <w:rFonts w:cstheme="minorHAnsi"/>
          <w:lang w:val="de-DE"/>
        </w:rPr>
      </w:pPr>
    </w:p>
    <w:p w14:paraId="18A6941C" w14:textId="77777777" w:rsidR="00F94A11" w:rsidRPr="001F13CC" w:rsidRDefault="00F94A11" w:rsidP="00F94A11">
      <w:pPr>
        <w:rPr>
          <w:rFonts w:cstheme="minorHAnsi"/>
          <w:lang w:val="de-DE"/>
        </w:rPr>
      </w:pPr>
    </w:p>
    <w:p w14:paraId="56156C48" w14:textId="77777777" w:rsidR="005A512B" w:rsidRPr="001F13CC" w:rsidRDefault="005A512B" w:rsidP="00F94A11">
      <w:pPr>
        <w:rPr>
          <w:rFonts w:cstheme="minorHAnsi"/>
          <w:lang w:val="de-DE"/>
        </w:rPr>
      </w:pPr>
    </w:p>
    <w:p w14:paraId="0EE7F0DC" w14:textId="77777777" w:rsidR="005A512B" w:rsidRPr="001F13CC" w:rsidRDefault="005A512B" w:rsidP="00F94A11">
      <w:pPr>
        <w:rPr>
          <w:rFonts w:cstheme="minorHAnsi"/>
          <w:lang w:val="de-DE"/>
        </w:rPr>
      </w:pPr>
    </w:p>
    <w:p w14:paraId="3B011279" w14:textId="385CFE97" w:rsidR="005A512B" w:rsidRPr="001F13CC" w:rsidRDefault="004B6A71" w:rsidP="004B6A71">
      <w:pPr>
        <w:pStyle w:val="berschrift2"/>
        <w:rPr>
          <w:rFonts w:asciiTheme="minorHAnsi" w:hAnsiTheme="minorHAnsi" w:cstheme="minorHAnsi"/>
          <w:lang w:val="de-DE"/>
        </w:rPr>
      </w:pPr>
      <w:bookmarkStart w:id="18" w:name="_Toc"/>
      <w:bookmarkStart w:id="19" w:name="_Toc503030250"/>
      <w:r w:rsidRPr="001F13CC">
        <w:rPr>
          <w:rFonts w:asciiTheme="minorHAnsi" w:hAnsiTheme="minorHAnsi" w:cstheme="minorHAnsi"/>
          <w:lang w:val="de-DE"/>
        </w:rPr>
        <w:lastRenderedPageBreak/>
        <w:t xml:space="preserve">2.5 </w:t>
      </w:r>
      <w:r w:rsidR="00F94A11" w:rsidRPr="001F13CC">
        <w:rPr>
          <w:rFonts w:asciiTheme="minorHAnsi" w:hAnsiTheme="minorHAnsi" w:cstheme="minorHAnsi"/>
          <w:lang w:val="de-DE"/>
        </w:rPr>
        <w:t>Login/ Authentifizierung</w:t>
      </w:r>
      <w:bookmarkEnd w:id="18"/>
      <w:r w:rsidR="005A512B" w:rsidRPr="001F13CC">
        <w:rPr>
          <w:rFonts w:asciiTheme="minorHAnsi" w:hAnsiTheme="minorHAnsi" w:cstheme="minorHAnsi"/>
          <w:lang w:val="de-DE"/>
        </w:rPr>
        <w:t xml:space="preserve"> APs Backend Sicherheit</w:t>
      </w:r>
      <w:bookmarkEnd w:id="19"/>
      <w:r w:rsidR="005A512B" w:rsidRPr="001F13CC">
        <w:rPr>
          <w:rFonts w:asciiTheme="minorHAnsi" w:hAnsiTheme="minorHAnsi" w:cstheme="minorHAnsi"/>
          <w:lang w:val="de-DE"/>
        </w:rPr>
        <w:t xml:space="preserve"> </w:t>
      </w:r>
    </w:p>
    <w:p w14:paraId="498CA42D" w14:textId="77777777" w:rsidR="00F94A11" w:rsidRPr="001F13CC" w:rsidRDefault="00F94A11" w:rsidP="00AD3532">
      <w:pPr>
        <w:rPr>
          <w:rFonts w:cstheme="minorHAnsi"/>
          <w:lang w:val="de-DE"/>
        </w:rPr>
      </w:pPr>
    </w:p>
    <w:p w14:paraId="3383406B" w14:textId="77777777" w:rsidR="00F94A11" w:rsidRPr="001F13CC" w:rsidRDefault="00F94A11" w:rsidP="00F94A11">
      <w:pPr>
        <w:pStyle w:val="TextA"/>
        <w:rPr>
          <w:rFonts w:asciiTheme="minorHAnsi" w:hAnsiTheme="minorHAnsi" w:cstheme="minorHAnsi"/>
          <w:sz w:val="48"/>
          <w:szCs w:val="48"/>
        </w:rPr>
      </w:pPr>
    </w:p>
    <w:tbl>
      <w:tblPr>
        <w:tblW w:w="90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20"/>
        <w:gridCol w:w="3017"/>
        <w:gridCol w:w="3019"/>
      </w:tblGrid>
      <w:tr w:rsidR="00F94A11" w:rsidRPr="001F13CC" w14:paraId="10D5D784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B1C31" w14:textId="77777777" w:rsidR="00F94A11" w:rsidRPr="001F13CC" w:rsidRDefault="00F94A11" w:rsidP="002924BE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55D0A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2F48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stimated Time</w:t>
            </w:r>
          </w:p>
        </w:tc>
      </w:tr>
      <w:tr w:rsidR="001F13CC" w:rsidRPr="001F13CC" w14:paraId="3BED7573" w14:textId="77777777" w:rsidTr="00400F23">
        <w:trPr>
          <w:trHeight w:val="641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BEC8F" w14:textId="1FBF8FCD" w:rsidR="001F13CC" w:rsidRPr="001F13CC" w:rsidRDefault="001F13CC" w:rsidP="002924BE">
            <w:pPr>
              <w:pStyle w:val="TextA"/>
              <w:tabs>
                <w:tab w:val="right" w:pos="2802"/>
              </w:tabs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Laravel Funktion für Authentifizierung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ECF0A" w14:textId="12FC68D8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Anpassen und umschreib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891A" w14:textId="784ED0E0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7h</w:t>
            </w:r>
          </w:p>
        </w:tc>
      </w:tr>
      <w:tr w:rsidR="001F13CC" w:rsidRPr="001F13CC" w14:paraId="0B2B71B9" w14:textId="77777777" w:rsidTr="00400F23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55083" w14:textId="77777777" w:rsidR="001F13CC" w:rsidRPr="001F13CC" w:rsidRDefault="001F13CC" w:rsidP="002924BE">
            <w:pPr>
              <w:pStyle w:val="TextA"/>
              <w:tabs>
                <w:tab w:val="right" w:pos="2802"/>
              </w:tabs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E9ADE" w14:textId="1CB66E85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Authentifizierungstoken erstellen 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7F1FE" w14:textId="1DBAB385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2h</w:t>
            </w:r>
          </w:p>
        </w:tc>
      </w:tr>
      <w:tr w:rsidR="008419D5" w:rsidRPr="001F13CC" w14:paraId="1A7686A5" w14:textId="77777777" w:rsidTr="005A512B">
        <w:trPr>
          <w:trHeight w:val="641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674DD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dditional Tasks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E1FCB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ugs &amp; Refractoring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6A2F5" w14:textId="33158B46" w:rsidR="008419D5" w:rsidRPr="001F13CC" w:rsidRDefault="00CC30A1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02168EF1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2229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35DE7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64D0B" w14:textId="5C8CD212" w:rsidR="008419D5" w:rsidRPr="001F13CC" w:rsidRDefault="00CC30A1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1BD5B5B6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67544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D70A4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Manual Testing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74A99" w14:textId="2163EDFC" w:rsidR="008419D5" w:rsidRPr="001F13CC" w:rsidRDefault="00CC30A1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137AEC42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8D0B2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B24BE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D4C0A" w14:textId="11AD902D" w:rsidR="008419D5" w:rsidRPr="001F13CC" w:rsidRDefault="00CC30A1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14D8AAEA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66489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BBD53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B062D" w14:textId="4A80C798" w:rsidR="008419D5" w:rsidRPr="001F13CC" w:rsidRDefault="00CC30A1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5h+</w:t>
            </w:r>
          </w:p>
        </w:tc>
      </w:tr>
      <w:tr w:rsidR="00F94A11" w:rsidRPr="001F13CC" w14:paraId="4E593192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A02F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B085C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C90BC" w14:textId="1E85A892" w:rsidR="00F94A11" w:rsidRPr="001F13CC" w:rsidRDefault="002223C9" w:rsidP="002924BE">
            <w:pPr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18+h</w:t>
            </w:r>
          </w:p>
        </w:tc>
      </w:tr>
    </w:tbl>
    <w:p w14:paraId="42A226A3" w14:textId="77777777" w:rsidR="00F94A11" w:rsidRPr="001F13CC" w:rsidRDefault="00F94A11" w:rsidP="00F94A11">
      <w:pPr>
        <w:rPr>
          <w:rFonts w:cstheme="minorHAnsi"/>
        </w:rPr>
      </w:pPr>
    </w:p>
    <w:p w14:paraId="61B10B50" w14:textId="77777777" w:rsidR="00F94A11" w:rsidRPr="001F13CC" w:rsidRDefault="00F94A11" w:rsidP="00F94A11">
      <w:pPr>
        <w:rPr>
          <w:rFonts w:cstheme="minorHAnsi"/>
        </w:rPr>
      </w:pPr>
    </w:p>
    <w:p w14:paraId="600BDC92" w14:textId="77777777" w:rsidR="00F94A11" w:rsidRPr="001F13CC" w:rsidRDefault="00F94A11" w:rsidP="00F94A11">
      <w:pPr>
        <w:rPr>
          <w:rFonts w:cstheme="minorHAnsi"/>
        </w:rPr>
      </w:pPr>
    </w:p>
    <w:p w14:paraId="1832754E" w14:textId="77777777" w:rsidR="004B6A71" w:rsidRPr="001F13CC" w:rsidRDefault="004B6A71" w:rsidP="004B6A71">
      <w:pPr>
        <w:pStyle w:val="berschrift2"/>
        <w:rPr>
          <w:rFonts w:asciiTheme="minorHAnsi" w:hAnsiTheme="minorHAnsi" w:cstheme="minorHAnsi"/>
        </w:rPr>
      </w:pPr>
      <w:bookmarkStart w:id="20" w:name="_Toc1"/>
    </w:p>
    <w:p w14:paraId="4219A514" w14:textId="629FBE98" w:rsidR="00F94A11" w:rsidRPr="001F13CC" w:rsidRDefault="004B6A71" w:rsidP="004B6A71">
      <w:pPr>
        <w:pStyle w:val="berschrift2"/>
        <w:rPr>
          <w:rFonts w:asciiTheme="minorHAnsi" w:hAnsiTheme="minorHAnsi" w:cstheme="minorHAnsi"/>
        </w:rPr>
      </w:pPr>
      <w:bookmarkStart w:id="21" w:name="_Toc503030251"/>
      <w:r w:rsidRPr="001F13CC">
        <w:rPr>
          <w:rFonts w:asciiTheme="minorHAnsi" w:hAnsiTheme="minorHAnsi" w:cstheme="minorHAnsi"/>
        </w:rPr>
        <w:t>2.6</w:t>
      </w:r>
      <w:r w:rsidR="00F94A11" w:rsidRPr="001F13CC">
        <w:rPr>
          <w:rFonts w:asciiTheme="minorHAnsi" w:hAnsiTheme="minorHAnsi" w:cstheme="minorHAnsi"/>
        </w:rPr>
        <w:t xml:space="preserve"> Automatisches Logout nach 5 Minuten</w:t>
      </w:r>
      <w:bookmarkEnd w:id="20"/>
      <w:bookmarkEnd w:id="21"/>
    </w:p>
    <w:p w14:paraId="6CDEDA83" w14:textId="77777777" w:rsidR="00F94A11" w:rsidRPr="001F13CC" w:rsidRDefault="00F94A11" w:rsidP="00F94A11">
      <w:pPr>
        <w:pStyle w:val="TextA"/>
        <w:rPr>
          <w:rFonts w:asciiTheme="minorHAnsi" w:hAnsiTheme="minorHAnsi" w:cstheme="minorHAnsi"/>
          <w:sz w:val="48"/>
          <w:szCs w:val="48"/>
        </w:rPr>
      </w:pPr>
    </w:p>
    <w:tbl>
      <w:tblPr>
        <w:tblW w:w="9132" w:type="dxa"/>
        <w:tblInd w:w="1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96"/>
        <w:gridCol w:w="3017"/>
        <w:gridCol w:w="3019"/>
      </w:tblGrid>
      <w:tr w:rsidR="00F94A11" w:rsidRPr="001F13CC" w14:paraId="1846D372" w14:textId="77777777" w:rsidTr="005A512B">
        <w:trPr>
          <w:trHeight w:val="641"/>
        </w:trPr>
        <w:tc>
          <w:tcPr>
            <w:tcW w:w="30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1C329" w14:textId="77777777" w:rsidR="00F94A11" w:rsidRPr="001F13CC" w:rsidRDefault="00F94A11" w:rsidP="002924BE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C133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8C268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stimated Time</w:t>
            </w:r>
          </w:p>
        </w:tc>
      </w:tr>
      <w:tr w:rsidR="001F13CC" w:rsidRPr="001F13CC" w14:paraId="74E8FB28" w14:textId="77777777" w:rsidTr="008315FA">
        <w:trPr>
          <w:trHeight w:val="641"/>
        </w:trPr>
        <w:tc>
          <w:tcPr>
            <w:tcW w:w="3096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C03B" w14:textId="28F8178E" w:rsidR="001F13CC" w:rsidRPr="001F13CC" w:rsidRDefault="001F13CC" w:rsidP="002924BE">
            <w:pPr>
              <w:pStyle w:val="TextA"/>
              <w:tabs>
                <w:tab w:val="right" w:pos="2802"/>
              </w:tabs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Authentifizierungstoken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6775" w14:textId="50AC7D53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Session Speicherung (5 min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ACD0A" w14:textId="0450B1B9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2h</w:t>
            </w:r>
          </w:p>
        </w:tc>
      </w:tr>
      <w:tr w:rsidR="001F13CC" w:rsidRPr="001F13CC" w14:paraId="500D12D3" w14:textId="77777777" w:rsidTr="008315FA">
        <w:trPr>
          <w:trHeight w:val="641"/>
        </w:trPr>
        <w:tc>
          <w:tcPr>
            <w:tcW w:w="3096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C54DE" w14:textId="77777777" w:rsidR="001F13CC" w:rsidRPr="001F13CC" w:rsidRDefault="001F13CC" w:rsidP="002924BE">
            <w:pPr>
              <w:pStyle w:val="TextA"/>
              <w:tabs>
                <w:tab w:val="right" w:pos="2802"/>
              </w:tabs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0A09C" w14:textId="20981AD8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Prüfung auf Gültigkeit des Tok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E8A50" w14:textId="60D389F5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2h</w:t>
            </w:r>
          </w:p>
        </w:tc>
      </w:tr>
      <w:tr w:rsidR="008419D5" w:rsidRPr="001F13CC" w14:paraId="3BA6C94A" w14:textId="77777777" w:rsidTr="005A512B">
        <w:trPr>
          <w:trHeight w:val="641"/>
        </w:trPr>
        <w:tc>
          <w:tcPr>
            <w:tcW w:w="3096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59CA6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dditional Tasks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77A9A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ugs &amp; Refractoring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73346" w14:textId="7DCC06F5" w:rsidR="008419D5" w:rsidRPr="001F13CC" w:rsidRDefault="005D75C3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1A31F8B7" w14:textId="77777777" w:rsidTr="005A512B">
        <w:trPr>
          <w:trHeight w:val="641"/>
        </w:trPr>
        <w:tc>
          <w:tcPr>
            <w:tcW w:w="309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4F2F4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930A9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CC22D" w14:textId="1733D16E" w:rsidR="008419D5" w:rsidRPr="001F13CC" w:rsidRDefault="005D75C3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38E86E6D" w14:textId="77777777" w:rsidTr="005A512B">
        <w:trPr>
          <w:trHeight w:val="641"/>
        </w:trPr>
        <w:tc>
          <w:tcPr>
            <w:tcW w:w="309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F3915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DA1BC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Manual Testing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29199" w14:textId="39F61625" w:rsidR="008419D5" w:rsidRPr="001F13CC" w:rsidRDefault="005D75C3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6E2F8159" w14:textId="77777777" w:rsidTr="005A512B">
        <w:trPr>
          <w:trHeight w:val="641"/>
        </w:trPr>
        <w:tc>
          <w:tcPr>
            <w:tcW w:w="309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12F41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E9A6B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6D17E" w14:textId="30BC5139" w:rsidR="008419D5" w:rsidRPr="001F13CC" w:rsidRDefault="005D75C3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2788204E" w14:textId="77777777" w:rsidTr="005A512B">
        <w:trPr>
          <w:trHeight w:val="641"/>
        </w:trPr>
        <w:tc>
          <w:tcPr>
            <w:tcW w:w="3096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2247A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E1A96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C428" w14:textId="4384D1FF" w:rsidR="008419D5" w:rsidRPr="001F13CC" w:rsidRDefault="005D75C3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5h+</w:t>
            </w:r>
          </w:p>
        </w:tc>
      </w:tr>
      <w:tr w:rsidR="00F94A11" w:rsidRPr="001F13CC" w14:paraId="29E06990" w14:textId="77777777" w:rsidTr="005A512B">
        <w:trPr>
          <w:trHeight w:val="641"/>
        </w:trPr>
        <w:tc>
          <w:tcPr>
            <w:tcW w:w="30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07C9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36D60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0763" w14:textId="703C8AE5" w:rsidR="00F94A11" w:rsidRPr="001F13CC" w:rsidRDefault="0046596D" w:rsidP="002924BE">
            <w:pPr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13h+</w:t>
            </w:r>
          </w:p>
        </w:tc>
      </w:tr>
    </w:tbl>
    <w:p w14:paraId="213E71E3" w14:textId="77777777" w:rsidR="00F94A11" w:rsidRPr="001F13CC" w:rsidRDefault="00F94A11" w:rsidP="00F94A11">
      <w:pPr>
        <w:pStyle w:val="TextA"/>
        <w:widowControl w:val="0"/>
        <w:ind w:left="108" w:hanging="108"/>
        <w:rPr>
          <w:rFonts w:asciiTheme="minorHAnsi" w:hAnsiTheme="minorHAnsi" w:cstheme="minorHAnsi"/>
          <w:sz w:val="48"/>
          <w:szCs w:val="48"/>
        </w:rPr>
      </w:pPr>
    </w:p>
    <w:p w14:paraId="7D9DE8C2" w14:textId="77777777" w:rsidR="005A512B" w:rsidRPr="001F13CC" w:rsidRDefault="005A512B" w:rsidP="00AD3532">
      <w:pPr>
        <w:rPr>
          <w:rFonts w:cstheme="minorHAnsi"/>
        </w:rPr>
      </w:pPr>
      <w:bookmarkStart w:id="22" w:name="_Toc2"/>
    </w:p>
    <w:p w14:paraId="6D933A0A" w14:textId="62CB0029" w:rsidR="00F94A11" w:rsidRPr="001F13CC" w:rsidRDefault="004B6A71" w:rsidP="004B6A71">
      <w:pPr>
        <w:pStyle w:val="berschrift2"/>
        <w:rPr>
          <w:rFonts w:asciiTheme="minorHAnsi" w:hAnsiTheme="minorHAnsi" w:cstheme="minorHAnsi"/>
        </w:rPr>
      </w:pPr>
      <w:bookmarkStart w:id="23" w:name="_Toc503030252"/>
      <w:r w:rsidRPr="001F13CC">
        <w:rPr>
          <w:rFonts w:asciiTheme="minorHAnsi" w:hAnsiTheme="minorHAnsi" w:cstheme="minorHAnsi"/>
        </w:rPr>
        <w:t xml:space="preserve">2.7 </w:t>
      </w:r>
      <w:r w:rsidR="00F94A11" w:rsidRPr="001F13CC">
        <w:rPr>
          <w:rFonts w:asciiTheme="minorHAnsi" w:hAnsiTheme="minorHAnsi" w:cstheme="minorHAnsi"/>
        </w:rPr>
        <w:t>Backup System</w:t>
      </w:r>
      <w:bookmarkEnd w:id="22"/>
      <w:bookmarkEnd w:id="23"/>
    </w:p>
    <w:p w14:paraId="44267969" w14:textId="77777777" w:rsidR="00F94A11" w:rsidRPr="001F13CC" w:rsidRDefault="00F94A11" w:rsidP="00F94A11">
      <w:pPr>
        <w:rPr>
          <w:rFonts w:cstheme="minorHAnsi"/>
        </w:rPr>
      </w:pPr>
    </w:p>
    <w:tbl>
      <w:tblPr>
        <w:tblW w:w="90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20"/>
        <w:gridCol w:w="3017"/>
        <w:gridCol w:w="3019"/>
      </w:tblGrid>
      <w:tr w:rsidR="00F94A11" w:rsidRPr="001F13CC" w14:paraId="10B88652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C7AA7" w14:textId="77777777" w:rsidR="00F94A11" w:rsidRPr="001F13CC" w:rsidRDefault="00F94A11" w:rsidP="002924BE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A1369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78C92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stimated Time</w:t>
            </w:r>
          </w:p>
        </w:tc>
      </w:tr>
      <w:tr w:rsidR="00582337" w:rsidRPr="001F13CC" w14:paraId="5CB0EFE0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C196A" w14:textId="0AEF5BF7" w:rsidR="00582337" w:rsidRPr="001F13CC" w:rsidRDefault="00582337" w:rsidP="002924BE">
            <w:pPr>
              <w:pStyle w:val="TextA"/>
              <w:tabs>
                <w:tab w:val="right" w:pos="2802"/>
              </w:tabs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Laravel Homestead dafür einrichten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7D1F3" w14:textId="77777777" w:rsidR="00582337" w:rsidRPr="001F13CC" w:rsidRDefault="00582337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E13F8" w14:textId="6E21CB2C" w:rsidR="00582337" w:rsidRPr="001F13CC" w:rsidRDefault="00A70DD6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6h</w:t>
            </w:r>
          </w:p>
        </w:tc>
      </w:tr>
      <w:tr w:rsidR="00A70DD6" w:rsidRPr="001F13CC" w14:paraId="7D1B0BD4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26B63" w14:textId="11A1D142" w:rsidR="00A70DD6" w:rsidRPr="001F13CC" w:rsidRDefault="00A70DD6" w:rsidP="002924BE">
            <w:pPr>
              <w:pStyle w:val="TextA"/>
              <w:tabs>
                <w:tab w:val="right" w:pos="2802"/>
              </w:tabs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Funktionen anpassen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EAAC1" w14:textId="77777777" w:rsidR="00A70DD6" w:rsidRPr="001F13CC" w:rsidRDefault="00A70DD6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97645" w14:textId="07E59397" w:rsidR="00A70DD6" w:rsidRPr="001F13CC" w:rsidRDefault="00A70DD6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&lt; 4h</w:t>
            </w:r>
          </w:p>
        </w:tc>
      </w:tr>
      <w:tr w:rsidR="00A70DD6" w:rsidRPr="001F13CC" w14:paraId="5F74C1AF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0DF0" w14:textId="6BC46799" w:rsidR="00A70DD6" w:rsidRPr="001F13CC" w:rsidRDefault="00A70DD6" w:rsidP="002924BE">
            <w:pPr>
              <w:pStyle w:val="TextA"/>
              <w:tabs>
                <w:tab w:val="right" w:pos="2802"/>
              </w:tabs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(weitere Tasks im Paket Server)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58F7F" w14:textId="77777777" w:rsidR="00A70DD6" w:rsidRPr="001F13CC" w:rsidRDefault="00A70DD6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EEDC7" w14:textId="77777777" w:rsidR="00A70DD6" w:rsidRPr="001F13CC" w:rsidRDefault="00A70DD6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</w:tr>
      <w:tr w:rsidR="008419D5" w:rsidRPr="001F13CC" w14:paraId="522F826D" w14:textId="77777777" w:rsidTr="005A512B">
        <w:trPr>
          <w:trHeight w:val="641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6470C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dditional Tasks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49C9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ugs &amp; Refractoring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B8739" w14:textId="68C73BEF" w:rsidR="008419D5" w:rsidRPr="001F13CC" w:rsidRDefault="00A70DD6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2CC3B4FC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B7EF2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1BA3E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2BC6F" w14:textId="3E533AA2" w:rsidR="008419D5" w:rsidRPr="001F13CC" w:rsidRDefault="00A70DD6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5B1F2065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2E609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FD3D7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Manual Testing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C096" w14:textId="19FD2787" w:rsidR="008419D5" w:rsidRPr="001F13CC" w:rsidRDefault="00A70DD6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5E298D80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A9DBA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1DD03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879E8" w14:textId="1FE2353F" w:rsidR="008419D5" w:rsidRPr="001F13CC" w:rsidRDefault="00A70DD6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193ED974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65EA2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965B7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FD082" w14:textId="44216523" w:rsidR="008419D5" w:rsidRPr="001F13CC" w:rsidRDefault="00A70DD6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5h+</w:t>
            </w:r>
          </w:p>
        </w:tc>
      </w:tr>
      <w:tr w:rsidR="00F94A11" w:rsidRPr="001F13CC" w14:paraId="4A14C262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902E5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0D72C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B6D82" w14:textId="5031D2D8" w:rsidR="00F94A11" w:rsidRPr="001F13CC" w:rsidRDefault="00A70DD6" w:rsidP="002924BE">
            <w:pPr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19h+</w:t>
            </w:r>
          </w:p>
        </w:tc>
      </w:tr>
    </w:tbl>
    <w:p w14:paraId="1971FF3F" w14:textId="77777777" w:rsidR="00F94A11" w:rsidRPr="001F13CC" w:rsidRDefault="00F94A11" w:rsidP="00F94A11">
      <w:pPr>
        <w:widowControl w:val="0"/>
        <w:ind w:left="108" w:hanging="108"/>
        <w:rPr>
          <w:rFonts w:cstheme="minorHAnsi"/>
        </w:rPr>
      </w:pPr>
    </w:p>
    <w:p w14:paraId="23CB83B9" w14:textId="77777777" w:rsidR="00F94A11" w:rsidRPr="001F13CC" w:rsidRDefault="00F94A11" w:rsidP="00F94A11">
      <w:pPr>
        <w:rPr>
          <w:rFonts w:cstheme="minorHAnsi"/>
        </w:rPr>
      </w:pPr>
    </w:p>
    <w:p w14:paraId="483258EF" w14:textId="77777777" w:rsidR="004B6A71" w:rsidRPr="001F13CC" w:rsidRDefault="004B6A71" w:rsidP="00AD3532">
      <w:pPr>
        <w:rPr>
          <w:rFonts w:cstheme="minorHAnsi"/>
        </w:rPr>
      </w:pPr>
      <w:bookmarkStart w:id="24" w:name="_Toc3"/>
    </w:p>
    <w:p w14:paraId="4E8AAF67" w14:textId="77777777" w:rsidR="004B6A71" w:rsidRPr="001F13CC" w:rsidRDefault="004B6A71" w:rsidP="00AD3532">
      <w:pPr>
        <w:rPr>
          <w:rFonts w:cstheme="minorHAnsi"/>
        </w:rPr>
      </w:pPr>
    </w:p>
    <w:p w14:paraId="3977CF72" w14:textId="77777777" w:rsidR="004B6A71" w:rsidRPr="001F13CC" w:rsidRDefault="004B6A71" w:rsidP="00AD3532">
      <w:pPr>
        <w:rPr>
          <w:rFonts w:cstheme="minorHAnsi"/>
        </w:rPr>
      </w:pPr>
    </w:p>
    <w:p w14:paraId="51890974" w14:textId="445E17C3" w:rsidR="00F94A11" w:rsidRPr="001F13CC" w:rsidRDefault="004B6A71" w:rsidP="004B6A71">
      <w:pPr>
        <w:pStyle w:val="berschrift2"/>
        <w:rPr>
          <w:rFonts w:asciiTheme="minorHAnsi" w:hAnsiTheme="minorHAnsi" w:cstheme="minorHAnsi"/>
        </w:rPr>
      </w:pPr>
      <w:bookmarkStart w:id="25" w:name="_Toc503030253"/>
      <w:r w:rsidRPr="001F13CC">
        <w:rPr>
          <w:rFonts w:asciiTheme="minorHAnsi" w:hAnsiTheme="minorHAnsi" w:cstheme="minorHAnsi"/>
        </w:rPr>
        <w:t xml:space="preserve">2.8 </w:t>
      </w:r>
      <w:r w:rsidR="00F94A11" w:rsidRPr="001F13CC">
        <w:rPr>
          <w:rFonts w:asciiTheme="minorHAnsi" w:hAnsiTheme="minorHAnsi" w:cstheme="minorHAnsi"/>
        </w:rPr>
        <w:t>Verschlüsselung</w:t>
      </w:r>
      <w:bookmarkEnd w:id="24"/>
      <w:bookmarkEnd w:id="25"/>
    </w:p>
    <w:p w14:paraId="113C784B" w14:textId="77777777" w:rsidR="00F94A11" w:rsidRPr="001F13CC" w:rsidRDefault="00F94A11" w:rsidP="00F94A11">
      <w:pPr>
        <w:pStyle w:val="TextA"/>
        <w:rPr>
          <w:rFonts w:asciiTheme="minorHAnsi" w:hAnsiTheme="minorHAnsi" w:cstheme="minorHAnsi"/>
          <w:sz w:val="48"/>
          <w:szCs w:val="48"/>
        </w:rPr>
      </w:pPr>
    </w:p>
    <w:tbl>
      <w:tblPr>
        <w:tblW w:w="90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20"/>
        <w:gridCol w:w="3017"/>
        <w:gridCol w:w="3019"/>
      </w:tblGrid>
      <w:tr w:rsidR="00F94A11" w:rsidRPr="001F13CC" w14:paraId="2E9D01D0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7DDB" w14:textId="77777777" w:rsidR="00F94A11" w:rsidRPr="001F13CC" w:rsidRDefault="00F94A11" w:rsidP="002924BE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25A2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80FC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stimated Time</w:t>
            </w:r>
          </w:p>
        </w:tc>
      </w:tr>
      <w:tr w:rsidR="001F13CC" w:rsidRPr="001F13CC" w14:paraId="62E7E983" w14:textId="77777777" w:rsidTr="005E3264">
        <w:trPr>
          <w:trHeight w:val="641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A3CF3" w14:textId="75F62F43" w:rsidR="001F13CC" w:rsidRPr="001F13CC" w:rsidRDefault="001F13CC" w:rsidP="002924BE">
            <w:pPr>
              <w:pStyle w:val="TextA"/>
              <w:tabs>
                <w:tab w:val="right" w:pos="2802"/>
              </w:tabs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Verschlüsselung einrichten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11D14" w14:textId="00801408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MYSQL Verschlüsselung einricht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56A33" w14:textId="4C8D1F98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2h</w:t>
            </w:r>
          </w:p>
        </w:tc>
      </w:tr>
      <w:tr w:rsidR="001F13CC" w:rsidRPr="001F13CC" w14:paraId="20E59D35" w14:textId="77777777" w:rsidTr="005E3264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7AD7" w14:textId="77777777" w:rsidR="001F13CC" w:rsidRPr="001F13CC" w:rsidRDefault="001F13CC" w:rsidP="002924BE">
            <w:pPr>
              <w:pStyle w:val="TextA"/>
              <w:tabs>
                <w:tab w:val="right" w:pos="2802"/>
              </w:tabs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63A" w14:textId="23CCB0CE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Laravel Verschlüsselung nutz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A6D08" w14:textId="7EA78B4D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2h</w:t>
            </w:r>
          </w:p>
        </w:tc>
      </w:tr>
      <w:tr w:rsidR="00AD3532" w:rsidRPr="001F13CC" w14:paraId="0F18E15C" w14:textId="77777777" w:rsidTr="005A512B">
        <w:trPr>
          <w:trHeight w:val="641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71B99" w14:textId="77777777" w:rsidR="00AD3532" w:rsidRPr="001F13CC" w:rsidRDefault="00AD3532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dditional Tasks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9286" w14:textId="77777777" w:rsidR="00AD3532" w:rsidRPr="001F13CC" w:rsidRDefault="00AD3532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ugs &amp; Refractoring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405A2" w14:textId="7C97F936" w:rsidR="00AD3532" w:rsidRPr="001F13CC" w:rsidRDefault="00F3137A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AD3532" w:rsidRPr="001F13CC" w14:paraId="7E9870E8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A412A" w14:textId="77777777" w:rsidR="00AD3532" w:rsidRPr="001F13CC" w:rsidRDefault="00AD3532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2D1AE" w14:textId="77777777" w:rsidR="00AD3532" w:rsidRPr="001F13CC" w:rsidRDefault="00AD3532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2EFDA" w14:textId="6D4090B7" w:rsidR="00AD3532" w:rsidRPr="001F13CC" w:rsidRDefault="00F3137A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AD3532" w:rsidRPr="001F13CC" w14:paraId="18E3EF56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07802" w14:textId="77777777" w:rsidR="00AD3532" w:rsidRPr="001F13CC" w:rsidRDefault="00AD3532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8A4CB" w14:textId="77777777" w:rsidR="00AD3532" w:rsidRPr="001F13CC" w:rsidRDefault="00AD3532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Manual Testing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6BED7" w14:textId="60FC9F4F" w:rsidR="00AD3532" w:rsidRPr="001F13CC" w:rsidRDefault="00F3137A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AD3532" w:rsidRPr="001F13CC" w14:paraId="56E91F24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176AD" w14:textId="77777777" w:rsidR="00AD3532" w:rsidRPr="001F13CC" w:rsidRDefault="00AD3532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2D324" w14:textId="77777777" w:rsidR="00AD3532" w:rsidRPr="001F13CC" w:rsidRDefault="00AD3532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AF581" w14:textId="56788A04" w:rsidR="00AD3532" w:rsidRPr="001F13CC" w:rsidRDefault="00F3137A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AD3532" w:rsidRPr="001F13CC" w14:paraId="5E8BC01A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C9AA5" w14:textId="77777777" w:rsidR="00AD3532" w:rsidRPr="001F13CC" w:rsidRDefault="00AD3532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7B5E" w14:textId="77777777" w:rsidR="00AD3532" w:rsidRPr="001F13CC" w:rsidRDefault="00AD3532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A8D4F" w14:textId="6953A001" w:rsidR="00AD3532" w:rsidRPr="001F13CC" w:rsidRDefault="00F3137A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5h+</w:t>
            </w:r>
          </w:p>
        </w:tc>
      </w:tr>
      <w:tr w:rsidR="00F94A11" w:rsidRPr="001F13CC" w14:paraId="3053434F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58C53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50EB1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15B2A" w14:textId="482E3D6D" w:rsidR="00F94A11" w:rsidRPr="001F13CC" w:rsidRDefault="00F3137A" w:rsidP="002924BE">
            <w:pPr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13h+</w:t>
            </w:r>
          </w:p>
        </w:tc>
      </w:tr>
    </w:tbl>
    <w:p w14:paraId="0549FA81" w14:textId="77777777" w:rsidR="00F94A11" w:rsidRPr="001F13CC" w:rsidRDefault="00F94A11" w:rsidP="00F94A11">
      <w:pPr>
        <w:pStyle w:val="TextA"/>
        <w:widowControl w:val="0"/>
        <w:ind w:left="108" w:hanging="108"/>
        <w:rPr>
          <w:rFonts w:asciiTheme="minorHAnsi" w:hAnsiTheme="minorHAnsi" w:cstheme="minorHAnsi"/>
          <w:sz w:val="48"/>
          <w:szCs w:val="48"/>
        </w:rPr>
      </w:pPr>
    </w:p>
    <w:p w14:paraId="7AEAD047" w14:textId="77777777" w:rsidR="004B6A71" w:rsidRPr="001F13CC" w:rsidRDefault="004B6A71" w:rsidP="00AD3532">
      <w:pPr>
        <w:rPr>
          <w:rFonts w:cstheme="minorHAnsi"/>
          <w:lang w:val="de-DE"/>
        </w:rPr>
      </w:pPr>
      <w:bookmarkStart w:id="26" w:name="_Toc4"/>
    </w:p>
    <w:p w14:paraId="1D451AF9" w14:textId="77777777" w:rsidR="004B6A71" w:rsidRPr="001F13CC" w:rsidRDefault="004B6A71" w:rsidP="00AD3532">
      <w:pPr>
        <w:rPr>
          <w:rFonts w:cstheme="minorHAnsi"/>
          <w:lang w:val="de-DE"/>
        </w:rPr>
      </w:pPr>
    </w:p>
    <w:p w14:paraId="7F287A93" w14:textId="77777777" w:rsidR="004B6A71" w:rsidRPr="001F13CC" w:rsidRDefault="004B6A71" w:rsidP="00AD3532">
      <w:pPr>
        <w:rPr>
          <w:rFonts w:cstheme="minorHAnsi"/>
          <w:lang w:val="de-DE"/>
        </w:rPr>
      </w:pPr>
    </w:p>
    <w:p w14:paraId="3762AE04" w14:textId="0D046265" w:rsidR="00F94A11" w:rsidRPr="001F13CC" w:rsidRDefault="004B6A71" w:rsidP="004B6A71">
      <w:pPr>
        <w:pStyle w:val="berschrift2"/>
        <w:rPr>
          <w:rFonts w:asciiTheme="minorHAnsi" w:hAnsiTheme="minorHAnsi" w:cstheme="minorHAnsi"/>
          <w:lang w:val="de-DE"/>
        </w:rPr>
      </w:pPr>
      <w:bookmarkStart w:id="27" w:name="_Toc503030254"/>
      <w:r w:rsidRPr="001F13CC">
        <w:rPr>
          <w:rFonts w:asciiTheme="minorHAnsi" w:hAnsiTheme="minorHAnsi" w:cstheme="minorHAnsi"/>
          <w:lang w:val="de-DE"/>
        </w:rPr>
        <w:t xml:space="preserve">2.9 </w:t>
      </w:r>
      <w:r w:rsidR="00F94A11" w:rsidRPr="001F13CC">
        <w:rPr>
          <w:rFonts w:asciiTheme="minorHAnsi" w:hAnsiTheme="minorHAnsi" w:cstheme="minorHAnsi"/>
          <w:lang w:val="de-DE"/>
        </w:rPr>
        <w:t>Import von Wähler-, Kandidaten- und Parteienlisten</w:t>
      </w:r>
      <w:bookmarkEnd w:id="26"/>
      <w:bookmarkEnd w:id="27"/>
      <w:r w:rsidR="009F4123" w:rsidRPr="001F13CC">
        <w:rPr>
          <w:rFonts w:asciiTheme="minorHAnsi" w:hAnsiTheme="minorHAnsi" w:cstheme="minorHAnsi"/>
          <w:lang w:val="de-DE"/>
        </w:rPr>
        <w:t xml:space="preserve"> (in Arbeit)</w:t>
      </w:r>
    </w:p>
    <w:p w14:paraId="5FBAB127" w14:textId="77777777" w:rsidR="00F94A11" w:rsidRPr="001F13CC" w:rsidRDefault="00F94A11" w:rsidP="00F94A11">
      <w:pPr>
        <w:pStyle w:val="TextA"/>
        <w:rPr>
          <w:rFonts w:asciiTheme="minorHAnsi" w:hAnsiTheme="minorHAnsi" w:cstheme="minorHAnsi"/>
          <w:sz w:val="48"/>
          <w:szCs w:val="48"/>
        </w:rPr>
      </w:pPr>
    </w:p>
    <w:tbl>
      <w:tblPr>
        <w:tblW w:w="90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20"/>
        <w:gridCol w:w="3017"/>
        <w:gridCol w:w="3019"/>
      </w:tblGrid>
      <w:tr w:rsidR="00F94A11" w:rsidRPr="001F13CC" w14:paraId="07A5AB2E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B1856" w14:textId="77777777" w:rsidR="00F94A11" w:rsidRPr="001F13CC" w:rsidRDefault="00F94A11" w:rsidP="002924BE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155B0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10E7C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stimated Time</w:t>
            </w:r>
          </w:p>
        </w:tc>
      </w:tr>
      <w:tr w:rsidR="00F94A11" w:rsidRPr="001F13CC" w14:paraId="0E7966BB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A833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597FA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Hashwert berechnen und vergleich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41794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</w:tr>
      <w:tr w:rsidR="00F94A11" w:rsidRPr="001F13CC" w14:paraId="5D887189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6BEDE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52790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7BC8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</w:tr>
      <w:tr w:rsidR="00F94A11" w:rsidRPr="001F13CC" w14:paraId="3C6CEEC9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8725B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7E1E0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3FE4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</w:tr>
      <w:tr w:rsidR="00F94A11" w:rsidRPr="001F13CC" w14:paraId="0F032A5C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17082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5FCC0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E1D34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</w:tr>
      <w:tr w:rsidR="00F94A11" w:rsidRPr="001F13CC" w14:paraId="1BED05C3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CD66E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AE69E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E1F20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</w:tr>
      <w:tr w:rsidR="00AB5E27" w:rsidRPr="001F13CC" w14:paraId="56ED4A46" w14:textId="77777777" w:rsidTr="005A512B">
        <w:trPr>
          <w:trHeight w:val="641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2DC7C" w14:textId="77777777" w:rsidR="00AB5E27" w:rsidRPr="001F13CC" w:rsidRDefault="00AB5E27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dditional Tasks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1684C" w14:textId="77777777" w:rsidR="00AB5E27" w:rsidRPr="001F13CC" w:rsidRDefault="00AB5E27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ugs &amp; Refractoring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B1124" w14:textId="77777777" w:rsidR="00AB5E27" w:rsidRPr="001F13CC" w:rsidRDefault="00AB5E27" w:rsidP="002924BE">
            <w:pPr>
              <w:rPr>
                <w:rFonts w:cstheme="minorHAnsi"/>
              </w:rPr>
            </w:pPr>
          </w:p>
        </w:tc>
      </w:tr>
      <w:tr w:rsidR="00AB5E27" w:rsidRPr="001F13CC" w14:paraId="795B39DF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7421C" w14:textId="77777777" w:rsidR="00AB5E27" w:rsidRPr="001F13CC" w:rsidRDefault="00AB5E27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00E7B" w14:textId="77777777" w:rsidR="00AB5E27" w:rsidRPr="001F13CC" w:rsidRDefault="00AB5E27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84426" w14:textId="77777777" w:rsidR="00AB5E27" w:rsidRPr="001F13CC" w:rsidRDefault="00AB5E27" w:rsidP="002924BE">
            <w:pPr>
              <w:rPr>
                <w:rFonts w:cstheme="minorHAnsi"/>
              </w:rPr>
            </w:pPr>
          </w:p>
        </w:tc>
      </w:tr>
      <w:tr w:rsidR="00AB5E27" w:rsidRPr="001F13CC" w14:paraId="197449E3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81892" w14:textId="77777777" w:rsidR="00AB5E27" w:rsidRPr="001F13CC" w:rsidRDefault="00AB5E27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37CEC" w14:textId="77777777" w:rsidR="00AB5E27" w:rsidRPr="001F13CC" w:rsidRDefault="00AB5E27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Manual Testing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C2215" w14:textId="77777777" w:rsidR="00AB5E27" w:rsidRPr="001F13CC" w:rsidRDefault="00AB5E27" w:rsidP="002924BE">
            <w:pPr>
              <w:rPr>
                <w:rFonts w:cstheme="minorHAnsi"/>
              </w:rPr>
            </w:pPr>
          </w:p>
        </w:tc>
      </w:tr>
      <w:tr w:rsidR="00AB5E27" w:rsidRPr="001F13CC" w14:paraId="00A1A4EB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33D2B" w14:textId="77777777" w:rsidR="00AB5E27" w:rsidRPr="001F13CC" w:rsidRDefault="00AB5E27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E5AD6" w14:textId="77777777" w:rsidR="00AB5E27" w:rsidRPr="001F13CC" w:rsidRDefault="00AB5E27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F90C4" w14:textId="77777777" w:rsidR="00AB5E27" w:rsidRPr="001F13CC" w:rsidRDefault="00AB5E27" w:rsidP="002924BE">
            <w:pPr>
              <w:rPr>
                <w:rFonts w:cstheme="minorHAnsi"/>
              </w:rPr>
            </w:pPr>
          </w:p>
        </w:tc>
      </w:tr>
      <w:tr w:rsidR="00AB5E27" w:rsidRPr="001F13CC" w14:paraId="77F5AF5C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08CA2" w14:textId="77777777" w:rsidR="00AB5E27" w:rsidRPr="001F13CC" w:rsidRDefault="00AB5E27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004B5" w14:textId="77777777" w:rsidR="00AB5E27" w:rsidRPr="001F13CC" w:rsidRDefault="00AB5E27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18199" w14:textId="77777777" w:rsidR="00AB5E27" w:rsidRPr="001F13CC" w:rsidRDefault="00AB5E27" w:rsidP="002924BE">
            <w:pPr>
              <w:rPr>
                <w:rFonts w:cstheme="minorHAnsi"/>
              </w:rPr>
            </w:pPr>
          </w:p>
        </w:tc>
      </w:tr>
      <w:tr w:rsidR="00F94A11" w:rsidRPr="001F13CC" w14:paraId="1041D2BF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54207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2C5B6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78F51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</w:tr>
    </w:tbl>
    <w:p w14:paraId="3E41F9A6" w14:textId="77777777" w:rsidR="00C005BC" w:rsidRPr="001F13CC" w:rsidRDefault="00C005BC" w:rsidP="00F75588">
      <w:pPr>
        <w:rPr>
          <w:rFonts w:cstheme="minorHAnsi"/>
          <w:lang w:val="de-DE"/>
        </w:rPr>
      </w:pPr>
    </w:p>
    <w:p w14:paraId="6092EBD5" w14:textId="77777777" w:rsidR="00F94A11" w:rsidRPr="001F13CC" w:rsidRDefault="00F94A11" w:rsidP="00F94A11">
      <w:pPr>
        <w:rPr>
          <w:rFonts w:cstheme="minorHAnsi"/>
        </w:rPr>
      </w:pPr>
    </w:p>
    <w:p w14:paraId="30F27C3F" w14:textId="77777777" w:rsidR="004B6A71" w:rsidRPr="001F13CC" w:rsidRDefault="004B6A71" w:rsidP="004B6A71">
      <w:pPr>
        <w:pStyle w:val="berschrift2"/>
        <w:rPr>
          <w:rFonts w:asciiTheme="minorHAnsi" w:hAnsiTheme="minorHAnsi" w:cstheme="minorHAnsi"/>
        </w:rPr>
      </w:pPr>
    </w:p>
    <w:p w14:paraId="61953F59" w14:textId="77777777" w:rsidR="004B6A71" w:rsidRPr="001F13CC" w:rsidRDefault="004B6A71" w:rsidP="004B6A71">
      <w:pPr>
        <w:pStyle w:val="berschrift2"/>
        <w:rPr>
          <w:rFonts w:asciiTheme="minorHAnsi" w:hAnsiTheme="minorHAnsi" w:cstheme="minorHAnsi"/>
        </w:rPr>
      </w:pPr>
    </w:p>
    <w:p w14:paraId="7F6E27E3" w14:textId="69093DBF" w:rsidR="00F94A11" w:rsidRPr="001F13CC" w:rsidRDefault="004B6A71" w:rsidP="004B6A71">
      <w:pPr>
        <w:pStyle w:val="berschrift2"/>
        <w:rPr>
          <w:rFonts w:asciiTheme="minorHAnsi" w:hAnsiTheme="minorHAnsi" w:cstheme="minorHAnsi"/>
        </w:rPr>
      </w:pPr>
      <w:bookmarkStart w:id="28" w:name="_Toc503030255"/>
      <w:r w:rsidRPr="001F13CC">
        <w:rPr>
          <w:rFonts w:asciiTheme="minorHAnsi" w:hAnsiTheme="minorHAnsi" w:cstheme="minorHAnsi"/>
        </w:rPr>
        <w:t xml:space="preserve">2.10 </w:t>
      </w:r>
      <w:r w:rsidR="00F94A11" w:rsidRPr="001F13CC">
        <w:rPr>
          <w:rFonts w:asciiTheme="minorHAnsi" w:hAnsiTheme="minorHAnsi" w:cstheme="minorHAnsi"/>
        </w:rPr>
        <w:t>Tests</w:t>
      </w:r>
      <w:bookmarkEnd w:id="28"/>
    </w:p>
    <w:p w14:paraId="3FFD23AE" w14:textId="77777777" w:rsidR="00F94A11" w:rsidRPr="001F13CC" w:rsidRDefault="00F94A11" w:rsidP="00F94A11">
      <w:pPr>
        <w:pStyle w:val="Text"/>
        <w:rPr>
          <w:rFonts w:asciiTheme="minorHAnsi" w:hAnsiTheme="minorHAnsi" w:cstheme="minorHAnsi"/>
          <w:sz w:val="48"/>
          <w:szCs w:val="48"/>
        </w:rPr>
      </w:pPr>
    </w:p>
    <w:tbl>
      <w:tblPr>
        <w:tblStyle w:val="TableNormal1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19"/>
        <w:gridCol w:w="3018"/>
        <w:gridCol w:w="3019"/>
      </w:tblGrid>
      <w:tr w:rsidR="00F94A11" w:rsidRPr="001F13CC" w14:paraId="6DE17B48" w14:textId="77777777" w:rsidTr="005A512B">
        <w:trPr>
          <w:trHeight w:val="641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998F" w14:textId="77777777" w:rsidR="00F94A11" w:rsidRPr="001F13CC" w:rsidRDefault="00F94A11" w:rsidP="002924BE">
            <w:pPr>
              <w:pStyle w:val="Text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EA7F" w14:textId="77777777" w:rsidR="00F94A11" w:rsidRPr="001F13CC" w:rsidRDefault="00F94A11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20B8B" w14:textId="77777777" w:rsidR="00F94A11" w:rsidRPr="001F13CC" w:rsidRDefault="00F94A11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timated Time</w:t>
            </w:r>
          </w:p>
        </w:tc>
      </w:tr>
      <w:tr w:rsidR="00AD3532" w:rsidRPr="001F13CC" w14:paraId="18EE2526" w14:textId="77777777" w:rsidTr="005A512B">
        <w:trPr>
          <w:trHeight w:val="641"/>
        </w:trPr>
        <w:tc>
          <w:tcPr>
            <w:tcW w:w="3019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3644D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Integrationstest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BD495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Durchführen, Bugs notieren (min. 2 Personen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746A7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8h</w:t>
            </w:r>
          </w:p>
        </w:tc>
      </w:tr>
      <w:tr w:rsidR="00AD3532" w:rsidRPr="001F13CC" w14:paraId="52E86826" w14:textId="77777777" w:rsidTr="005A512B">
        <w:trPr>
          <w:trHeight w:val="641"/>
        </w:trPr>
        <w:tc>
          <w:tcPr>
            <w:tcW w:w="3019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3EA4A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FD74D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ugs ein- und zuordn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6437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3h</w:t>
            </w:r>
          </w:p>
        </w:tc>
      </w:tr>
      <w:tr w:rsidR="00AD3532" w:rsidRPr="001F13CC" w14:paraId="21EC9A24" w14:textId="77777777" w:rsidTr="005A512B">
        <w:trPr>
          <w:trHeight w:val="641"/>
        </w:trPr>
        <w:tc>
          <w:tcPr>
            <w:tcW w:w="3019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04F4C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FA1C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ugs an Coder weiterreichen (PL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E0CC5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3h</w:t>
            </w:r>
          </w:p>
        </w:tc>
      </w:tr>
      <w:tr w:rsidR="00AD3532" w:rsidRPr="001F13CC" w14:paraId="740A9EC4" w14:textId="77777777" w:rsidTr="005A512B">
        <w:trPr>
          <w:trHeight w:val="641"/>
        </w:trPr>
        <w:tc>
          <w:tcPr>
            <w:tcW w:w="3019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20FE1" w14:textId="77777777" w:rsidR="00AD3532" w:rsidRPr="001F13CC" w:rsidRDefault="00AD3532" w:rsidP="002924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kzeptanztest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D213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Durchführen, Fehler notieren (min. 3 Personen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30A9B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2h</w:t>
            </w:r>
          </w:p>
        </w:tc>
      </w:tr>
      <w:tr w:rsidR="00AD3532" w:rsidRPr="001F13CC" w14:paraId="5CA2A660" w14:textId="77777777" w:rsidTr="005A512B">
        <w:trPr>
          <w:trHeight w:val="641"/>
        </w:trPr>
        <w:tc>
          <w:tcPr>
            <w:tcW w:w="3019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C9D3" w14:textId="77777777" w:rsidR="00AD3532" w:rsidRPr="001F13CC" w:rsidRDefault="00AD3532" w:rsidP="002924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090FA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Fehler ein- und zuordn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67AD2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5h</w:t>
            </w:r>
          </w:p>
        </w:tc>
      </w:tr>
      <w:tr w:rsidR="00AD3532" w:rsidRPr="001F13CC" w14:paraId="249ED1B6" w14:textId="77777777" w:rsidTr="005A512B">
        <w:trPr>
          <w:trHeight w:val="641"/>
        </w:trPr>
        <w:tc>
          <w:tcPr>
            <w:tcW w:w="3019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93C7" w14:textId="77777777" w:rsidR="00AD3532" w:rsidRPr="001F13CC" w:rsidRDefault="00AD3532" w:rsidP="002924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081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Fehler weiterreichen (PL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89E53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5h</w:t>
            </w:r>
          </w:p>
        </w:tc>
      </w:tr>
      <w:tr w:rsidR="00AD3532" w:rsidRPr="001F13CC" w14:paraId="57781351" w14:textId="77777777" w:rsidTr="005A512B">
        <w:trPr>
          <w:trHeight w:val="641"/>
        </w:trPr>
        <w:tc>
          <w:tcPr>
            <w:tcW w:w="3019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FFAD2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Unit-Tests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643F9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Durchführ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A80B3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2h</w:t>
            </w:r>
          </w:p>
        </w:tc>
      </w:tr>
      <w:tr w:rsidR="00AD3532" w:rsidRPr="001F13CC" w14:paraId="69FF611C" w14:textId="77777777" w:rsidTr="005A512B">
        <w:trPr>
          <w:trHeight w:val="641"/>
        </w:trPr>
        <w:tc>
          <w:tcPr>
            <w:tcW w:w="3019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9DE6C" w14:textId="77777777" w:rsidR="00AD3532" w:rsidRPr="001F13CC" w:rsidRDefault="00AD3532" w:rsidP="002924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6A077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ugs weiterleit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B6CA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2h</w:t>
            </w:r>
          </w:p>
        </w:tc>
      </w:tr>
      <w:tr w:rsidR="00AD3532" w:rsidRPr="001F13CC" w14:paraId="6482D363" w14:textId="77777777" w:rsidTr="005A512B">
        <w:trPr>
          <w:trHeight w:val="641"/>
        </w:trPr>
        <w:tc>
          <w:tcPr>
            <w:tcW w:w="3019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D6796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dditional Tasks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B9500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ugs &amp; Refractoring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DA9E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h</w:t>
            </w:r>
          </w:p>
        </w:tc>
      </w:tr>
      <w:tr w:rsidR="00AD3532" w:rsidRPr="001F13CC" w14:paraId="4EFAB05A" w14:textId="77777777" w:rsidTr="005A512B">
        <w:trPr>
          <w:trHeight w:val="641"/>
        </w:trPr>
        <w:tc>
          <w:tcPr>
            <w:tcW w:w="3019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5DB3" w14:textId="77777777" w:rsidR="00AD3532" w:rsidRPr="001F13CC" w:rsidRDefault="00AD3532" w:rsidP="002924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B629B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2D88E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3h</w:t>
            </w:r>
          </w:p>
        </w:tc>
      </w:tr>
      <w:tr w:rsidR="00F94A11" w:rsidRPr="001F13CC" w14:paraId="7A5441CD" w14:textId="77777777" w:rsidTr="005A512B">
        <w:trPr>
          <w:trHeight w:val="641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C54C6" w14:textId="77777777" w:rsidR="00F94A11" w:rsidRPr="001F13CC" w:rsidRDefault="00F94A11" w:rsidP="002924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CEEDF" w14:textId="77777777" w:rsidR="00F94A11" w:rsidRPr="001F13CC" w:rsidRDefault="00F94A11" w:rsidP="002924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AAAC" w14:textId="77777777" w:rsidR="00F94A11" w:rsidRPr="001F13CC" w:rsidRDefault="00F94A11" w:rsidP="002924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44 h</w:t>
            </w:r>
          </w:p>
        </w:tc>
      </w:tr>
    </w:tbl>
    <w:p w14:paraId="0837829A" w14:textId="77777777" w:rsidR="00F94A11" w:rsidRPr="001F13CC" w:rsidRDefault="00F94A11" w:rsidP="00F75588">
      <w:pPr>
        <w:rPr>
          <w:rFonts w:cstheme="minorHAnsi"/>
          <w:lang w:val="de-DE"/>
        </w:rPr>
      </w:pPr>
    </w:p>
    <w:sectPr w:rsidR="00F94A11" w:rsidRPr="001F13CC" w:rsidSect="00886147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8896E" w14:textId="77777777" w:rsidR="0092257B" w:rsidRDefault="0092257B">
      <w:r>
        <w:separator/>
      </w:r>
    </w:p>
  </w:endnote>
  <w:endnote w:type="continuationSeparator" w:id="0">
    <w:p w14:paraId="392627C5" w14:textId="77777777" w:rsidR="0092257B" w:rsidRDefault="0092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B7A5F" w14:textId="77777777" w:rsidR="00582337" w:rsidRDefault="00582337">
    <w:pPr>
      <w:pStyle w:val="Kopf-undFuzeil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03B5B" w14:textId="77777777" w:rsidR="0092257B" w:rsidRDefault="0092257B">
      <w:r>
        <w:separator/>
      </w:r>
    </w:p>
  </w:footnote>
  <w:footnote w:type="continuationSeparator" w:id="0">
    <w:p w14:paraId="5AE6B9C2" w14:textId="77777777" w:rsidR="0092257B" w:rsidRDefault="00922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6E4D7" w14:textId="77777777" w:rsidR="00582337" w:rsidRDefault="00582337">
    <w:pPr>
      <w:pStyle w:val="Kopf-undFuzeilen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588"/>
    <w:rsid w:val="00016ED8"/>
    <w:rsid w:val="000354C5"/>
    <w:rsid w:val="00035634"/>
    <w:rsid w:val="000940A4"/>
    <w:rsid w:val="000A7B35"/>
    <w:rsid w:val="000F2F6E"/>
    <w:rsid w:val="001367FD"/>
    <w:rsid w:val="001C77E4"/>
    <w:rsid w:val="001F13CC"/>
    <w:rsid w:val="002018C4"/>
    <w:rsid w:val="002223C9"/>
    <w:rsid w:val="00226483"/>
    <w:rsid w:val="00230B57"/>
    <w:rsid w:val="002924BE"/>
    <w:rsid w:val="00292A49"/>
    <w:rsid w:val="002F3012"/>
    <w:rsid w:val="003165E0"/>
    <w:rsid w:val="00333E1F"/>
    <w:rsid w:val="003D145E"/>
    <w:rsid w:val="00436349"/>
    <w:rsid w:val="0046596D"/>
    <w:rsid w:val="00466895"/>
    <w:rsid w:val="004A52AD"/>
    <w:rsid w:val="004B0C02"/>
    <w:rsid w:val="004B6A71"/>
    <w:rsid w:val="004B77D3"/>
    <w:rsid w:val="005065E9"/>
    <w:rsid w:val="0058231B"/>
    <w:rsid w:val="00582337"/>
    <w:rsid w:val="0058532E"/>
    <w:rsid w:val="00597AC1"/>
    <w:rsid w:val="005A16A8"/>
    <w:rsid w:val="005A4B54"/>
    <w:rsid w:val="005A512B"/>
    <w:rsid w:val="005B2BDA"/>
    <w:rsid w:val="005D75C3"/>
    <w:rsid w:val="00602C31"/>
    <w:rsid w:val="00667979"/>
    <w:rsid w:val="0067166B"/>
    <w:rsid w:val="006E45C0"/>
    <w:rsid w:val="00721032"/>
    <w:rsid w:val="0072633E"/>
    <w:rsid w:val="007F0B5A"/>
    <w:rsid w:val="008212D7"/>
    <w:rsid w:val="008419D5"/>
    <w:rsid w:val="00845B50"/>
    <w:rsid w:val="008676EE"/>
    <w:rsid w:val="00886147"/>
    <w:rsid w:val="00912A49"/>
    <w:rsid w:val="0092257B"/>
    <w:rsid w:val="009245E9"/>
    <w:rsid w:val="0098360C"/>
    <w:rsid w:val="009D4082"/>
    <w:rsid w:val="009F4123"/>
    <w:rsid w:val="00A33F55"/>
    <w:rsid w:val="00A37C9B"/>
    <w:rsid w:val="00A70DD6"/>
    <w:rsid w:val="00AB5E27"/>
    <w:rsid w:val="00AC27F0"/>
    <w:rsid w:val="00AD3532"/>
    <w:rsid w:val="00B211D5"/>
    <w:rsid w:val="00B27C40"/>
    <w:rsid w:val="00B40790"/>
    <w:rsid w:val="00B409D8"/>
    <w:rsid w:val="00B52E90"/>
    <w:rsid w:val="00C005BC"/>
    <w:rsid w:val="00C116EC"/>
    <w:rsid w:val="00CC30A1"/>
    <w:rsid w:val="00CC6ADB"/>
    <w:rsid w:val="00CF7454"/>
    <w:rsid w:val="00D64899"/>
    <w:rsid w:val="00D64E01"/>
    <w:rsid w:val="00DA734A"/>
    <w:rsid w:val="00DC3A3F"/>
    <w:rsid w:val="00DD317F"/>
    <w:rsid w:val="00DE7B6F"/>
    <w:rsid w:val="00E70F69"/>
    <w:rsid w:val="00E77836"/>
    <w:rsid w:val="00ED54DE"/>
    <w:rsid w:val="00EF04B3"/>
    <w:rsid w:val="00F17A12"/>
    <w:rsid w:val="00F3137A"/>
    <w:rsid w:val="00F75588"/>
    <w:rsid w:val="00F94A11"/>
    <w:rsid w:val="00F9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69A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755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5B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755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xtA">
    <w:name w:val="Text A"/>
    <w:rsid w:val="00C00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de-DE" w:eastAsia="en-GB"/>
    </w:rPr>
  </w:style>
  <w:style w:type="paragraph" w:customStyle="1" w:styleId="berschrift21">
    <w:name w:val="Überschrift 21"/>
    <w:next w:val="TextA"/>
    <w:rsid w:val="00C005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de-DE" w:eastAsia="en-GB"/>
    </w:rPr>
  </w:style>
  <w:style w:type="paragraph" w:customStyle="1" w:styleId="Tabellenstil1">
    <w:name w:val="Tabellenstil 1"/>
    <w:rsid w:val="00C00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20"/>
      <w:szCs w:val="20"/>
      <w:u w:color="000000"/>
      <w:bdr w:val="nil"/>
      <w:lang w:val="sv-SE" w:eastAsia="en-GB"/>
    </w:rPr>
  </w:style>
  <w:style w:type="paragraph" w:customStyle="1" w:styleId="Tabellenstil2">
    <w:name w:val="Tabellenstil 2"/>
    <w:rsid w:val="00C00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de-DE" w:eastAsia="en-GB"/>
    </w:rPr>
  </w:style>
  <w:style w:type="paragraph" w:customStyle="1" w:styleId="TextB">
    <w:name w:val="Text B"/>
    <w:rsid w:val="00C00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GB"/>
    </w:rPr>
  </w:style>
  <w:style w:type="paragraph" w:customStyle="1" w:styleId="Kopf-undFuzeilen">
    <w:name w:val="Kopf- und Fußzeilen"/>
    <w:rsid w:val="00C005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paragraph" w:customStyle="1" w:styleId="Text">
    <w:name w:val="Text"/>
    <w:rsid w:val="00F94A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</w:rPr>
  </w:style>
  <w:style w:type="paragraph" w:styleId="Inhaltsverzeichnisberschrift">
    <w:name w:val="TOC Heading"/>
    <w:next w:val="Standard"/>
    <w:uiPriority w:val="39"/>
    <w:qFormat/>
    <w:rsid w:val="00F94A1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line="259" w:lineRule="auto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val="de-DE" w:eastAsia="en-GB"/>
    </w:rPr>
  </w:style>
  <w:style w:type="paragraph" w:styleId="Verzeichnis1">
    <w:name w:val="toc 1"/>
    <w:uiPriority w:val="39"/>
    <w:rsid w:val="00F94A11"/>
    <w:pPr>
      <w:spacing w:before="120"/>
    </w:pPr>
    <w:rPr>
      <w:b/>
      <w:bCs/>
    </w:rPr>
  </w:style>
  <w:style w:type="table" w:styleId="Tabellenraster">
    <w:name w:val="Table Grid"/>
    <w:basedOn w:val="NormaleTabelle"/>
    <w:uiPriority w:val="39"/>
    <w:rsid w:val="00F94A11"/>
    <w:rPr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F94A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de-DE"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link w:val="KeinLeerraumZchn"/>
    <w:uiPriority w:val="1"/>
    <w:qFormat/>
    <w:rsid w:val="000F2F6E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F2F6E"/>
    <w:rPr>
      <w:rFonts w:eastAsiaTheme="minorEastAsia"/>
      <w:sz w:val="22"/>
      <w:szCs w:val="22"/>
      <w:lang w:val="en-US" w:eastAsia="zh-CN"/>
    </w:rPr>
  </w:style>
  <w:style w:type="paragraph" w:styleId="Verzeichnis2">
    <w:name w:val="toc 2"/>
    <w:basedOn w:val="Standard"/>
    <w:next w:val="Standard"/>
    <w:autoRedefine/>
    <w:uiPriority w:val="39"/>
    <w:unhideWhenUsed/>
    <w:rsid w:val="00AD3532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AD3532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D3532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D3532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D3532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D3532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D3532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D3532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D3532"/>
    <w:pPr>
      <w:ind w:left="1920"/>
    </w:pPr>
    <w:rPr>
      <w:sz w:val="20"/>
      <w:szCs w:val="20"/>
    </w:rPr>
  </w:style>
  <w:style w:type="table" w:styleId="EinfacheTabelle1">
    <w:name w:val="Plain Table 1"/>
    <w:basedOn w:val="NormaleTabelle"/>
    <w:uiPriority w:val="41"/>
    <w:rsid w:val="000A7B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5A512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845B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7BE21A-06EC-40B5-82D8-0CA2997C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404</Words>
  <Characters>8848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plan</vt:lpstr>
      <vt:lpstr>Projektplan</vt:lpstr>
    </vt:vector>
  </TitlesOfParts>
  <Company>YourChoice</Company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subject/>
  <dc:creator>Josua Weber</dc:creator>
  <cp:keywords/>
  <dc:description/>
  <cp:lastModifiedBy>Tarik Bozdemir1</cp:lastModifiedBy>
  <cp:revision>73</cp:revision>
  <dcterms:created xsi:type="dcterms:W3CDTF">2018-01-03T18:28:00Z</dcterms:created>
  <dcterms:modified xsi:type="dcterms:W3CDTF">2018-01-08T19:02:00Z</dcterms:modified>
</cp:coreProperties>
</file>